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4A9F0F" w14:textId="308D5DB1" w:rsidR="009E072E" w:rsidRPr="00425786" w:rsidRDefault="002D2CC5" w:rsidP="004B2AF3">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3A50191B" wp14:editId="28F5778D">
                <wp:simplePos x="0" y="0"/>
                <wp:positionH relativeFrom="margin">
                  <wp:posOffset>5486400</wp:posOffset>
                </wp:positionH>
                <wp:positionV relativeFrom="paragraph">
                  <wp:posOffset>2324100</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4F23C489" w14:textId="77777777" w:rsidR="002D2CC5" w:rsidRPr="000F679B" w:rsidRDefault="002D2CC5" w:rsidP="002D2CC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0191B" id="_x0000_t202" coordsize="21600,21600" o:spt="202" path="m,l,21600r21600,l21600,xe">
                <v:stroke joinstyle="miter"/>
                <v:path gradientshapeok="t" o:connecttype="rect"/>
              </v:shapetype>
              <v:shape id="Text Box 2" o:spid="_x0000_s1026" type="#_x0000_t202" style="position:absolute;margin-left:6in;margin-top:183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" stroked="f">
                <v:textbox style="mso-fit-shape-to-text:t">
                  <w:txbxContent>
                    <w:p w14:paraId="4F23C489" w14:textId="77777777" w:rsidR="002D2CC5" w:rsidRPr="000F679B" w:rsidRDefault="002D2CC5" w:rsidP="002D2CC5">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9E072E" w:rsidRPr="00425786">
        <w:rPr>
          <w:noProof/>
        </w:rPr>
        <w:drawing>
          <wp:inline distT="0" distB="0" distL="0" distR="0" wp14:anchorId="21D1A1FF" wp14:editId="0240884F">
            <wp:extent cx="8547100" cy="6153149"/>
            <wp:effectExtent l="0" t="0" r="6350" b="635"/>
            <wp:docPr id="3" name="Picture 3" descr="Curriculum Framework Cover for Grade Two- Introduction to History and Social Science- Focus on the United States of America" title="Curriculum Framework Cover - Grad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2- Framework Cvr 2015.pdf"/>
                    <pic:cNvPicPr/>
                  </pic:nvPicPr>
                  <pic:blipFill>
                    <a:blip r:embed="rId8">
                      <a:extLst>
                        <a:ext uri="{28A0092B-C50C-407E-A947-70E740481C1C}">
                          <a14:useLocalDpi xmlns:a14="http://schemas.microsoft.com/office/drawing/2010/main" val="0"/>
                        </a:ext>
                      </a:extLst>
                    </a:blip>
                    <a:stretch>
                      <a:fillRect/>
                    </a:stretch>
                  </pic:blipFill>
                  <pic:spPr>
                    <a:xfrm>
                      <a:off x="0" y="0"/>
                      <a:ext cx="8559889" cy="6162356"/>
                    </a:xfrm>
                    <a:prstGeom prst="rect">
                      <a:avLst/>
                    </a:prstGeom>
                  </pic:spPr>
                </pic:pic>
              </a:graphicData>
            </a:graphic>
          </wp:inline>
        </w:drawing>
      </w:r>
    </w:p>
    <w:p w14:paraId="3AC4BAB9" w14:textId="77777777" w:rsidR="009E072E" w:rsidRPr="00425786" w:rsidRDefault="009E072E" w:rsidP="004B2AF3">
      <w:pPr>
        <w:spacing w:line="240" w:lineRule="auto"/>
        <w:rPr>
          <w:rFonts w:ascii="Times New Roman" w:eastAsia="Times" w:hAnsi="Times New Roman" w:cs="Times New Roman"/>
          <w:u w:val="single"/>
        </w:rPr>
      </w:pPr>
      <w:r w:rsidRPr="00425786">
        <w:rPr>
          <w:rFonts w:ascii="Times New Roman" w:eastAsia="Times" w:hAnsi="Times New Roman" w:cs="Times New Roman"/>
        </w:rPr>
        <w:lastRenderedPageBreak/>
        <w:t>Copyright © 2016</w:t>
      </w:r>
    </w:p>
    <w:p w14:paraId="283C0E7F"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by the</w:t>
      </w:r>
    </w:p>
    <w:p w14:paraId="2304D5F6" w14:textId="77777777" w:rsidR="009E072E" w:rsidRPr="00425786" w:rsidRDefault="003C3667" w:rsidP="004B2AF3">
      <w:pPr>
        <w:spacing w:line="240" w:lineRule="auto"/>
        <w:rPr>
          <w:rFonts w:ascii="Times New Roman" w:eastAsia="Times" w:hAnsi="Times New Roman" w:cs="Times New Roman"/>
        </w:rPr>
      </w:pPr>
      <w:hyperlink r:id="rId9" w:history="1">
        <w:r w:rsidR="009E072E" w:rsidRPr="00425786">
          <w:rPr>
            <w:rStyle w:val="Hyperlink"/>
            <w:rFonts w:ascii="Times New Roman" w:eastAsia="Times" w:hAnsi="Times New Roman" w:cs="Times New Roman"/>
          </w:rPr>
          <w:t>Virginia Department of Education</w:t>
        </w:r>
      </w:hyperlink>
    </w:p>
    <w:p w14:paraId="0B90FE36"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P. O. Box 2120</w:t>
      </w:r>
    </w:p>
    <w:p w14:paraId="547507CD"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Richmond, Virginia 23218-2120</w:t>
      </w:r>
    </w:p>
    <w:p w14:paraId="28B9276E" w14:textId="77777777" w:rsidR="009E072E" w:rsidRPr="00425786" w:rsidRDefault="009E072E" w:rsidP="004B2AF3">
      <w:pPr>
        <w:spacing w:line="240" w:lineRule="auto"/>
        <w:rPr>
          <w:rFonts w:ascii="Times New Roman" w:eastAsia="Times" w:hAnsi="Times New Roman" w:cs="Times New Roman"/>
        </w:rPr>
      </w:pPr>
    </w:p>
    <w:p w14:paraId="622A6646"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All rights reserved. Reproduction of these materials for instructional purposes in public school classrooms in Virginia is permitted.</w:t>
      </w:r>
    </w:p>
    <w:p w14:paraId="0FA277EE" w14:textId="77777777" w:rsidR="009E072E" w:rsidRPr="00425786" w:rsidRDefault="009E072E" w:rsidP="004B2AF3">
      <w:pPr>
        <w:spacing w:line="240" w:lineRule="auto"/>
        <w:rPr>
          <w:rFonts w:ascii="Times New Roman" w:eastAsia="Times" w:hAnsi="Times New Roman" w:cs="Times New Roman"/>
          <w:b/>
          <w:bCs/>
        </w:rPr>
      </w:pPr>
    </w:p>
    <w:p w14:paraId="66DF9989" w14:textId="77777777" w:rsidR="009E072E" w:rsidRPr="00425786" w:rsidRDefault="009E072E" w:rsidP="004B2AF3">
      <w:pPr>
        <w:spacing w:line="240" w:lineRule="auto"/>
        <w:rPr>
          <w:rFonts w:ascii="Times New Roman" w:eastAsia="Times" w:hAnsi="Times New Roman" w:cs="Times New Roman"/>
          <w:b/>
          <w:bCs/>
        </w:rPr>
      </w:pPr>
    </w:p>
    <w:p w14:paraId="2B11FFD4"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Superintendent of Public Instruction</w:t>
      </w:r>
    </w:p>
    <w:p w14:paraId="6C90206F"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Steven R. Staples</w:t>
      </w:r>
    </w:p>
    <w:p w14:paraId="703939E8" w14:textId="77777777" w:rsidR="009E072E" w:rsidRPr="00425786" w:rsidRDefault="009E072E" w:rsidP="004B2AF3">
      <w:pPr>
        <w:spacing w:line="240" w:lineRule="auto"/>
        <w:rPr>
          <w:rFonts w:ascii="Times New Roman" w:eastAsia="Times" w:hAnsi="Times New Roman" w:cs="Times New Roman"/>
        </w:rPr>
      </w:pPr>
    </w:p>
    <w:p w14:paraId="5E6F7596"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Chief Academic Officer/Assistant Superintendent for Instruction</w:t>
      </w:r>
    </w:p>
    <w:p w14:paraId="74FEE284"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bCs/>
          <w:color w:val="333333"/>
        </w:rPr>
        <w:t>John W. “Billy” Haun</w:t>
      </w:r>
    </w:p>
    <w:p w14:paraId="7144D8C9" w14:textId="77777777" w:rsidR="009E072E" w:rsidRPr="00425786" w:rsidRDefault="009E072E" w:rsidP="004B2AF3">
      <w:pPr>
        <w:spacing w:line="240" w:lineRule="auto"/>
        <w:rPr>
          <w:rFonts w:ascii="Times New Roman" w:eastAsia="Times" w:hAnsi="Times New Roman" w:cs="Times New Roman"/>
        </w:rPr>
      </w:pPr>
    </w:p>
    <w:p w14:paraId="793D9A84"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Office of Humanities and Early Childhood</w:t>
      </w:r>
    </w:p>
    <w:p w14:paraId="4B5DB1C3"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Christine A. Harris, Director</w:t>
      </w:r>
    </w:p>
    <w:p w14:paraId="647970C3"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Christonya B. Brown, History and Social Science Coordinator</w:t>
      </w:r>
    </w:p>
    <w:p w14:paraId="21E7CA66" w14:textId="77777777" w:rsidR="009E072E" w:rsidRPr="00425786" w:rsidRDefault="009E072E" w:rsidP="004B2AF3">
      <w:pPr>
        <w:spacing w:line="240" w:lineRule="auto"/>
        <w:rPr>
          <w:rFonts w:ascii="Times New Roman" w:eastAsia="Times" w:hAnsi="Times New Roman" w:cs="Times New Roman"/>
          <w:b/>
          <w:bCs/>
        </w:rPr>
      </w:pPr>
      <w:r w:rsidRPr="00425786">
        <w:rPr>
          <w:rFonts w:ascii="Times New Roman" w:eastAsia="Times" w:hAnsi="Times New Roman" w:cs="Times New Roman"/>
        </w:rPr>
        <w:t>Betsy S. Barton, History and Social Science Specialist</w:t>
      </w:r>
      <w:r w:rsidRPr="00425786">
        <w:rPr>
          <w:rFonts w:ascii="Times New Roman" w:eastAsia="Times" w:hAnsi="Times New Roman" w:cs="Times New Roman"/>
        </w:rPr>
        <w:br/>
      </w:r>
    </w:p>
    <w:p w14:paraId="544C7190" w14:textId="77777777" w:rsidR="009E072E" w:rsidRPr="00425786" w:rsidRDefault="009E072E" w:rsidP="004B2AF3">
      <w:pPr>
        <w:keepNext/>
        <w:spacing w:line="240" w:lineRule="auto"/>
        <w:rPr>
          <w:rFonts w:ascii="Times New Roman" w:eastAsia="Times" w:hAnsi="Times New Roman" w:cs="Times New Roman"/>
          <w:b/>
          <w:bCs/>
        </w:rPr>
      </w:pPr>
      <w:r w:rsidRPr="00425786">
        <w:rPr>
          <w:rFonts w:ascii="Times New Roman" w:eastAsia="Times" w:hAnsi="Times New Roman" w:cs="Times New Roman"/>
          <w:b/>
          <w:bCs/>
        </w:rPr>
        <w:t>NOTICE</w:t>
      </w:r>
    </w:p>
    <w:p w14:paraId="13AD783B"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00EA3DE3" w14:textId="77777777" w:rsidR="009E072E" w:rsidRPr="00425786" w:rsidRDefault="009E072E" w:rsidP="004B2AF3">
      <w:pPr>
        <w:spacing w:line="240" w:lineRule="auto"/>
        <w:rPr>
          <w:rFonts w:ascii="Times New Roman" w:eastAsia="Times" w:hAnsi="Times New Roman" w:cs="Times New Roman"/>
          <w:color w:val="000000"/>
        </w:rPr>
        <w:sectPr w:rsidR="009E072E" w:rsidRPr="00425786" w:rsidSect="004B2AF3">
          <w:footerReference w:type="default" r:id="rId10"/>
          <w:pgSz w:w="15840" w:h="12240" w:orient="landscape"/>
          <w:pgMar w:top="1440" w:right="1080" w:bottom="720" w:left="1080" w:header="720" w:footer="720" w:gutter="0"/>
          <w:pgNumType w:start="1"/>
          <w:cols w:space="720"/>
          <w:docGrid w:linePitch="360"/>
        </w:sectPr>
      </w:pPr>
    </w:p>
    <w:p w14:paraId="3554E7C3" w14:textId="77777777" w:rsidR="009E072E" w:rsidRPr="00425786" w:rsidRDefault="009E072E" w:rsidP="004B2AF3">
      <w:pPr>
        <w:pStyle w:val="Heading1"/>
        <w:rPr>
          <w:sz w:val="22"/>
        </w:rPr>
      </w:pPr>
      <w:r w:rsidRPr="00425786">
        <w:rPr>
          <w:sz w:val="22"/>
        </w:rPr>
        <w:lastRenderedPageBreak/>
        <w:t>INTRODUCTION</w:t>
      </w:r>
    </w:p>
    <w:p w14:paraId="154BE375" w14:textId="77777777" w:rsidR="009E072E" w:rsidRPr="00425786" w:rsidRDefault="009E072E" w:rsidP="004B2AF3">
      <w:pPr>
        <w:spacing w:after="100" w:line="240" w:lineRule="auto"/>
        <w:jc w:val="both"/>
        <w:rPr>
          <w:rFonts w:ascii="Times New Roman" w:eastAsia="Times" w:hAnsi="Times New Roman" w:cs="Times New Roman"/>
          <w:iCs/>
          <w:u w:val="single"/>
        </w:rPr>
      </w:pPr>
      <w:r w:rsidRPr="00425786">
        <w:rPr>
          <w:rFonts w:ascii="Times New Roman" w:eastAsia="Calibri" w:hAnsi="Times New Roman" w:cs="Times New Roman"/>
        </w:rPr>
        <w:t xml:space="preserve">The </w:t>
      </w:r>
      <w:r w:rsidRPr="00425786">
        <w:rPr>
          <w:rFonts w:ascii="Times New Roman" w:eastAsia="Calibri" w:hAnsi="Times New Roman" w:cs="Times New Roman"/>
          <w:i/>
          <w:iCs/>
        </w:rPr>
        <w:t xml:space="preserve">History and Social Science Standards of Learning Curriculum Framework 2015, </w:t>
      </w:r>
      <w:r w:rsidRPr="00425786">
        <w:rPr>
          <w:rFonts w:ascii="Times New Roman" w:eastAsia="Calibri" w:hAnsi="Times New Roman" w:cs="Times New Roman"/>
        </w:rPr>
        <w:t xml:space="preserve">approved by the Board of Education on January 28, 2016, is a companion document to the 2015 </w:t>
      </w:r>
      <w:r w:rsidRPr="00425786">
        <w:rPr>
          <w:rFonts w:ascii="Times New Roman" w:eastAsia="Calibri" w:hAnsi="Times New Roman" w:cs="Times New Roman"/>
          <w:i/>
          <w:iCs/>
        </w:rPr>
        <w:t>History and Social Science Standards of Learning for Virginia Public Schools</w:t>
      </w:r>
      <w:r w:rsidRPr="00425786">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1B61C6A7" w14:textId="77777777" w:rsidR="009E072E" w:rsidRPr="00425786" w:rsidRDefault="009E072E" w:rsidP="004B2AF3">
      <w:pPr>
        <w:spacing w:after="100" w:line="240" w:lineRule="auto"/>
        <w:jc w:val="both"/>
        <w:rPr>
          <w:rFonts w:ascii="Times New Roman" w:eastAsia="Times" w:hAnsi="Times New Roman" w:cs="Times New Roman"/>
          <w:iCs/>
        </w:rPr>
      </w:pPr>
      <w:r w:rsidRPr="00425786">
        <w:rPr>
          <w:rFonts w:ascii="Times New Roman" w:eastAsia="Times" w:hAnsi="Times New Roman" w:cs="Times New Roman"/>
          <w:iCs/>
        </w:rPr>
        <w:t xml:space="preserve">The standards and Curriculum Framework are </w:t>
      </w:r>
      <w:r w:rsidRPr="00425786">
        <w:rPr>
          <w:rFonts w:ascii="Times New Roman" w:eastAsia="Times" w:hAnsi="Times New Roman" w:cs="Times New Roman"/>
          <w:bCs/>
          <w:iCs/>
        </w:rPr>
        <w:t>not</w:t>
      </w:r>
      <w:r w:rsidRPr="00425786">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25786">
        <w:rPr>
          <w:rFonts w:ascii="Times New Roman" w:eastAsia="Times" w:hAnsi="Times New Roman" w:cs="Times New Roman"/>
          <w:bCs/>
          <w:iCs/>
        </w:rPr>
        <w:t>go beyond the standards</w:t>
      </w:r>
      <w:r w:rsidRPr="00425786">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7A25F73E" w14:textId="17F62A55" w:rsidR="009E072E" w:rsidRPr="00425786" w:rsidRDefault="009E072E" w:rsidP="004B2AF3">
      <w:pPr>
        <w:autoSpaceDE w:val="0"/>
        <w:autoSpaceDN w:val="0"/>
        <w:adjustRightInd w:val="0"/>
        <w:spacing w:line="240" w:lineRule="auto"/>
        <w:rPr>
          <w:rFonts w:ascii="Times New Roman" w:eastAsia="Calibri" w:hAnsi="Times New Roman" w:cs="Times New Roman"/>
        </w:rPr>
      </w:pPr>
      <w:r w:rsidRPr="00425786">
        <w:rPr>
          <w:rFonts w:ascii="Times New Roman" w:eastAsia="Times" w:hAnsi="Times New Roman" w:cs="Times New Roman"/>
        </w:rPr>
        <w:t xml:space="preserve">The </w:t>
      </w:r>
      <w:r w:rsidRPr="00425786">
        <w:rPr>
          <w:rFonts w:ascii="Times New Roman" w:eastAsia="Calibri" w:hAnsi="Times New Roman" w:cs="Times New Roman"/>
        </w:rPr>
        <w:t xml:space="preserve">Curriculum Framework </w:t>
      </w:r>
      <w:r w:rsidRPr="00425786">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25786">
        <w:rPr>
          <w:rFonts w:ascii="Times New Roman" w:eastAsia="Calibri" w:hAnsi="Times New Roman" w:cs="Times New Roman"/>
        </w:rPr>
        <w:t xml:space="preserve"> </w:t>
      </w:r>
      <w:r w:rsidRPr="00425786">
        <w:rPr>
          <w:rFonts w:ascii="Times New Roman" w:eastAsia="Times" w:hAnsi="Times New Roman" w:cs="Times New Roman"/>
        </w:rPr>
        <w:t>The purpose of each section is explained below</w:t>
      </w:r>
      <w:r w:rsidRPr="00425786">
        <w:rPr>
          <w:rFonts w:ascii="Times New Roman" w:eastAsia="Calibri" w:hAnsi="Times New Roman" w:cs="Times New Roman"/>
        </w:rPr>
        <w:t>:</w:t>
      </w:r>
    </w:p>
    <w:p w14:paraId="59C2BD4B" w14:textId="77777777" w:rsidR="00F95F61" w:rsidRPr="00425786" w:rsidRDefault="00F95F61" w:rsidP="004B2AF3">
      <w:pPr>
        <w:autoSpaceDE w:val="0"/>
        <w:autoSpaceDN w:val="0"/>
        <w:adjustRightInd w:val="0"/>
        <w:spacing w:line="240" w:lineRule="auto"/>
        <w:rPr>
          <w:rFonts w:ascii="Times New Roman" w:eastAsia="Calibri" w:hAnsi="Times New Roman" w:cs="Times New Roman"/>
        </w:rPr>
      </w:pPr>
    </w:p>
    <w:p w14:paraId="1D8B0FBB" w14:textId="77777777" w:rsidR="009E072E" w:rsidRPr="00425786" w:rsidRDefault="009E072E"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Standard of Learning Statement</w:t>
      </w:r>
    </w:p>
    <w:p w14:paraId="14B8E620" w14:textId="1EE4CBDA" w:rsidR="009E072E" w:rsidRPr="00425786" w:rsidRDefault="009E072E" w:rsidP="003E0EEB">
      <w:pPr>
        <w:autoSpaceDE w:val="0"/>
        <w:autoSpaceDN w:val="0"/>
        <w:adjustRightInd w:val="0"/>
        <w:spacing w:line="240" w:lineRule="auto"/>
        <w:ind w:left="720"/>
        <w:rPr>
          <w:rFonts w:ascii="Times New Roman" w:eastAsia="Times" w:hAnsi="Times New Roman" w:cs="Times New Roman"/>
        </w:rPr>
      </w:pPr>
      <w:r w:rsidRPr="00425786">
        <w:rPr>
          <w:rFonts w:ascii="Times New Roman" w:eastAsia="Calibri" w:hAnsi="Times New Roman" w:cs="Times New Roman"/>
        </w:rPr>
        <w:t xml:space="preserve">Each page begins with a Standard of Learning statement as a focus for teaching and learning. </w:t>
      </w:r>
      <w:r w:rsidRPr="00425786">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4A6D295C" w14:textId="77777777"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14611A4B" w14:textId="77777777" w:rsidR="009E072E" w:rsidRPr="00425786" w:rsidRDefault="009E072E"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Skills (Standard 1)</w:t>
      </w:r>
    </w:p>
    <w:p w14:paraId="1582D50C" w14:textId="58169160" w:rsidR="009E072E" w:rsidRPr="00425786" w:rsidRDefault="009E072E"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7EAC67BC" w14:textId="58D88CFB" w:rsidR="009E072E" w:rsidRPr="00425786" w:rsidRDefault="009E072E"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06A55BDE" w14:textId="77777777"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1AFC2338" w14:textId="10C20F98" w:rsidR="003E0EEB" w:rsidRPr="00425786" w:rsidRDefault="009E072E"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 xml:space="preserve">Note: The skills will not be assessed in isolation; rather, they will be assessed as part of the content in the </w:t>
      </w:r>
      <w:r w:rsidRPr="00425786">
        <w:rPr>
          <w:rFonts w:ascii="Times New Roman" w:eastAsia="Calibri" w:hAnsi="Times New Roman" w:cs="Times New Roman"/>
          <w:i/>
        </w:rPr>
        <w:t>History and Social Science Standards of Learning</w:t>
      </w:r>
      <w:r w:rsidRPr="00425786">
        <w:rPr>
          <w:rFonts w:ascii="Times New Roman" w:eastAsia="Calibri" w:hAnsi="Times New Roman" w:cs="Times New Roman"/>
        </w:rPr>
        <w:t>.</w:t>
      </w:r>
    </w:p>
    <w:p w14:paraId="7FDCF9AE" w14:textId="5B6382A4"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1397C64A" w14:textId="409ED043"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27A869D7" w14:textId="02F12C3C"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793AA614" w14:textId="5A023485"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21A5A869" w14:textId="6B3A92AB"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411991BF" w14:textId="0CF92E52"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4E72C2C6" w14:textId="23A70E9B"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5AE820A1" w14:textId="1638B5E7"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18A72A99" w14:textId="6019F497"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5EC929DB" w14:textId="77777777" w:rsidR="00F95F61" w:rsidRPr="00425786" w:rsidRDefault="00F95F61" w:rsidP="003E0EEB">
      <w:pPr>
        <w:autoSpaceDE w:val="0"/>
        <w:autoSpaceDN w:val="0"/>
        <w:adjustRightInd w:val="0"/>
        <w:spacing w:line="240" w:lineRule="auto"/>
        <w:ind w:left="720"/>
        <w:rPr>
          <w:rFonts w:ascii="Times New Roman" w:eastAsia="Calibri" w:hAnsi="Times New Roman" w:cs="Times New Roman"/>
          <w:b/>
          <w:bCs/>
        </w:rPr>
      </w:pPr>
    </w:p>
    <w:p w14:paraId="4CB69AFE" w14:textId="0499CA8D" w:rsidR="009E072E" w:rsidRPr="00425786" w:rsidRDefault="009E072E"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b/>
          <w:bCs/>
        </w:rPr>
        <w:lastRenderedPageBreak/>
        <w:t>Essential Understandings</w:t>
      </w:r>
    </w:p>
    <w:p w14:paraId="7A4F0DDF" w14:textId="6657B110" w:rsidR="009E072E" w:rsidRPr="00425786" w:rsidRDefault="009E072E" w:rsidP="003E0EEB">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4D30B257" w14:textId="77777777" w:rsidR="00F95F61" w:rsidRPr="00425786" w:rsidRDefault="00F95F61" w:rsidP="003E0EEB">
      <w:pPr>
        <w:autoSpaceDE w:val="0"/>
        <w:autoSpaceDN w:val="0"/>
        <w:adjustRightInd w:val="0"/>
        <w:spacing w:line="240" w:lineRule="auto"/>
        <w:ind w:left="720"/>
        <w:rPr>
          <w:rFonts w:ascii="Times New Roman" w:eastAsia="Calibri" w:hAnsi="Times New Roman" w:cs="Times New Roman"/>
        </w:rPr>
      </w:pPr>
    </w:p>
    <w:p w14:paraId="45D416A7" w14:textId="77777777" w:rsidR="009E072E" w:rsidRPr="00425786" w:rsidRDefault="009E072E" w:rsidP="004B2AF3">
      <w:pPr>
        <w:autoSpaceDE w:val="0"/>
        <w:autoSpaceDN w:val="0"/>
        <w:adjustRightInd w:val="0"/>
        <w:spacing w:line="240" w:lineRule="auto"/>
        <w:ind w:left="720"/>
        <w:rPr>
          <w:rFonts w:ascii="Times New Roman" w:eastAsia="Calibri" w:hAnsi="Times New Roman" w:cs="Times New Roman"/>
          <w:b/>
          <w:bCs/>
        </w:rPr>
      </w:pPr>
      <w:r w:rsidRPr="00425786">
        <w:rPr>
          <w:rFonts w:ascii="Times New Roman" w:eastAsia="Calibri" w:hAnsi="Times New Roman" w:cs="Times New Roman"/>
          <w:b/>
          <w:bCs/>
        </w:rPr>
        <w:t>Essential Knowledge</w:t>
      </w:r>
    </w:p>
    <w:p w14:paraId="7475DB35" w14:textId="77777777" w:rsidR="009E072E" w:rsidRPr="00425786" w:rsidRDefault="009E072E" w:rsidP="004B2AF3">
      <w:pPr>
        <w:autoSpaceDE w:val="0"/>
        <w:autoSpaceDN w:val="0"/>
        <w:adjustRightInd w:val="0"/>
        <w:spacing w:line="240" w:lineRule="auto"/>
        <w:ind w:left="720"/>
        <w:rPr>
          <w:rFonts w:ascii="Times New Roman" w:eastAsia="Calibri" w:hAnsi="Times New Roman" w:cs="Times New Roman"/>
        </w:rPr>
      </w:pPr>
      <w:r w:rsidRPr="00425786">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68677896" w14:textId="77777777" w:rsidR="009E072E" w:rsidRPr="00425786" w:rsidRDefault="009E072E" w:rsidP="004B2AF3">
      <w:pPr>
        <w:autoSpaceDE w:val="0"/>
        <w:autoSpaceDN w:val="0"/>
        <w:adjustRightInd w:val="0"/>
        <w:spacing w:line="240" w:lineRule="auto"/>
        <w:ind w:left="720"/>
        <w:rPr>
          <w:rFonts w:ascii="Times New Roman" w:eastAsia="Calibri" w:hAnsi="Times New Roman" w:cs="Times New Roman"/>
          <w:strike/>
        </w:rPr>
      </w:pPr>
    </w:p>
    <w:p w14:paraId="648A07E7" w14:textId="77777777" w:rsidR="009E072E" w:rsidRPr="00425786" w:rsidRDefault="009E072E" w:rsidP="004B2AF3">
      <w:pPr>
        <w:autoSpaceDE w:val="0"/>
        <w:autoSpaceDN w:val="0"/>
        <w:adjustRightInd w:val="0"/>
        <w:spacing w:line="240" w:lineRule="auto"/>
        <w:rPr>
          <w:rFonts w:ascii="Times New Roman" w:eastAsia="Calibri" w:hAnsi="Times New Roman" w:cs="Times New Roman"/>
        </w:rPr>
        <w:sectPr w:rsidR="009E072E" w:rsidRPr="00425786" w:rsidSect="004B2AF3">
          <w:footerReference w:type="default" r:id="rId11"/>
          <w:pgSz w:w="15840" w:h="12240" w:orient="landscape" w:code="1"/>
          <w:pgMar w:top="1440" w:right="1080" w:bottom="720" w:left="1080" w:header="720" w:footer="576" w:gutter="0"/>
          <w:pgNumType w:fmt="lowerRoman"/>
          <w:cols w:space="720"/>
        </w:sectPr>
      </w:pPr>
      <w:r w:rsidRPr="00425786">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E5E1AF6" w14:textId="77777777" w:rsidR="009E072E" w:rsidRPr="00425786" w:rsidRDefault="009E072E" w:rsidP="004B2AF3">
      <w:pPr>
        <w:pStyle w:val="Heading1"/>
        <w:rPr>
          <w:sz w:val="22"/>
        </w:rPr>
      </w:pPr>
      <w:r w:rsidRPr="00425786">
        <w:rPr>
          <w:sz w:val="22"/>
        </w:rPr>
        <w:t>STANDARD 2.1a</w:t>
      </w:r>
    </w:p>
    <w:p w14:paraId="1B3D146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11438BE2"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identifying artifacts and primary and secondary sources to understand events in American history;</w:t>
      </w:r>
    </w:p>
    <w:p w14:paraId="675A0AE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04605945" w14:textId="77777777" w:rsidR="009E072E" w:rsidRPr="00425786" w:rsidRDefault="009E072E" w:rsidP="004B2AF3">
      <w:pPr>
        <w:pStyle w:val="Heading2"/>
        <w:rPr>
          <w:sz w:val="22"/>
          <w:szCs w:val="22"/>
        </w:rPr>
      </w:pPr>
      <w:r w:rsidRPr="00425786">
        <w:rPr>
          <w:sz w:val="22"/>
          <w:szCs w:val="22"/>
        </w:rPr>
        <w:t>Essential Understandings</w:t>
      </w:r>
      <w:r w:rsidRPr="00425786">
        <w:rPr>
          <w:sz w:val="22"/>
          <w:szCs w:val="22"/>
        </w:rPr>
        <w:tab/>
      </w:r>
    </w:p>
    <w:p w14:paraId="7F4D6562" w14:textId="77777777" w:rsidR="009E072E" w:rsidRPr="00425786" w:rsidRDefault="009E072E" w:rsidP="004B2AF3">
      <w:pPr>
        <w:spacing w:line="240" w:lineRule="auto"/>
        <w:rPr>
          <w:rFonts w:ascii="Times New Roman" w:eastAsia="Times New Roman" w:hAnsi="Times New Roman" w:cs="Times New Roman"/>
        </w:rPr>
      </w:pPr>
    </w:p>
    <w:p w14:paraId="57375F14"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dentifying artifacts and primary and secondary sources includes viewing and using information sources to draw conclusions.</w:t>
      </w:r>
    </w:p>
    <w:p w14:paraId="0247737D" w14:textId="77777777" w:rsidR="009E072E" w:rsidRPr="00425786" w:rsidRDefault="009E072E" w:rsidP="004B2AF3">
      <w:pPr>
        <w:spacing w:line="240" w:lineRule="auto"/>
        <w:rPr>
          <w:rFonts w:ascii="Times New Roman" w:eastAsia="Times New Roman" w:hAnsi="Times New Roman" w:cs="Times New Roman"/>
        </w:rPr>
      </w:pPr>
    </w:p>
    <w:p w14:paraId="0A262122"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tells us about people from the past.</w:t>
      </w:r>
    </w:p>
    <w:p w14:paraId="73D1DAF6" w14:textId="77777777" w:rsidR="009E072E" w:rsidRPr="00425786" w:rsidRDefault="009E072E" w:rsidP="004B2AF3">
      <w:pPr>
        <w:spacing w:line="240" w:lineRule="auto"/>
        <w:rPr>
          <w:rFonts w:ascii="Times New Roman" w:eastAsia="Times New Roman" w:hAnsi="Times New Roman" w:cs="Times New Roman"/>
        </w:rPr>
      </w:pPr>
    </w:p>
    <w:p w14:paraId="54C9F662"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primary source is an artifact, document, image, or other source of information that was created during the time under study.</w:t>
      </w:r>
    </w:p>
    <w:p w14:paraId="62FDF53A" w14:textId="77777777" w:rsidR="009E072E" w:rsidRPr="00425786" w:rsidRDefault="009E072E" w:rsidP="004B2AF3">
      <w:pPr>
        <w:spacing w:line="240" w:lineRule="auto"/>
        <w:rPr>
          <w:rFonts w:ascii="Times New Roman" w:eastAsia="Times New Roman" w:hAnsi="Times New Roman" w:cs="Times New Roman"/>
        </w:rPr>
      </w:pPr>
    </w:p>
    <w:p w14:paraId="43B593ED"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secondary source is a document, image, or other source of information that relates or discusses information originally presented elsewhere. </w:t>
      </w:r>
    </w:p>
    <w:p w14:paraId="27F8CD7B" w14:textId="77777777" w:rsidR="009E072E" w:rsidRPr="00425786" w:rsidRDefault="009E072E" w:rsidP="004B2AF3">
      <w:pPr>
        <w:spacing w:line="240" w:lineRule="auto"/>
        <w:rPr>
          <w:rFonts w:ascii="Times New Roman" w:eastAsia="Times New Roman" w:hAnsi="Times New Roman" w:cs="Times New Roman"/>
        </w:rPr>
      </w:pPr>
    </w:p>
    <w:p w14:paraId="0EEFAE1F"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rPr>
        <w:tab/>
      </w:r>
    </w:p>
    <w:p w14:paraId="1BF784D9"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pictures of pottery to make observations, ask questions, and draw conclusions about the lives of the Powhatan, Lakota, and Pueblo people.</w:t>
      </w:r>
    </w:p>
    <w:p w14:paraId="01B04B68"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images of methods of communication and/or transportation to describe important developments and innovations in United States history.</w:t>
      </w:r>
    </w:p>
    <w:p w14:paraId="63498EB3"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View an early map of the United States and compare it to a current map of the United States.  </w:t>
      </w:r>
    </w:p>
    <w:p w14:paraId="17F45288"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pictures of people working in the past and present. Ask questions about how jobs and resources have changed over time.</w:t>
      </w:r>
    </w:p>
    <w:p w14:paraId="130EEC4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iew images of American symbols (e.g., Washington Monument, Statue of Liberty) from long ago and compare them to images of those symbols today.</w:t>
      </w:r>
    </w:p>
    <w:p w14:paraId="3E8BDEA0" w14:textId="77777777" w:rsidR="009E072E" w:rsidRPr="00425786" w:rsidRDefault="009E072E" w:rsidP="004B2AF3">
      <w:pPr>
        <w:spacing w:line="240" w:lineRule="auto"/>
        <w:ind w:left="720"/>
        <w:rPr>
          <w:rFonts w:ascii="Times New Roman" w:eastAsia="Times New Roman" w:hAnsi="Times New Roman" w:cs="Times New Roman"/>
        </w:rPr>
      </w:pPr>
    </w:p>
    <w:p w14:paraId="16E870C0" w14:textId="77777777" w:rsidR="009E072E" w:rsidRPr="00425786" w:rsidRDefault="009E072E" w:rsidP="004B2AF3">
      <w:pPr>
        <w:pStyle w:val="Heading1"/>
        <w:rPr>
          <w:sz w:val="22"/>
        </w:rPr>
      </w:pPr>
      <w:r w:rsidRPr="00425786">
        <w:rPr>
          <w:sz w:val="22"/>
        </w:rPr>
        <w:t>STANDARD 2.1b</w:t>
      </w:r>
    </w:p>
    <w:p w14:paraId="6E3A3A4F"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4ADBCA4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b) </w:t>
      </w:r>
      <w:r w:rsidRPr="00425786">
        <w:rPr>
          <w:rFonts w:ascii="Times New Roman" w:eastAsia="Times" w:hAnsi="Times New Roman" w:cs="Times New Roman"/>
          <w:b/>
        </w:rPr>
        <w:tab/>
        <w:t>using basic map skills to locate places on maps and globes to support an understanding of American history;</w:t>
      </w:r>
    </w:p>
    <w:p w14:paraId="6CEB0CA2"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105087B5" w14:textId="77777777" w:rsidR="009E072E" w:rsidRPr="00425786" w:rsidRDefault="009E072E" w:rsidP="004B2AF3">
      <w:pPr>
        <w:pStyle w:val="Bullet2"/>
        <w:numPr>
          <w:ilvl w:val="0"/>
          <w:numId w:val="0"/>
        </w:numPr>
        <w:rPr>
          <w:b/>
          <w:sz w:val="22"/>
          <w:szCs w:val="22"/>
        </w:rPr>
      </w:pPr>
      <w:r w:rsidRPr="00425786">
        <w:rPr>
          <w:b/>
          <w:sz w:val="22"/>
          <w:szCs w:val="22"/>
        </w:rPr>
        <w:t>Essential Understandings</w:t>
      </w:r>
      <w:r w:rsidRPr="00425786">
        <w:rPr>
          <w:b/>
          <w:sz w:val="22"/>
          <w:szCs w:val="22"/>
        </w:rPr>
        <w:br/>
      </w:r>
      <w:r w:rsidRPr="00425786">
        <w:rPr>
          <w:sz w:val="22"/>
          <w:szCs w:val="22"/>
        </w:rPr>
        <w:br/>
        <w:t>Maps help develop an awareness of where historical places are located in America.</w:t>
      </w:r>
      <w:r w:rsidRPr="00425786">
        <w:rPr>
          <w:sz w:val="22"/>
          <w:szCs w:val="22"/>
        </w:rPr>
        <w:br/>
      </w:r>
      <w:r w:rsidRPr="00425786">
        <w:rPr>
          <w:sz w:val="22"/>
          <w:szCs w:val="22"/>
        </w:rPr>
        <w:br/>
        <w:t>Maps use directionality and symbols to identify or indicate a location.</w:t>
      </w:r>
      <w:r w:rsidRPr="00425786">
        <w:rPr>
          <w:sz w:val="22"/>
          <w:szCs w:val="22"/>
        </w:rPr>
        <w:br/>
      </w:r>
      <w:r w:rsidRPr="00425786">
        <w:rPr>
          <w:sz w:val="22"/>
          <w:szCs w:val="22"/>
        </w:rPr>
        <w:br/>
        <w:t>Geographic information obtained from maps supports an understanding of American history.</w:t>
      </w:r>
      <w:r w:rsidRPr="00425786">
        <w:rPr>
          <w:sz w:val="22"/>
          <w:szCs w:val="22"/>
        </w:rPr>
        <w:br/>
      </w:r>
      <w:r w:rsidRPr="00425786">
        <w:rPr>
          <w:sz w:val="22"/>
          <w:szCs w:val="22"/>
        </w:rPr>
        <w:br/>
        <w:t xml:space="preserve">Using simple maps develops an awareness of how places in the United States have changed from the past to the present. </w:t>
      </w:r>
      <w:r w:rsidRPr="00425786">
        <w:rPr>
          <w:sz w:val="22"/>
          <w:szCs w:val="22"/>
        </w:rPr>
        <w:br/>
      </w:r>
      <w:r w:rsidRPr="00425786">
        <w:rPr>
          <w:b/>
          <w:sz w:val="22"/>
          <w:szCs w:val="22"/>
        </w:rPr>
        <w:br/>
        <w:t>Experiences may include but are not limited to the following:</w:t>
      </w:r>
    </w:p>
    <w:p w14:paraId="7C72F11C" w14:textId="77777777" w:rsidR="009E072E" w:rsidRPr="00425786" w:rsidRDefault="009E072E" w:rsidP="009E072E">
      <w:pPr>
        <w:pStyle w:val="Bullet2"/>
        <w:rPr>
          <w:sz w:val="22"/>
          <w:szCs w:val="22"/>
        </w:rPr>
      </w:pPr>
      <w:r w:rsidRPr="00425786">
        <w:rPr>
          <w:sz w:val="22"/>
          <w:szCs w:val="22"/>
        </w:rPr>
        <w:t>Use information found on a map to ask questions and draw conclusions about American history.</w:t>
      </w:r>
    </w:p>
    <w:p w14:paraId="6098AE83"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Use a United States map to discuss map elements such as directionality and symbols. </w:t>
      </w:r>
    </w:p>
    <w:p w14:paraId="5C6BD4CB"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reate and/or label a simple map to show the location of select rivers, mountain ranges, and lakes in the United States.</w:t>
      </w:r>
    </w:p>
    <w:p w14:paraId="2FCF5D98"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Use a map or globe to compare how people adapt to the environment to satisfy their wants.</w:t>
      </w:r>
    </w:p>
    <w:p w14:paraId="41464EA2" w14:textId="77777777" w:rsidR="009E072E" w:rsidRPr="00425786" w:rsidRDefault="009E072E" w:rsidP="004B2AF3">
      <w:pPr>
        <w:tabs>
          <w:tab w:val="left" w:pos="3470"/>
        </w:tabs>
        <w:spacing w:line="240" w:lineRule="auto"/>
        <w:rPr>
          <w:rFonts w:ascii="Times New Roman" w:eastAsia="Times New Roman" w:hAnsi="Times New Roman" w:cs="Times New Roman"/>
        </w:rPr>
      </w:pPr>
    </w:p>
    <w:p w14:paraId="41438274" w14:textId="77777777" w:rsidR="009E072E" w:rsidRPr="00425786" w:rsidRDefault="009E072E" w:rsidP="004B2AF3">
      <w:pPr>
        <w:pStyle w:val="Heading1"/>
        <w:rPr>
          <w:sz w:val="22"/>
        </w:rPr>
      </w:pPr>
      <w:r w:rsidRPr="00425786">
        <w:rPr>
          <w:sz w:val="22"/>
        </w:rPr>
        <w:t>STANDARD 2.1c</w:t>
      </w:r>
    </w:p>
    <w:p w14:paraId="55F081AB"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6AB5BAF"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c) </w:t>
      </w:r>
      <w:r w:rsidRPr="00425786">
        <w:rPr>
          <w:rFonts w:ascii="Times New Roman" w:eastAsia="Times" w:hAnsi="Times New Roman" w:cs="Times New Roman"/>
          <w:b/>
        </w:rPr>
        <w:tab/>
        <w:t>using and creating graphs, diagrams, and pictures to determine characteristics of people, places, or events to support an understanding of American history;</w:t>
      </w:r>
    </w:p>
    <w:p w14:paraId="76E904E3"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646D8122" w14:textId="77777777" w:rsidR="009E072E" w:rsidRPr="00425786" w:rsidRDefault="009E072E" w:rsidP="004B2AF3">
      <w:pPr>
        <w:pStyle w:val="Heading2"/>
        <w:rPr>
          <w:rFonts w:eastAsia="Times New Roman" w:cs="Times New Roman"/>
          <w:sz w:val="22"/>
          <w:szCs w:val="22"/>
        </w:rPr>
      </w:pPr>
      <w:r w:rsidRPr="00425786">
        <w:rPr>
          <w:rFonts w:cs="Times New Roman"/>
          <w:sz w:val="22"/>
          <w:szCs w:val="22"/>
        </w:rPr>
        <w:t>Essential Understandings</w:t>
      </w:r>
      <w:r w:rsidRPr="00425786">
        <w:rPr>
          <w:rFonts w:cs="Times New Roman"/>
          <w:sz w:val="22"/>
          <w:szCs w:val="22"/>
        </w:rPr>
        <w:br/>
      </w:r>
    </w:p>
    <w:p w14:paraId="57FFDB2E"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raphs, diagrams, and pictures help students develop an understanding of people, places, and events in American history. </w:t>
      </w:r>
    </w:p>
    <w:p w14:paraId="0D8847C9"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hAnsi="Times New Roman" w:cs="Times New Roman"/>
          <w:b/>
        </w:rPr>
        <w:t>Experiences may include but are not limited to the following:</w:t>
      </w:r>
    </w:p>
    <w:p w14:paraId="403695DA"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se a Venn diagram to organize information about transportation in the past and the present. Create a class Venn diagram to compare the information gathered.</w:t>
      </w:r>
    </w:p>
    <w:p w14:paraId="091FB001"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rt images of historical figures in American history by specified characteristics.</w:t>
      </w:r>
    </w:p>
    <w:p w14:paraId="1FAFC7BE"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reate a chart about American Indian cultures that includes pictures or descriptions of their land, resources, food, shelter, or clothing. </w:t>
      </w:r>
    </w:p>
    <w:p w14:paraId="358E9266"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ather information about natural, human, and capital resources used during a school day. Create a class graph to determine which type of resource was used most often.</w:t>
      </w:r>
    </w:p>
    <w:p w14:paraId="39932CBF"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diagram of how people have made contributions to their communities over time.</w:t>
      </w:r>
    </w:p>
    <w:p w14:paraId="5E285F1F" w14:textId="77777777" w:rsidR="009E072E" w:rsidRPr="00425786" w:rsidRDefault="009E072E" w:rsidP="004B2AF3">
      <w:pPr>
        <w:tabs>
          <w:tab w:val="left" w:pos="3470"/>
        </w:tabs>
        <w:spacing w:line="240" w:lineRule="auto"/>
        <w:rPr>
          <w:rFonts w:ascii="Times New Roman" w:eastAsia="Times New Roman" w:hAnsi="Times New Roman" w:cs="Times New Roman"/>
        </w:rPr>
      </w:pPr>
    </w:p>
    <w:p w14:paraId="4DD609E5" w14:textId="77777777" w:rsidR="009E072E" w:rsidRPr="00425786" w:rsidRDefault="009E072E" w:rsidP="004B2AF3">
      <w:pPr>
        <w:pStyle w:val="Heading1"/>
        <w:rPr>
          <w:sz w:val="22"/>
        </w:rPr>
      </w:pPr>
      <w:r w:rsidRPr="00425786">
        <w:rPr>
          <w:sz w:val="22"/>
        </w:rPr>
        <w:t>STANDARD 2.1d</w:t>
      </w:r>
    </w:p>
    <w:p w14:paraId="274663AB"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526A69EB"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d) </w:t>
      </w:r>
      <w:r w:rsidRPr="00425786">
        <w:rPr>
          <w:rFonts w:ascii="Times New Roman" w:eastAsia="Times" w:hAnsi="Times New Roman" w:cs="Times New Roman"/>
          <w:b/>
        </w:rPr>
        <w:tab/>
        <w:t xml:space="preserve">asking appropriate questions to solve a problem; </w:t>
      </w:r>
      <w:r w:rsidRPr="00425786">
        <w:rPr>
          <w:rFonts w:ascii="Times New Roman" w:eastAsia="Times" w:hAnsi="Times New Roman" w:cs="Times New Roman"/>
          <w:b/>
        </w:rPr>
        <w:br/>
      </w:r>
    </w:p>
    <w:p w14:paraId="576E2B32" w14:textId="77777777" w:rsidR="009E072E" w:rsidRPr="00425786" w:rsidRDefault="009E072E" w:rsidP="004B2AF3">
      <w:pPr>
        <w:pStyle w:val="Heading2"/>
        <w:rPr>
          <w:rFonts w:eastAsia="Times New Roman" w:cs="Times New Roman"/>
          <w:sz w:val="22"/>
          <w:szCs w:val="22"/>
        </w:rPr>
      </w:pPr>
      <w:r w:rsidRPr="00425786">
        <w:rPr>
          <w:rFonts w:cs="Times New Roman"/>
          <w:sz w:val="22"/>
          <w:szCs w:val="22"/>
        </w:rPr>
        <w:t>Essential Understandings</w:t>
      </w:r>
      <w:r w:rsidRPr="00425786">
        <w:rPr>
          <w:rFonts w:cs="Times New Roman"/>
          <w:sz w:val="22"/>
          <w:szCs w:val="22"/>
        </w:rPr>
        <w:br/>
      </w:r>
    </w:p>
    <w:p w14:paraId="387BFA4D"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sking a variety of questions extends learning and deepens understanding.</w:t>
      </w:r>
    </w:p>
    <w:p w14:paraId="073E2D59" w14:textId="77777777" w:rsidR="009E072E" w:rsidRPr="00425786" w:rsidRDefault="009E072E" w:rsidP="004B2AF3">
      <w:pPr>
        <w:spacing w:line="240" w:lineRule="auto"/>
        <w:rPr>
          <w:rFonts w:ascii="Times New Roman" w:eastAsia="Times New Roman" w:hAnsi="Times New Roman" w:cs="Times New Roman"/>
        </w:rPr>
      </w:pPr>
    </w:p>
    <w:p w14:paraId="775E6CD8"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sking questions involves making observations about the world and framing them as inquiries to solve a problem.</w:t>
      </w:r>
      <w:r w:rsidRPr="00425786">
        <w:rPr>
          <w:rFonts w:ascii="Times New Roman" w:eastAsia="Times New Roman" w:hAnsi="Times New Roman" w:cs="Times New Roman"/>
        </w:rPr>
        <w:tab/>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hAnsi="Times New Roman" w:cs="Times New Roman"/>
          <w:b/>
        </w:rPr>
        <w:t>Experiences may include but are not limited to the following:</w:t>
      </w:r>
    </w:p>
    <w:p w14:paraId="7C829F8A"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sk questions before, during, and after reading about how the contributions of selected individuals affected the lives of Americans.</w:t>
      </w:r>
    </w:p>
    <w:p w14:paraId="3A2F61C0"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enerate questions before voting to make class decisions.</w:t>
      </w:r>
    </w:p>
    <w:p w14:paraId="46C5DCE3"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enerate questions about an artifact or image to determine its purpose, use, and time period.</w:t>
      </w:r>
    </w:p>
    <w:p w14:paraId="2FB7DE03"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se images of different locations in the United States to generate questions about problems the inhabitants faced.</w:t>
      </w:r>
    </w:p>
    <w:p w14:paraId="3BCCE1FF"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amine choices made by influential people in United States history and ask, “Why did they make this choice?” and “Was it a good decision?”</w:t>
      </w:r>
    </w:p>
    <w:p w14:paraId="3E06C35C" w14:textId="77777777" w:rsidR="009E072E" w:rsidRPr="00425786" w:rsidRDefault="009E072E" w:rsidP="004B2AF3">
      <w:pPr>
        <w:spacing w:line="240" w:lineRule="auto"/>
        <w:rPr>
          <w:rFonts w:ascii="Times New Roman" w:eastAsia="Times New Roman" w:hAnsi="Times New Roman" w:cs="Times New Roman"/>
        </w:rPr>
      </w:pPr>
    </w:p>
    <w:p w14:paraId="24818474" w14:textId="77777777" w:rsidR="009E072E" w:rsidRPr="00425786" w:rsidRDefault="009E072E" w:rsidP="004B2AF3">
      <w:pPr>
        <w:pStyle w:val="Heading1"/>
        <w:rPr>
          <w:sz w:val="22"/>
        </w:rPr>
      </w:pPr>
      <w:r w:rsidRPr="00425786">
        <w:rPr>
          <w:sz w:val="22"/>
        </w:rPr>
        <w:t>STANDARD 2.1e</w:t>
      </w:r>
    </w:p>
    <w:p w14:paraId="17C31C6D"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3326439C"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e) </w:t>
      </w:r>
      <w:r w:rsidRPr="00425786">
        <w:rPr>
          <w:rFonts w:ascii="Times New Roman" w:eastAsia="Times" w:hAnsi="Times New Roman" w:cs="Times New Roman"/>
          <w:b/>
        </w:rPr>
        <w:tab/>
        <w:t>comparing and contrasting people, places, or events in American history;</w:t>
      </w:r>
    </w:p>
    <w:p w14:paraId="5DFC927C"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3D8C7E95"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r w:rsidRPr="00425786">
        <w:rPr>
          <w:rFonts w:cs="Times New Roman"/>
          <w:sz w:val="22"/>
          <w:szCs w:val="22"/>
        </w:rPr>
        <w:tab/>
      </w:r>
    </w:p>
    <w:p w14:paraId="51E0E44F" w14:textId="77777777" w:rsidR="009E072E" w:rsidRPr="00425786" w:rsidRDefault="009E072E" w:rsidP="004B2AF3">
      <w:pPr>
        <w:spacing w:line="240" w:lineRule="auto"/>
        <w:rPr>
          <w:rFonts w:ascii="Times New Roman" w:eastAsia="Times New Roman" w:hAnsi="Times New Roman" w:cs="Times New Roman"/>
        </w:rPr>
      </w:pPr>
    </w:p>
    <w:p w14:paraId="3BA37DCC"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ing and contrasting examines similarities and differences among people, places, or events.</w:t>
      </w:r>
    </w:p>
    <w:p w14:paraId="0A1DBF73" w14:textId="77777777" w:rsidR="009E072E" w:rsidRPr="00425786" w:rsidRDefault="009E072E" w:rsidP="004B2AF3">
      <w:pPr>
        <w:spacing w:line="240" w:lineRule="auto"/>
        <w:rPr>
          <w:rFonts w:ascii="Times New Roman" w:eastAsia="Times New Roman" w:hAnsi="Times New Roman" w:cs="Times New Roman"/>
        </w:rPr>
      </w:pPr>
    </w:p>
    <w:p w14:paraId="32464511"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munities in the United States have different physical and cultural characteristics.</w:t>
      </w:r>
    </w:p>
    <w:p w14:paraId="4CD4700C"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hAnsi="Times New Roman" w:cs="Times New Roman"/>
          <w:b/>
        </w:rPr>
        <w:t>Experiences may include but are not limited to the following:</w:t>
      </w:r>
    </w:p>
    <w:p w14:paraId="0CDB5228"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class Venn diagram to compare the lives of famous Americans.</w:t>
      </w:r>
    </w:p>
    <w:p w14:paraId="54EB7B2F" w14:textId="5EC43FE5"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reate models that reflect the physical and cultural characteristics of the homes of American Indian </w:t>
      </w:r>
      <w:r w:rsidR="003E0EEB" w:rsidRPr="00425786">
        <w:rPr>
          <w:rFonts w:ascii="Times New Roman" w:eastAsia="Times New Roman" w:hAnsi="Times New Roman" w:cs="Times New Roman"/>
        </w:rPr>
        <w:t>people and</w:t>
      </w:r>
      <w:r w:rsidRPr="00425786">
        <w:rPr>
          <w:rFonts w:ascii="Times New Roman" w:eastAsia="Times New Roman" w:hAnsi="Times New Roman" w:cs="Times New Roman"/>
        </w:rPr>
        <w:t xml:space="preserve"> describe how the models are similar and different.</w:t>
      </w:r>
    </w:p>
    <w:p w14:paraId="68E18BD2"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e and contrast the reasons we celebrate various holidays (e.g., Labor Day, Memorial Day) in the United States.</w:t>
      </w:r>
    </w:p>
    <w:p w14:paraId="2FBDD7A6"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graphic organizer to compare how holidays are celebrated in the United States.</w:t>
      </w:r>
    </w:p>
    <w:p w14:paraId="2106C569" w14:textId="77777777" w:rsidR="009E072E" w:rsidRPr="00425786" w:rsidRDefault="009E072E" w:rsidP="004B2AF3">
      <w:pPr>
        <w:tabs>
          <w:tab w:val="left" w:pos="3470"/>
        </w:tabs>
        <w:spacing w:line="240" w:lineRule="auto"/>
        <w:rPr>
          <w:rFonts w:ascii="Times New Roman" w:eastAsia="Times New Roman" w:hAnsi="Times New Roman" w:cs="Times New Roman"/>
        </w:rPr>
      </w:pPr>
    </w:p>
    <w:p w14:paraId="1BD01946" w14:textId="77777777" w:rsidR="009E072E" w:rsidRPr="00425786" w:rsidRDefault="009E072E" w:rsidP="004B2AF3">
      <w:pPr>
        <w:pStyle w:val="Heading1"/>
        <w:rPr>
          <w:sz w:val="22"/>
        </w:rPr>
      </w:pPr>
      <w:r w:rsidRPr="00425786">
        <w:rPr>
          <w:sz w:val="22"/>
        </w:rPr>
        <w:t>STANDARD 2.1f</w:t>
      </w:r>
    </w:p>
    <w:p w14:paraId="19665AE3"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6B982BF"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f) </w:t>
      </w:r>
      <w:r w:rsidRPr="00425786">
        <w:rPr>
          <w:rFonts w:ascii="Times New Roman" w:eastAsia="Times" w:hAnsi="Times New Roman" w:cs="Times New Roman"/>
          <w:b/>
        </w:rPr>
        <w:tab/>
        <w:t>recognizing direct cause-and-effect relationships;</w:t>
      </w:r>
    </w:p>
    <w:p w14:paraId="15D9896B"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557991E8"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33DF486D" w14:textId="77777777" w:rsidR="009E072E" w:rsidRPr="00425786" w:rsidRDefault="009E072E" w:rsidP="004B2AF3">
      <w:pPr>
        <w:spacing w:line="240" w:lineRule="auto"/>
        <w:rPr>
          <w:rFonts w:ascii="Times New Roman" w:eastAsia="Times New Roman" w:hAnsi="Times New Roman" w:cs="Times New Roman"/>
        </w:rPr>
      </w:pPr>
    </w:p>
    <w:p w14:paraId="17EA3A98"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A </w:t>
      </w:r>
      <w:r w:rsidRPr="00425786">
        <w:rPr>
          <w:rFonts w:ascii="Times New Roman" w:eastAsia="Times New Roman" w:hAnsi="Times New Roman" w:cs="Times New Roman"/>
          <w:bCs/>
        </w:rPr>
        <w:t>cause-and-effect relationship</w:t>
      </w:r>
      <w:r w:rsidRPr="00425786">
        <w:rPr>
          <w:rFonts w:ascii="Times New Roman" w:eastAsia="Times New Roman" w:hAnsi="Times New Roman" w:cs="Times New Roman"/>
        </w:rPr>
        <w:t> is a relationship in which one event (the cause) makes another event (the effect) happen.</w:t>
      </w:r>
    </w:p>
    <w:p w14:paraId="0FD68727" w14:textId="77777777" w:rsidR="009E072E" w:rsidRPr="00425786" w:rsidRDefault="009E072E" w:rsidP="004B2AF3">
      <w:pPr>
        <w:spacing w:line="240" w:lineRule="auto"/>
        <w:rPr>
          <w:rFonts w:ascii="Times New Roman" w:eastAsia="Times New Roman" w:hAnsi="Times New Roman" w:cs="Times New Roman"/>
        </w:rPr>
      </w:pPr>
    </w:p>
    <w:p w14:paraId="340BA3E8"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Identifying cause-and-effect relationships helps us understand specific events in United States history.</w:t>
      </w:r>
    </w:p>
    <w:p w14:paraId="3D9BD2B9" w14:textId="77777777" w:rsidR="009E072E" w:rsidRPr="00425786" w:rsidRDefault="009E072E" w:rsidP="004B2AF3">
      <w:pPr>
        <w:spacing w:line="240" w:lineRule="auto"/>
        <w:rPr>
          <w:rFonts w:ascii="Times New Roman" w:eastAsia="Times New Roman" w:hAnsi="Times New Roman" w:cs="Times New Roman"/>
        </w:rPr>
      </w:pPr>
    </w:p>
    <w:p w14:paraId="1DEFDC13"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ause-and-effect relationships can be observed in local, state, and national history.</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hAnsi="Times New Roman" w:cs="Times New Roman"/>
          <w:b/>
        </w:rPr>
        <w:t>Experiences may include but are not limited to the following:</w:t>
      </w:r>
    </w:p>
    <w:p w14:paraId="15DA88B7"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flow chart to show how types of communication and transportation developed over time (e.g., the development of communication through letters, the telegraph, the telephone, the cell phone). Discuss how each invention built upon what came before.</w:t>
      </w:r>
    </w:p>
    <w:p w14:paraId="7BBB96B7"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Use a cause-and-effect or flow chart to show how selected famous Americans caused the present to be different from the past. </w:t>
      </w:r>
    </w:p>
    <w:p w14:paraId="6691DA32"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Discuss how the location, climate, and physical surroundings of different American Indian cultures affected their homes, occupations, and transportation. </w:t>
      </w:r>
    </w:p>
    <w:p w14:paraId="046CA9C7"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Draw pictures to show how limited resources affect people’s choices about producing and consuming goods and services. </w:t>
      </w:r>
    </w:p>
    <w:p w14:paraId="57B9E333" w14:textId="77777777" w:rsidR="009E072E" w:rsidRPr="00425786" w:rsidRDefault="009E072E" w:rsidP="004B2AF3">
      <w:pPr>
        <w:numPr>
          <w:ilvl w:val="0"/>
          <w:numId w:val="1"/>
        </w:numPr>
        <w:tabs>
          <w:tab w:val="num"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t>Discuss how the traits of a good citizen affect classroom activities.</w:t>
      </w:r>
    </w:p>
    <w:p w14:paraId="114E064E" w14:textId="77777777" w:rsidR="009E072E" w:rsidRPr="00425786" w:rsidRDefault="009E072E" w:rsidP="004B2AF3">
      <w:pPr>
        <w:pStyle w:val="Heading1"/>
        <w:rPr>
          <w:sz w:val="22"/>
        </w:rPr>
      </w:pPr>
      <w:r w:rsidRPr="00425786">
        <w:rPr>
          <w:sz w:val="22"/>
        </w:rPr>
        <w:t>STANDARD 2.1g</w:t>
      </w:r>
    </w:p>
    <w:p w14:paraId="79548B97"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3B7C14F8"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g) </w:t>
      </w:r>
      <w:r w:rsidRPr="00425786">
        <w:rPr>
          <w:rFonts w:ascii="Times New Roman" w:eastAsia="Times" w:hAnsi="Times New Roman" w:cs="Times New Roman"/>
          <w:b/>
        </w:rPr>
        <w:tab/>
        <w:t>making connections between past and present;</w:t>
      </w:r>
    </w:p>
    <w:p w14:paraId="223D4457"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237373B5" w14:textId="77777777" w:rsidR="009E072E" w:rsidRPr="00425786" w:rsidRDefault="009E072E" w:rsidP="004B2AF3">
      <w:pPr>
        <w:pStyle w:val="Heading2"/>
        <w:rPr>
          <w:rFonts w:cs="Times New Roman"/>
          <w:b w:val="0"/>
          <w:bCs/>
          <w:sz w:val="22"/>
          <w:szCs w:val="22"/>
        </w:rPr>
      </w:pPr>
      <w:r w:rsidRPr="00425786">
        <w:rPr>
          <w:rStyle w:val="Heading2Char"/>
          <w:rFonts w:cs="Times New Roman"/>
          <w:b/>
          <w:bCs/>
          <w:sz w:val="22"/>
          <w:szCs w:val="22"/>
        </w:rPr>
        <w:t>Essential Understanding</w:t>
      </w:r>
      <w:r w:rsidRPr="00425786">
        <w:rPr>
          <w:rFonts w:cs="Times New Roman"/>
          <w:b w:val="0"/>
          <w:bCs/>
          <w:sz w:val="22"/>
          <w:szCs w:val="22"/>
        </w:rPr>
        <w:t>s</w:t>
      </w:r>
    </w:p>
    <w:p w14:paraId="1F2A9FC7" w14:textId="77777777" w:rsidR="009E072E" w:rsidRPr="00425786" w:rsidRDefault="009E072E" w:rsidP="004B2AF3">
      <w:pPr>
        <w:spacing w:line="240" w:lineRule="auto"/>
        <w:rPr>
          <w:rFonts w:ascii="Times New Roman" w:eastAsia="Times New Roman" w:hAnsi="Times New Roman" w:cs="Times New Roman"/>
        </w:rPr>
      </w:pPr>
    </w:p>
    <w:p w14:paraId="41405189"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Everyday life in the United States today is different from everyday life long ago.</w:t>
      </w:r>
    </w:p>
    <w:p w14:paraId="5B84D01B" w14:textId="77777777" w:rsidR="009E072E" w:rsidRPr="00425786" w:rsidRDefault="009E072E" w:rsidP="004B2AF3">
      <w:pPr>
        <w:spacing w:line="240" w:lineRule="auto"/>
        <w:rPr>
          <w:rFonts w:ascii="Times New Roman" w:eastAsia="Times New Roman" w:hAnsi="Times New Roman" w:cs="Times New Roman"/>
        </w:rPr>
      </w:pPr>
    </w:p>
    <w:p w14:paraId="113085C3"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events, and developments have brought changes to the United States.</w:t>
      </w:r>
    </w:p>
    <w:p w14:paraId="0D88372D" w14:textId="77777777" w:rsidR="009E072E" w:rsidRPr="00425786" w:rsidRDefault="009E072E" w:rsidP="004B2AF3">
      <w:pPr>
        <w:spacing w:line="240" w:lineRule="auto"/>
        <w:rPr>
          <w:rFonts w:ascii="Times New Roman" w:eastAsia="Times New Roman" w:hAnsi="Times New Roman" w:cs="Times New Roman"/>
        </w:rPr>
      </w:pPr>
    </w:p>
    <w:p w14:paraId="3DB968B4"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hAnsi="Times New Roman" w:cs="Times New Roman"/>
          <w:b/>
        </w:rPr>
        <w:t>Experiences may include but are not limited to the following:</w:t>
      </w:r>
    </w:p>
    <w:p w14:paraId="0CF29371"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Survey family members or school officials to determine how they celebrated various holidays when they were in elementary school. </w:t>
      </w:r>
    </w:p>
    <w:p w14:paraId="510F058E"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or read a story where students predict how life in the United States today would be different without technology such as the Internet, cell phones, and computers.</w:t>
      </w:r>
    </w:p>
    <w:p w14:paraId="4854F892"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or gather images that illustrate acts of bartering. Create or gather images of people using money to make purchases. Discuss the similarities and differences between bartering and using money.</w:t>
      </w:r>
    </w:p>
    <w:p w14:paraId="7ED0C6A9"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reate a flow chart to show how types of communication developed over time (e.g., the development of communication through letters, the telegraph, the telephone, the cell phone). </w:t>
      </w:r>
    </w:p>
    <w:p w14:paraId="2A62487E"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e selected famous Americans to identify common characteristics that helped them create change.</w:t>
      </w:r>
    </w:p>
    <w:p w14:paraId="1783D06F" w14:textId="77777777" w:rsidR="009E072E" w:rsidRPr="00425786" w:rsidRDefault="009E072E" w:rsidP="004B2AF3">
      <w:pPr>
        <w:numPr>
          <w:ilvl w:val="0"/>
          <w:numId w:val="1"/>
        </w:numPr>
        <w:tabs>
          <w:tab w:val="num"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t>Use books, images, and Web sites to compare American Indian cultures from long ago and today.</w:t>
      </w:r>
    </w:p>
    <w:p w14:paraId="36DFF0D1" w14:textId="77777777" w:rsidR="009E072E" w:rsidRPr="00425786" w:rsidRDefault="009E072E" w:rsidP="004B2AF3">
      <w:pPr>
        <w:pStyle w:val="Heading1"/>
        <w:rPr>
          <w:sz w:val="22"/>
        </w:rPr>
      </w:pPr>
      <w:r w:rsidRPr="00425786">
        <w:rPr>
          <w:sz w:val="22"/>
        </w:rPr>
        <w:t>STANDARD 2.1h</w:t>
      </w:r>
    </w:p>
    <w:p w14:paraId="48264822"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7FAA21C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h) </w:t>
      </w:r>
      <w:r w:rsidRPr="00425786">
        <w:rPr>
          <w:rFonts w:ascii="Times New Roman" w:eastAsia="Times" w:hAnsi="Times New Roman" w:cs="Times New Roman"/>
          <w:b/>
        </w:rPr>
        <w:tab/>
        <w:t>using a decision-making model to make informed decisions;</w:t>
      </w:r>
    </w:p>
    <w:p w14:paraId="3CDDEE69"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29101161"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68778AE8" w14:textId="77777777" w:rsidR="009E072E" w:rsidRPr="00425786" w:rsidRDefault="009E072E" w:rsidP="004B2AF3">
      <w:pPr>
        <w:spacing w:line="240" w:lineRule="auto"/>
        <w:rPr>
          <w:rFonts w:ascii="Times New Roman" w:eastAsia="Times" w:hAnsi="Times New Roman" w:cs="Times New Roman"/>
        </w:rPr>
      </w:pPr>
    </w:p>
    <w:p w14:paraId="4D18C9DC"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Choices involve getting more of one thing by giving up something else.</w:t>
      </w:r>
    </w:p>
    <w:p w14:paraId="4B04E61F" w14:textId="77777777" w:rsidR="009E072E" w:rsidRPr="00425786" w:rsidRDefault="009E072E" w:rsidP="004B2AF3">
      <w:pPr>
        <w:spacing w:line="240" w:lineRule="auto"/>
        <w:rPr>
          <w:rFonts w:ascii="Times New Roman" w:eastAsia="Times" w:hAnsi="Times New Roman" w:cs="Times New Roman"/>
        </w:rPr>
      </w:pPr>
    </w:p>
    <w:p w14:paraId="15FD0E01"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ll decisions involve costs and benefits. </w:t>
      </w:r>
    </w:p>
    <w:p w14:paraId="280EEE91" w14:textId="77777777" w:rsidR="009E072E" w:rsidRPr="00425786" w:rsidRDefault="009E072E" w:rsidP="004B2AF3">
      <w:pPr>
        <w:spacing w:line="240" w:lineRule="auto"/>
        <w:rPr>
          <w:rFonts w:ascii="Times New Roman" w:eastAsia="Times" w:hAnsi="Times New Roman" w:cs="Times New Roman"/>
        </w:rPr>
      </w:pPr>
    </w:p>
    <w:p w14:paraId="5FE2FEF9"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 cost is what you give up when you decide to do something. </w:t>
      </w:r>
    </w:p>
    <w:p w14:paraId="225C8F8B" w14:textId="77777777" w:rsidR="009E072E" w:rsidRPr="00425786" w:rsidRDefault="009E072E" w:rsidP="004B2AF3">
      <w:pPr>
        <w:spacing w:line="240" w:lineRule="auto"/>
        <w:jc w:val="center"/>
        <w:rPr>
          <w:rFonts w:ascii="Times New Roman" w:eastAsia="Times" w:hAnsi="Times New Roman" w:cs="Times New Roman"/>
        </w:rPr>
      </w:pPr>
    </w:p>
    <w:p w14:paraId="53FB8F5A"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A benefit is what satisfies a want.</w:t>
      </w:r>
    </w:p>
    <w:p w14:paraId="74B750F3" w14:textId="77777777" w:rsidR="009E072E" w:rsidRPr="00425786" w:rsidRDefault="009E072E" w:rsidP="004B2AF3">
      <w:pPr>
        <w:spacing w:line="240" w:lineRule="auto"/>
        <w:rPr>
          <w:rFonts w:ascii="Times New Roman" w:eastAsia="Times" w:hAnsi="Times New Roman" w:cs="Times New Roman"/>
        </w:rPr>
      </w:pPr>
    </w:p>
    <w:p w14:paraId="37A971A4"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Students make better choices when they consider the costs and benefits of their decisions.</w:t>
      </w:r>
    </w:p>
    <w:p w14:paraId="7A7961B0" w14:textId="77777777" w:rsidR="009E072E" w:rsidRPr="00425786" w:rsidRDefault="009E072E" w:rsidP="004B2AF3">
      <w:pPr>
        <w:spacing w:line="240" w:lineRule="auto"/>
        <w:rPr>
          <w:rFonts w:ascii="Times New Roman" w:eastAsia="Times" w:hAnsi="Times New Roman" w:cs="Times New Roman"/>
        </w:rPr>
      </w:pPr>
    </w:p>
    <w:p w14:paraId="1DA59739"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Decision-making models are used to make decisions for the future and to better understand the decisions people made in the past.</w:t>
      </w:r>
    </w:p>
    <w:p w14:paraId="74A729F7"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hAnsi="Times New Roman" w:cs="Times New Roman"/>
          <w:b/>
        </w:rPr>
        <w:br/>
        <w:t>Experiences may include but are not limited to the following:</w:t>
      </w:r>
    </w:p>
    <w:p w14:paraId="4C01D4C7"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Use a decision-making model to discuss the costs and benefits of </w:t>
      </w:r>
    </w:p>
    <w:p w14:paraId="7D4CAD6E" w14:textId="77777777" w:rsidR="009E072E" w:rsidRPr="00425786" w:rsidRDefault="009E072E" w:rsidP="009E072E">
      <w:pPr>
        <w:numPr>
          <w:ilvl w:val="0"/>
          <w:numId w:val="8"/>
        </w:numPr>
        <w:spacing w:line="240" w:lineRule="auto"/>
        <w:ind w:left="670"/>
        <w:rPr>
          <w:rFonts w:ascii="Times New Roman" w:eastAsia="Times" w:hAnsi="Times New Roman" w:cs="Times New Roman"/>
        </w:rPr>
      </w:pPr>
      <w:r w:rsidRPr="00425786">
        <w:rPr>
          <w:rFonts w:ascii="Times New Roman" w:eastAsia="Times" w:hAnsi="Times New Roman" w:cs="Times New Roman"/>
        </w:rPr>
        <w:t>decisions made by characters in children’s literature</w:t>
      </w:r>
    </w:p>
    <w:p w14:paraId="01A65EAF" w14:textId="77777777" w:rsidR="009E072E" w:rsidRPr="00425786" w:rsidRDefault="009E072E" w:rsidP="009E072E">
      <w:pPr>
        <w:numPr>
          <w:ilvl w:val="0"/>
          <w:numId w:val="8"/>
        </w:numPr>
        <w:spacing w:line="240" w:lineRule="auto"/>
        <w:ind w:left="670"/>
        <w:rPr>
          <w:rFonts w:ascii="Times New Roman" w:eastAsia="Times" w:hAnsi="Times New Roman" w:cs="Times New Roman"/>
        </w:rPr>
      </w:pPr>
      <w:r w:rsidRPr="00425786">
        <w:rPr>
          <w:rFonts w:ascii="Times New Roman" w:eastAsia="Times" w:hAnsi="Times New Roman" w:cs="Times New Roman"/>
        </w:rPr>
        <w:t>which continent each student would like to visit</w:t>
      </w:r>
      <w:r w:rsidRPr="00425786" w:rsidDel="00F32E69">
        <w:rPr>
          <w:rFonts w:ascii="Times New Roman" w:eastAsia="Times" w:hAnsi="Times New Roman" w:cs="Times New Roman"/>
        </w:rPr>
        <w:t xml:space="preserve"> </w:t>
      </w:r>
    </w:p>
    <w:p w14:paraId="668B0DA7" w14:textId="50935F79" w:rsidR="009E072E" w:rsidRDefault="009E072E" w:rsidP="009E072E">
      <w:pPr>
        <w:numPr>
          <w:ilvl w:val="0"/>
          <w:numId w:val="8"/>
        </w:numPr>
        <w:spacing w:line="240" w:lineRule="auto"/>
        <w:ind w:left="670"/>
        <w:rPr>
          <w:rFonts w:ascii="Times New Roman" w:eastAsia="Times" w:hAnsi="Times New Roman" w:cs="Times New Roman"/>
        </w:rPr>
      </w:pPr>
      <w:r w:rsidRPr="00425786">
        <w:rPr>
          <w:rFonts w:ascii="Times New Roman" w:eastAsia="Times" w:hAnsi="Times New Roman" w:cs="Times New Roman"/>
        </w:rPr>
        <w:t xml:space="preserve">an action to </w:t>
      </w:r>
      <w:r w:rsidR="00F815C1">
        <w:rPr>
          <w:rFonts w:ascii="Times New Roman" w:eastAsia="Times" w:hAnsi="Times New Roman" w:cs="Times New Roman"/>
        </w:rPr>
        <w:t>improve the school or community</w:t>
      </w:r>
    </w:p>
    <w:p w14:paraId="40C2823E" w14:textId="77777777" w:rsidR="00F815C1" w:rsidRPr="00425786" w:rsidRDefault="00F815C1" w:rsidP="00F815C1">
      <w:pPr>
        <w:spacing w:line="240" w:lineRule="auto"/>
        <w:ind w:left="670"/>
        <w:rPr>
          <w:rFonts w:ascii="Times New Roman" w:eastAsia="Times" w:hAnsi="Times New Roman" w:cs="Times New Roman"/>
        </w:rPr>
      </w:pPr>
    </w:p>
    <w:p w14:paraId="7F97B4B4"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New Roman" w:hAnsi="Times New Roman" w:cs="Times New Roman"/>
        </w:rPr>
        <w:t>Create a product and participate in a marketplace simulation.</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w:hAnsi="Times New Roman" w:cs="Times New Roman"/>
          <w:b/>
        </w:rPr>
        <w:t xml:space="preserve">Sample Decision-Making Model </w:t>
      </w:r>
    </w:p>
    <w:p w14:paraId="79FC5E6A" w14:textId="77777777" w:rsidR="009E072E" w:rsidRPr="00425786" w:rsidRDefault="009E072E" w:rsidP="004B2AF3">
      <w:pPr>
        <w:ind w:left="108"/>
        <w:rPr>
          <w:rFonts w:ascii="Times New Roman" w:eastAsia="Times" w:hAnsi="Times New Roman" w:cs="Times New Roman"/>
          <w:b/>
        </w:rPr>
      </w:pPr>
      <w:r w:rsidRPr="00425786">
        <w:rPr>
          <w:rFonts w:ascii="Times New Roman" w:eastAsia="Times" w:hAnsi="Times New Roman" w:cs="Times New Roman"/>
          <w:b/>
        </w:rPr>
        <w:t>Decision to be made:</w:t>
      </w:r>
    </w:p>
    <w:tbl>
      <w:tblPr>
        <w:tblStyle w:val="TableGrid"/>
        <w:tblW w:w="0" w:type="auto"/>
        <w:tblInd w:w="108" w:type="dxa"/>
        <w:tblLook w:val="04A0" w:firstRow="1" w:lastRow="0" w:firstColumn="1" w:lastColumn="0" w:noHBand="0" w:noVBand="1"/>
        <w:tblDescription w:val="Cost Benefit Chart"/>
      </w:tblPr>
      <w:tblGrid>
        <w:gridCol w:w="6784"/>
        <w:gridCol w:w="6778"/>
      </w:tblGrid>
      <w:tr w:rsidR="009E072E" w:rsidRPr="005A3324" w14:paraId="2658F574" w14:textId="77777777" w:rsidTr="004B2AF3">
        <w:trPr>
          <w:tblHeader/>
        </w:trPr>
        <w:tc>
          <w:tcPr>
            <w:tcW w:w="6948" w:type="dxa"/>
            <w:tcBorders>
              <w:top w:val="single" w:sz="4" w:space="0" w:color="auto"/>
              <w:left w:val="single" w:sz="4" w:space="0" w:color="auto"/>
              <w:bottom w:val="single" w:sz="4" w:space="0" w:color="auto"/>
              <w:right w:val="single" w:sz="4" w:space="0" w:color="auto"/>
            </w:tcBorders>
            <w:hideMark/>
          </w:tcPr>
          <w:p w14:paraId="61BF009E" w14:textId="77777777" w:rsidR="009E072E" w:rsidRPr="005A3324" w:rsidRDefault="009E072E">
            <w:pPr>
              <w:pStyle w:val="Heading2"/>
              <w:outlineLvl w:val="1"/>
              <w:rPr>
                <w:rFonts w:cs="Times New Roman"/>
                <w:sz w:val="22"/>
                <w:szCs w:val="22"/>
              </w:rPr>
            </w:pPr>
            <w:r w:rsidRPr="005A3324">
              <w:rPr>
                <w:rFonts w:cs="Times New Roman"/>
                <w:sz w:val="22"/>
                <w:szCs w:val="22"/>
              </w:rPr>
              <w:t>Benefits</w:t>
            </w:r>
          </w:p>
        </w:tc>
        <w:tc>
          <w:tcPr>
            <w:tcW w:w="6948" w:type="dxa"/>
            <w:tcBorders>
              <w:top w:val="single" w:sz="4" w:space="0" w:color="auto"/>
              <w:left w:val="single" w:sz="4" w:space="0" w:color="auto"/>
              <w:bottom w:val="single" w:sz="4" w:space="0" w:color="auto"/>
              <w:right w:val="single" w:sz="4" w:space="0" w:color="auto"/>
            </w:tcBorders>
            <w:hideMark/>
          </w:tcPr>
          <w:p w14:paraId="77878DD4" w14:textId="77777777" w:rsidR="009E072E" w:rsidRPr="005A3324" w:rsidRDefault="009E072E">
            <w:pPr>
              <w:pStyle w:val="Heading2"/>
              <w:outlineLvl w:val="1"/>
              <w:rPr>
                <w:rFonts w:cs="Times New Roman"/>
                <w:sz w:val="22"/>
                <w:szCs w:val="22"/>
              </w:rPr>
            </w:pPr>
            <w:r w:rsidRPr="005A3324">
              <w:rPr>
                <w:rFonts w:cs="Times New Roman"/>
                <w:sz w:val="22"/>
                <w:szCs w:val="22"/>
              </w:rPr>
              <w:t>Costs</w:t>
            </w:r>
          </w:p>
        </w:tc>
      </w:tr>
      <w:tr w:rsidR="009E072E" w:rsidRPr="005A3324" w14:paraId="3FEC87C1" w14:textId="77777777" w:rsidTr="004B2AF3">
        <w:tc>
          <w:tcPr>
            <w:tcW w:w="6948" w:type="dxa"/>
            <w:tcBorders>
              <w:top w:val="single" w:sz="4" w:space="0" w:color="auto"/>
              <w:left w:val="single" w:sz="4" w:space="0" w:color="auto"/>
              <w:bottom w:val="single" w:sz="4" w:space="0" w:color="auto"/>
              <w:right w:val="single" w:sz="4" w:space="0" w:color="auto"/>
            </w:tcBorders>
          </w:tcPr>
          <w:p w14:paraId="3DCD2B4C" w14:textId="77777777" w:rsidR="009E072E" w:rsidRPr="005A3324" w:rsidRDefault="009E072E">
            <w:pPr>
              <w:tabs>
                <w:tab w:val="left" w:pos="4233"/>
              </w:tabs>
              <w:rPr>
                <w:rFonts w:ascii="Times New Roman" w:eastAsia="Times" w:hAnsi="Times New Roman" w:cs="Times New Roman"/>
                <w:b/>
              </w:rPr>
            </w:pPr>
          </w:p>
          <w:p w14:paraId="0302D961" w14:textId="77777777" w:rsidR="009E072E" w:rsidRPr="005A3324" w:rsidRDefault="009E072E">
            <w:pPr>
              <w:tabs>
                <w:tab w:val="left" w:pos="4233"/>
              </w:tabs>
              <w:rPr>
                <w:rFonts w:ascii="Times New Roman" w:eastAsia="Times" w:hAnsi="Times New Roman" w:cs="Times New Roman"/>
                <w:b/>
              </w:rPr>
            </w:pPr>
          </w:p>
          <w:p w14:paraId="1F5A1EC1" w14:textId="77777777" w:rsidR="009E072E" w:rsidRPr="005A3324" w:rsidRDefault="009E072E">
            <w:pPr>
              <w:tabs>
                <w:tab w:val="left" w:pos="4233"/>
              </w:tabs>
              <w:rPr>
                <w:rFonts w:ascii="Times New Roman" w:eastAsia="Times" w:hAnsi="Times New Roman" w:cs="Times New Roman"/>
                <w:b/>
              </w:rPr>
            </w:pPr>
          </w:p>
          <w:p w14:paraId="5F5A94A6" w14:textId="77777777" w:rsidR="009E072E" w:rsidRPr="005A3324" w:rsidRDefault="009E072E">
            <w:pPr>
              <w:tabs>
                <w:tab w:val="left" w:pos="4233"/>
              </w:tabs>
              <w:rPr>
                <w:rFonts w:ascii="Times New Roman" w:eastAsia="Times" w:hAnsi="Times New Roman" w:cs="Times New Roman"/>
                <w:b/>
              </w:rPr>
            </w:pPr>
          </w:p>
        </w:tc>
        <w:tc>
          <w:tcPr>
            <w:tcW w:w="6948" w:type="dxa"/>
            <w:tcBorders>
              <w:top w:val="single" w:sz="4" w:space="0" w:color="auto"/>
              <w:left w:val="single" w:sz="4" w:space="0" w:color="auto"/>
              <w:bottom w:val="single" w:sz="4" w:space="0" w:color="auto"/>
              <w:right w:val="single" w:sz="4" w:space="0" w:color="auto"/>
            </w:tcBorders>
          </w:tcPr>
          <w:p w14:paraId="3105A089" w14:textId="77777777" w:rsidR="009E072E" w:rsidRPr="005A3324" w:rsidRDefault="009E072E">
            <w:pPr>
              <w:tabs>
                <w:tab w:val="left" w:pos="4233"/>
              </w:tabs>
              <w:rPr>
                <w:rFonts w:ascii="Times New Roman" w:eastAsia="Times" w:hAnsi="Times New Roman" w:cs="Times New Roman"/>
                <w:b/>
              </w:rPr>
            </w:pPr>
          </w:p>
        </w:tc>
      </w:tr>
    </w:tbl>
    <w:p w14:paraId="7020C4BD" w14:textId="77777777" w:rsidR="009E072E" w:rsidRPr="00425786" w:rsidRDefault="009E072E" w:rsidP="004B2AF3">
      <w:pPr>
        <w:spacing w:line="240" w:lineRule="auto"/>
        <w:rPr>
          <w:rFonts w:ascii="Times New Roman" w:eastAsia="Times" w:hAnsi="Times New Roman" w:cs="Times New Roman"/>
          <w:b/>
        </w:rPr>
      </w:pPr>
    </w:p>
    <w:p w14:paraId="34286765" w14:textId="77777777" w:rsidR="009E072E" w:rsidRPr="00425786" w:rsidRDefault="009E072E">
      <w:pPr>
        <w:rPr>
          <w:rFonts w:ascii="Times New Roman" w:eastAsia="Times" w:hAnsi="Times New Roman" w:cs="Times New Roman"/>
          <w:b/>
        </w:rPr>
      </w:pPr>
      <w:r w:rsidRPr="00425786">
        <w:rPr>
          <w:rFonts w:ascii="Times New Roman" w:eastAsia="Times" w:hAnsi="Times New Roman" w:cs="Times New Roman"/>
          <w:b/>
        </w:rPr>
        <w:br w:type="page"/>
      </w:r>
    </w:p>
    <w:p w14:paraId="0D13545A" w14:textId="77777777" w:rsidR="009E072E" w:rsidRPr="00425786" w:rsidRDefault="009E072E" w:rsidP="004B2AF3">
      <w:pPr>
        <w:pStyle w:val="Heading1"/>
        <w:rPr>
          <w:sz w:val="22"/>
        </w:rPr>
      </w:pPr>
      <w:r w:rsidRPr="00425786">
        <w:rPr>
          <w:sz w:val="22"/>
        </w:rPr>
        <w:t>STANDARD 2.1i</w:t>
      </w:r>
    </w:p>
    <w:p w14:paraId="3997BF30"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0D8E5AA6"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i) </w:t>
      </w:r>
      <w:r w:rsidRPr="00425786">
        <w:rPr>
          <w:rFonts w:ascii="Times New Roman" w:eastAsia="Times" w:hAnsi="Times New Roman" w:cs="Times New Roman"/>
          <w:b/>
        </w:rPr>
        <w:tab/>
        <w:t xml:space="preserve">practicing good citizenship skills and respect for rules and laws while collaborating, compromising, and participating in classroom activities; </w:t>
      </w:r>
    </w:p>
    <w:p w14:paraId="29384D5A"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6FFC2E43"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3887C5DD" w14:textId="77777777" w:rsidR="009E072E" w:rsidRPr="00425786" w:rsidRDefault="009E072E" w:rsidP="004B2AF3">
      <w:pPr>
        <w:spacing w:line="240" w:lineRule="auto"/>
        <w:rPr>
          <w:rFonts w:ascii="Times New Roman" w:eastAsia="Times New Roman" w:hAnsi="Times New Roman" w:cs="Times New Roman"/>
        </w:rPr>
      </w:pPr>
    </w:p>
    <w:p w14:paraId="4BBE7D23"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Good citizens</w:t>
      </w:r>
    </w:p>
    <w:p w14:paraId="65D376FD" w14:textId="2E6B8B84"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llaborate to achieve shared goals</w:t>
      </w:r>
      <w:r w:rsidR="00F815C1">
        <w:rPr>
          <w:rFonts w:ascii="Times New Roman" w:eastAsia="Times New Roman" w:hAnsi="Times New Roman" w:cs="Times New Roman"/>
        </w:rPr>
        <w:t>.</w:t>
      </w:r>
    </w:p>
    <w:p w14:paraId="7C88A87D" w14:textId="6A457CF0"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romise to reach an agreement</w:t>
      </w:r>
      <w:r w:rsidR="00F815C1">
        <w:rPr>
          <w:rFonts w:ascii="Times New Roman" w:eastAsia="Times New Roman" w:hAnsi="Times New Roman" w:cs="Times New Roman"/>
        </w:rPr>
        <w:t>.</w:t>
      </w:r>
    </w:p>
    <w:p w14:paraId="21B4C8C9" w14:textId="26510986"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rticipate in classroom activities t</w:t>
      </w:r>
      <w:r w:rsidR="00F815C1">
        <w:rPr>
          <w:rFonts w:ascii="Times New Roman" w:eastAsia="Times New Roman" w:hAnsi="Times New Roman" w:cs="Times New Roman"/>
        </w:rPr>
        <w:t>o demonstrate respect for rules.</w:t>
      </w:r>
    </w:p>
    <w:p w14:paraId="2F8786C9" w14:textId="77777777" w:rsidR="009E072E" w:rsidRPr="00425786" w:rsidRDefault="009E072E" w:rsidP="004B2AF3">
      <w:pPr>
        <w:spacing w:line="240" w:lineRule="auto"/>
        <w:rPr>
          <w:rFonts w:ascii="Times New Roman" w:eastAsia="Times" w:hAnsi="Times New Roman" w:cs="Times New Roman"/>
        </w:rPr>
      </w:pPr>
    </w:p>
    <w:p w14:paraId="7D4A9698"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w:hAnsi="Times New Roman" w:cs="Times New Roman"/>
        </w:rPr>
        <w:t>People throughout United States history have collaborated and compromised to achieve common goals and to be successful as good citizens.</w:t>
      </w:r>
      <w:r w:rsidRPr="00425786">
        <w:rPr>
          <w:rFonts w:ascii="Times New Roman" w:eastAsia="Times" w:hAnsi="Times New Roman" w:cs="Times New Roman"/>
        </w:rPr>
        <w:br/>
      </w:r>
      <w:r w:rsidRPr="00425786">
        <w:rPr>
          <w:rFonts w:ascii="Times New Roman" w:hAnsi="Times New Roman" w:cs="Times New Roman"/>
          <w:b/>
        </w:rPr>
        <w:br/>
        <w:t>Experiences may include but are not limited to the following:</w:t>
      </w:r>
    </w:p>
    <w:p w14:paraId="318053A9"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ake part in the voting process to make classroom decisions.</w:t>
      </w:r>
    </w:p>
    <w:p w14:paraId="23163969"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ork in groups to determine actions that can improve the school and community.</w:t>
      </w:r>
    </w:p>
    <w:p w14:paraId="26A541C5"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illustrations that show people following rules related to protecting the rights and property of others.</w:t>
      </w:r>
    </w:p>
    <w:p w14:paraId="2CD8E721" w14:textId="48D1A791"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Identify the good citizenship skills of selected individuals who had an impact on the lives of </w:t>
      </w:r>
      <w:r w:rsidR="003E0EEB" w:rsidRPr="00425786">
        <w:rPr>
          <w:rFonts w:ascii="Times New Roman" w:eastAsia="Times New Roman" w:hAnsi="Times New Roman" w:cs="Times New Roman"/>
        </w:rPr>
        <w:t>Americans and</w:t>
      </w:r>
      <w:r w:rsidRPr="00425786">
        <w:rPr>
          <w:rFonts w:ascii="Times New Roman" w:eastAsia="Times New Roman" w:hAnsi="Times New Roman" w:cs="Times New Roman"/>
        </w:rPr>
        <w:t xml:space="preserve"> explain how these skills affected the contributions they made.</w:t>
      </w:r>
    </w:p>
    <w:p w14:paraId="1827982F" w14:textId="77777777" w:rsidR="009E072E" w:rsidRPr="00425786" w:rsidRDefault="009E072E" w:rsidP="004B2AF3">
      <w:pPr>
        <w:numPr>
          <w:ilvl w:val="0"/>
          <w:numId w:val="1"/>
        </w:numPr>
        <w:tabs>
          <w:tab w:val="num" w:pos="3470"/>
        </w:tabs>
        <w:spacing w:line="240" w:lineRule="auto"/>
        <w:rPr>
          <w:rFonts w:ascii="Times New Roman" w:eastAsia="Times" w:hAnsi="Times New Roman" w:cs="Times New Roman"/>
        </w:rPr>
      </w:pPr>
      <w:r w:rsidRPr="00425786">
        <w:rPr>
          <w:rFonts w:ascii="Times New Roman" w:eastAsia="Times New Roman" w:hAnsi="Times New Roman" w:cs="Times New Roman"/>
        </w:rPr>
        <w:t>Identify how celebrating selected holidays is an example of practicing good citizenship skills.</w:t>
      </w:r>
    </w:p>
    <w:p w14:paraId="42060995" w14:textId="77777777" w:rsidR="009E072E" w:rsidRPr="00425786" w:rsidRDefault="009E072E" w:rsidP="004B2AF3">
      <w:pPr>
        <w:pStyle w:val="Heading1"/>
        <w:rPr>
          <w:sz w:val="22"/>
        </w:rPr>
      </w:pPr>
      <w:r w:rsidRPr="00425786">
        <w:rPr>
          <w:sz w:val="22"/>
        </w:rPr>
        <w:t>STANDARD 2.1j</w:t>
      </w:r>
    </w:p>
    <w:p w14:paraId="7CAA700B"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The student will demonstrate skills for historical thinking, geographical analysis, economic decision making, and responsible citizenship by</w:t>
      </w:r>
    </w:p>
    <w:p w14:paraId="31994ACF"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 xml:space="preserve">j) </w:t>
      </w:r>
      <w:r w:rsidRPr="00425786">
        <w:rPr>
          <w:rFonts w:ascii="Times New Roman" w:eastAsia="Times" w:hAnsi="Times New Roman" w:cs="Times New Roman"/>
          <w:b/>
        </w:rPr>
        <w:tab/>
        <w:t>defending positions orally and in writing, using content vocabulary.</w:t>
      </w:r>
    </w:p>
    <w:p w14:paraId="60D7C7EE"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p>
    <w:p w14:paraId="511DE268" w14:textId="77777777" w:rsidR="009E072E" w:rsidRPr="00425786" w:rsidRDefault="009E072E" w:rsidP="004B2AF3">
      <w:pPr>
        <w:pStyle w:val="Heading2"/>
        <w:rPr>
          <w:rFonts w:eastAsia="Times New Roman" w:cs="Times New Roman"/>
          <w:sz w:val="22"/>
          <w:szCs w:val="22"/>
        </w:rPr>
      </w:pPr>
      <w:r w:rsidRPr="00425786">
        <w:rPr>
          <w:rFonts w:cs="Times New Roman"/>
          <w:sz w:val="22"/>
          <w:szCs w:val="22"/>
        </w:rPr>
        <w:t>Essential Understandings</w:t>
      </w:r>
      <w:r w:rsidRPr="00425786">
        <w:rPr>
          <w:rFonts w:cs="Times New Roman"/>
          <w:sz w:val="22"/>
          <w:szCs w:val="22"/>
        </w:rPr>
        <w:br/>
      </w:r>
    </w:p>
    <w:p w14:paraId="02838DAC"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eveloping fluency in social studies vocabulary improves comprehension of oral, written, and visual sources of information about United States history.</w:t>
      </w:r>
    </w:p>
    <w:p w14:paraId="0BDEA374" w14:textId="77777777" w:rsidR="009E072E" w:rsidRPr="00425786" w:rsidRDefault="009E072E" w:rsidP="004B2AF3">
      <w:pPr>
        <w:spacing w:line="240" w:lineRule="auto"/>
        <w:rPr>
          <w:rFonts w:ascii="Times New Roman" w:eastAsia="Times New Roman" w:hAnsi="Times New Roman" w:cs="Times New Roman"/>
        </w:rPr>
      </w:pPr>
    </w:p>
    <w:p w14:paraId="773153CF"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prehending oral, written, and visual sources involves using and interacting with a variety of sources.</w:t>
      </w:r>
    </w:p>
    <w:p w14:paraId="3A6925A6" w14:textId="77777777" w:rsidR="009E072E" w:rsidRPr="00425786" w:rsidRDefault="009E072E" w:rsidP="004B2AF3">
      <w:pPr>
        <w:spacing w:line="240" w:lineRule="auto"/>
        <w:rPr>
          <w:rFonts w:ascii="Times New Roman" w:eastAsia="Times New Roman" w:hAnsi="Times New Roman" w:cs="Times New Roman"/>
        </w:rPr>
      </w:pPr>
    </w:p>
    <w:p w14:paraId="6ED62CCA"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eastAsia="Times New Roman" w:hAnsi="Times New Roman" w:cs="Times New Roman"/>
        </w:rPr>
        <w:t>Defending positions, using content vocabulary, involves the application of vocabulary to make an argument.</w:t>
      </w:r>
    </w:p>
    <w:p w14:paraId="29813945" w14:textId="77777777" w:rsidR="009E072E" w:rsidRPr="00425786" w:rsidRDefault="009E072E" w:rsidP="004B2AF3">
      <w:pPr>
        <w:spacing w:line="240" w:lineRule="auto"/>
        <w:rPr>
          <w:rFonts w:ascii="Times New Roman" w:eastAsia="Times New Roman" w:hAnsi="Times New Roman" w:cs="Times New Roman"/>
        </w:rPr>
      </w:pPr>
      <w:r w:rsidRPr="00425786">
        <w:rPr>
          <w:rFonts w:ascii="Times New Roman" w:hAnsi="Times New Roman" w:cs="Times New Roman"/>
          <w:b/>
        </w:rPr>
        <w:br/>
        <w:t>Experiences may include but are not limited to the following:</w:t>
      </w:r>
    </w:p>
    <w:p w14:paraId="5D7ED785"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scuss the meaning of an individual’s right to life, liberty, and the pursuit of happiness as well as equality under the law.</w:t>
      </w:r>
    </w:p>
    <w:p w14:paraId="661EDFC8" w14:textId="77777777" w:rsidR="009E072E" w:rsidRPr="00425786" w:rsidRDefault="009E072E" w:rsidP="004B2AF3">
      <w:pPr>
        <w:numPr>
          <w:ilvl w:val="0"/>
          <w:numId w:val="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ad a variety of texts about Rosa Parks, Jackie Robinson, Cesar Chavez, and Martin Luther King, Jr. Explain how their contributions have changed the lives of Americans.</w:t>
      </w:r>
    </w:p>
    <w:p w14:paraId="497BED06" w14:textId="77777777" w:rsidR="009E072E" w:rsidRPr="00425786" w:rsidRDefault="009E072E" w:rsidP="004B2AF3">
      <w:pPr>
        <w:numPr>
          <w:ilvl w:val="0"/>
          <w:numId w:val="1"/>
        </w:numPr>
        <w:tabs>
          <w:tab w:val="num"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t>View images of workers across the United States. Explain how people in the past and present have made economic choices because resources, goods, and services were scarce.</w:t>
      </w:r>
    </w:p>
    <w:p w14:paraId="3240D234" w14:textId="77777777" w:rsidR="009E072E" w:rsidRPr="00425786" w:rsidRDefault="009E072E" w:rsidP="004B2AF3">
      <w:pPr>
        <w:pStyle w:val="Heading1"/>
        <w:rPr>
          <w:sz w:val="22"/>
        </w:rPr>
      </w:pPr>
      <w:r w:rsidRPr="00425786">
        <w:rPr>
          <w:sz w:val="22"/>
        </w:rPr>
        <w:t>STANDARD 2.2</w:t>
      </w:r>
    </w:p>
    <w:p w14:paraId="7BCCD241"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The student will demonstrate knowledge of the United States by describing important developments and innovations in United States history, including developments and innovations related to communication and transportation.</w:t>
      </w:r>
    </w:p>
    <w:p w14:paraId="7BAAFEBF" w14:textId="77777777" w:rsidR="009E072E" w:rsidRPr="00425786" w:rsidRDefault="009E072E" w:rsidP="004B2AF3">
      <w:pPr>
        <w:spacing w:line="240" w:lineRule="auto"/>
        <w:rPr>
          <w:rFonts w:ascii="Times New Roman" w:eastAsia="Times" w:hAnsi="Times New Roman" w:cs="Times New Roman"/>
        </w:rPr>
      </w:pPr>
    </w:p>
    <w:p w14:paraId="69FBDE65"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r w:rsidRPr="00425786">
        <w:rPr>
          <w:rFonts w:cs="Times New Roman"/>
          <w:sz w:val="22"/>
          <w:szCs w:val="22"/>
        </w:rPr>
        <w:br/>
      </w:r>
    </w:p>
    <w:p w14:paraId="696075CC" w14:textId="26390F89"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Innovations in methods of communication and modes of transportation have changed the way that people live and work.</w:t>
      </w:r>
    </w:p>
    <w:p w14:paraId="34940620"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Communities change over time for a variety of reasons.</w:t>
      </w:r>
    </w:p>
    <w:p w14:paraId="2DBBCC7F"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Terms to know</w:t>
      </w:r>
    </w:p>
    <w:p w14:paraId="18A0F9EF"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munity: A place where people live, work, and play</w:t>
      </w:r>
    </w:p>
    <w:p w14:paraId="72A0F879"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innovation: Something new or different </w:t>
      </w:r>
    </w:p>
    <w:p w14:paraId="24693212"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mmunication: A way of sending information to people</w:t>
      </w:r>
    </w:p>
    <w:p w14:paraId="72B2969B"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ransportation: A way of moving people and things from one place to another</w:t>
      </w:r>
    </w:p>
    <w:p w14:paraId="4848AFBE"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opulation: The number of people living in a community</w:t>
      </w:r>
    </w:p>
    <w:p w14:paraId="278AFA8B" w14:textId="77777777" w:rsidR="009E072E" w:rsidRPr="00425786" w:rsidRDefault="009E072E" w:rsidP="004B2AF3">
      <w:pPr>
        <w:spacing w:line="240" w:lineRule="auto"/>
        <w:rPr>
          <w:rFonts w:ascii="Times New Roman" w:eastAsia="Times" w:hAnsi="Times New Roman" w:cs="Times New Roman"/>
        </w:rPr>
      </w:pPr>
    </w:p>
    <w:p w14:paraId="22645A38" w14:textId="7615C7B8"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In United States history, important developments and innovations in communication and transportation have occurred over time. </w:t>
      </w:r>
    </w:p>
    <w:p w14:paraId="52BE14F7" w14:textId="3C9BCC9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way people live today is different from the way people lived long ago.</w:t>
      </w:r>
    </w:p>
    <w:p w14:paraId="1D5A1555" w14:textId="40048250"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New inventions have led to changes in buildings, jobs, modes of transportation, and populations of communities over time.</w:t>
      </w:r>
    </w:p>
    <w:p w14:paraId="23F11434"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Communication systems that have been used in the United States over time include</w:t>
      </w:r>
    </w:p>
    <w:p w14:paraId="72A0DCD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elegraph</w:t>
      </w:r>
    </w:p>
    <w:p w14:paraId="2044142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elephone</w:t>
      </w:r>
    </w:p>
    <w:p w14:paraId="6EC69228"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adio</w:t>
      </w:r>
    </w:p>
    <w:p w14:paraId="52E1EEE2"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elevision</w:t>
      </w:r>
    </w:p>
    <w:p w14:paraId="409632B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ell phone</w:t>
      </w:r>
    </w:p>
    <w:p w14:paraId="5D253FF2"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ternet.</w:t>
      </w:r>
    </w:p>
    <w:p w14:paraId="79130519" w14:textId="77777777" w:rsidR="009E072E" w:rsidRPr="00425786" w:rsidRDefault="009E072E" w:rsidP="004B2AF3">
      <w:pPr>
        <w:spacing w:line="240" w:lineRule="auto"/>
        <w:rPr>
          <w:rFonts w:ascii="Times New Roman" w:eastAsia="Times" w:hAnsi="Times New Roman" w:cs="Times New Roman"/>
        </w:rPr>
      </w:pPr>
    </w:p>
    <w:p w14:paraId="69B77648"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ransportation systems that have been used in the United States over time include</w:t>
      </w:r>
    </w:p>
    <w:p w14:paraId="3E419F11"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horses</w:t>
      </w:r>
    </w:p>
    <w:p w14:paraId="76803321"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vered wagons</w:t>
      </w:r>
    </w:p>
    <w:p w14:paraId="2F365EAB"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teamboats</w:t>
      </w:r>
    </w:p>
    <w:p w14:paraId="53DA8C54"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ailroads</w:t>
      </w:r>
    </w:p>
    <w:p w14:paraId="024653ED"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utomobiles</w:t>
      </w:r>
    </w:p>
    <w:p w14:paraId="5F0E63AB" w14:textId="77777777" w:rsidR="009E072E" w:rsidRPr="00425786" w:rsidRDefault="009E072E" w:rsidP="004B2AF3">
      <w:pPr>
        <w:numPr>
          <w:ilvl w:val="0"/>
          <w:numId w:val="1"/>
        </w:numPr>
        <w:tabs>
          <w:tab w:val="num" w:pos="3488"/>
        </w:tabs>
        <w:spacing w:line="240" w:lineRule="auto"/>
        <w:rPr>
          <w:rFonts w:ascii="Times New Roman" w:eastAsia="Times" w:hAnsi="Times New Roman" w:cs="Times New Roman"/>
        </w:rPr>
      </w:pPr>
      <w:r w:rsidRPr="00425786">
        <w:rPr>
          <w:rFonts w:ascii="Times New Roman" w:eastAsia="Times" w:hAnsi="Times New Roman" w:cs="Times New Roman"/>
        </w:rPr>
        <w:t>airplanes.</w:t>
      </w:r>
    </w:p>
    <w:p w14:paraId="46127648" w14:textId="77777777" w:rsidR="009E072E" w:rsidRPr="00425786" w:rsidRDefault="009E072E" w:rsidP="004B2AF3">
      <w:pPr>
        <w:pStyle w:val="Heading1"/>
        <w:rPr>
          <w:sz w:val="22"/>
          <w:u w:val="single"/>
        </w:rPr>
      </w:pPr>
      <w:r w:rsidRPr="00425786">
        <w:rPr>
          <w:sz w:val="22"/>
        </w:rPr>
        <w:t>STANDARD 2.3a, b, c</w:t>
      </w:r>
    </w:p>
    <w:p w14:paraId="4D508CDC"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 xml:space="preserve">The student will compare the lives and contributions of three American Indian cultures of the past and present, with emphasis on </w:t>
      </w:r>
    </w:p>
    <w:p w14:paraId="2638B28F" w14:textId="77777777" w:rsidR="009E072E" w:rsidRPr="00425786" w:rsidRDefault="009E072E" w:rsidP="009E072E">
      <w:pPr>
        <w:numPr>
          <w:ilvl w:val="0"/>
          <w:numId w:val="7"/>
        </w:numPr>
        <w:spacing w:line="240" w:lineRule="auto"/>
        <w:contextualSpacing/>
        <w:rPr>
          <w:rFonts w:ascii="Times New Roman" w:eastAsia="Times" w:hAnsi="Times New Roman" w:cs="Times New Roman"/>
          <w:b/>
        </w:rPr>
      </w:pPr>
      <w:r w:rsidRPr="00425786">
        <w:rPr>
          <w:rFonts w:ascii="Times New Roman" w:eastAsia="Times" w:hAnsi="Times New Roman" w:cs="Times New Roman"/>
          <w:b/>
        </w:rPr>
        <w:t>the Powhatan of the Eastern Woodlands;</w:t>
      </w:r>
    </w:p>
    <w:p w14:paraId="6826DB3C" w14:textId="77777777" w:rsidR="009E072E" w:rsidRPr="00425786" w:rsidRDefault="009E072E" w:rsidP="009E072E">
      <w:pPr>
        <w:numPr>
          <w:ilvl w:val="0"/>
          <w:numId w:val="7"/>
        </w:numPr>
        <w:spacing w:line="240" w:lineRule="auto"/>
        <w:contextualSpacing/>
        <w:rPr>
          <w:rFonts w:ascii="Times New Roman" w:eastAsia="Times" w:hAnsi="Times New Roman" w:cs="Times New Roman"/>
          <w:b/>
        </w:rPr>
      </w:pPr>
      <w:r w:rsidRPr="00425786">
        <w:rPr>
          <w:rFonts w:ascii="Times New Roman" w:eastAsia="Times" w:hAnsi="Times New Roman" w:cs="Times New Roman"/>
          <w:b/>
        </w:rPr>
        <w:t xml:space="preserve">the Lakota of the Plains; and </w:t>
      </w:r>
    </w:p>
    <w:p w14:paraId="35B56AFC" w14:textId="77777777" w:rsidR="009E072E" w:rsidRPr="00425786" w:rsidRDefault="009E072E" w:rsidP="009E072E">
      <w:pPr>
        <w:numPr>
          <w:ilvl w:val="0"/>
          <w:numId w:val="7"/>
        </w:numPr>
        <w:spacing w:line="240" w:lineRule="auto"/>
        <w:contextualSpacing/>
        <w:rPr>
          <w:rFonts w:ascii="Times New Roman" w:eastAsia="Times" w:hAnsi="Times New Roman" w:cs="Times New Roman"/>
          <w:b/>
        </w:rPr>
      </w:pPr>
      <w:r w:rsidRPr="00425786">
        <w:rPr>
          <w:rFonts w:ascii="Times New Roman" w:eastAsia="Times" w:hAnsi="Times New Roman" w:cs="Times New Roman"/>
          <w:b/>
        </w:rPr>
        <w:t>the Pueblo peoples of the Southwest.</w:t>
      </w:r>
    </w:p>
    <w:p w14:paraId="0BD60564" w14:textId="77777777" w:rsidR="009E072E" w:rsidRPr="00425786" w:rsidRDefault="009E072E" w:rsidP="004B2AF3">
      <w:pPr>
        <w:spacing w:line="240" w:lineRule="auto"/>
        <w:rPr>
          <w:rFonts w:ascii="Times New Roman" w:eastAsia="Times" w:hAnsi="Times New Roman" w:cs="Times New Roman"/>
        </w:rPr>
      </w:pPr>
    </w:p>
    <w:p w14:paraId="2C997784"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168AC08C" w14:textId="77777777" w:rsidR="009E072E" w:rsidRPr="00425786" w:rsidRDefault="009E072E" w:rsidP="005A3324">
      <w:pPr>
        <w:spacing w:line="240" w:lineRule="auto"/>
        <w:rPr>
          <w:rFonts w:ascii="Times New Roman" w:eastAsia="Times" w:hAnsi="Times New Roman" w:cs="Times New Roman"/>
        </w:rPr>
      </w:pPr>
      <w:r w:rsidRPr="00425786">
        <w:rPr>
          <w:rFonts w:ascii="Times New Roman" w:eastAsia="Times" w:hAnsi="Times New Roman" w:cs="Times New Roman"/>
        </w:rPr>
        <w:t>American Indian peoples have lived in Virginia and in other regions of America for thousands of years.</w:t>
      </w:r>
    </w:p>
    <w:p w14:paraId="5AA0D67B" w14:textId="77777777" w:rsidR="009E072E" w:rsidRPr="00425786" w:rsidRDefault="009E072E" w:rsidP="005A3324">
      <w:pPr>
        <w:spacing w:line="240" w:lineRule="auto"/>
        <w:rPr>
          <w:rFonts w:ascii="Times New Roman" w:eastAsia="Times" w:hAnsi="Times New Roman" w:cs="Times New Roman"/>
        </w:rPr>
      </w:pPr>
      <w:r w:rsidRPr="00425786">
        <w:rPr>
          <w:rFonts w:ascii="Times New Roman" w:eastAsia="Times" w:hAnsi="Times New Roman" w:cs="Times New Roman"/>
        </w:rPr>
        <w:t>American Indians developed different cultures because they lived in different environments of North America.</w:t>
      </w:r>
    </w:p>
    <w:p w14:paraId="2A8B1352" w14:textId="77777777" w:rsidR="009E072E" w:rsidRPr="00425786" w:rsidRDefault="009E072E" w:rsidP="005A3324">
      <w:pPr>
        <w:spacing w:line="240" w:lineRule="auto"/>
        <w:rPr>
          <w:rFonts w:ascii="Times New Roman" w:eastAsia="Times" w:hAnsi="Times New Roman" w:cs="Times New Roman"/>
        </w:rPr>
      </w:pPr>
      <w:r w:rsidRPr="00425786">
        <w:rPr>
          <w:rFonts w:ascii="Times New Roman" w:eastAsia="Times" w:hAnsi="Times New Roman" w:cs="Times New Roman"/>
        </w:rPr>
        <w:t>American Indians made contributions to life in America in the past and continue to make contributions in the present.</w:t>
      </w:r>
      <w:r w:rsidRPr="00425786">
        <w:rPr>
          <w:rFonts w:ascii="Times New Roman" w:eastAsia="Times" w:hAnsi="Times New Roman" w:cs="Times New Roman"/>
        </w:rPr>
        <w:br/>
      </w:r>
      <w:r w:rsidRPr="00425786">
        <w:rPr>
          <w:rFonts w:ascii="Times New Roman" w:eastAsia="Times" w:hAnsi="Times New Roman" w:cs="Times New Roman"/>
        </w:rPr>
        <w:br/>
      </w:r>
      <w:r w:rsidRPr="00425786">
        <w:rPr>
          <w:rFonts w:ascii="Times New Roman" w:eastAsia="Times" w:hAnsi="Times New Roman" w:cs="Times New Roman"/>
          <w:b/>
        </w:rPr>
        <w:t>Essential Knowledge</w:t>
      </w:r>
    </w:p>
    <w:p w14:paraId="3470E936"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6AAF8DD6"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ulture: The beliefs, customs, and way of life of a group of people</w:t>
      </w:r>
    </w:p>
    <w:p w14:paraId="6BE1470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egion: Places that have common (the same) characteristics</w:t>
      </w:r>
    </w:p>
    <w:p w14:paraId="3C6F7E5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environment: Surroundings</w:t>
      </w:r>
    </w:p>
    <w:p w14:paraId="1C4D8CB8" w14:textId="77777777" w:rsidR="009E072E" w:rsidRPr="00425786" w:rsidRDefault="009E072E" w:rsidP="004B2AF3">
      <w:pPr>
        <w:spacing w:line="240" w:lineRule="auto"/>
        <w:rPr>
          <w:rFonts w:ascii="Times New Roman" w:eastAsia="Times" w:hAnsi="Times New Roman" w:cs="Times New Roman"/>
        </w:rPr>
      </w:pPr>
    </w:p>
    <w:p w14:paraId="661C3786"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mparison of three American Indian cultures of the past</w:t>
      </w:r>
    </w:p>
    <w:p w14:paraId="638AF0DC" w14:textId="77777777" w:rsidR="009E072E" w:rsidRPr="00425786" w:rsidRDefault="009E072E" w:rsidP="004B2AF3">
      <w:pPr>
        <w:tabs>
          <w:tab w:val="left" w:pos="1297"/>
          <w:tab w:val="left" w:pos="2302"/>
          <w:tab w:val="left" w:pos="3560"/>
          <w:tab w:val="left" w:pos="4843"/>
        </w:tabs>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b/>
        </w:rPr>
        <w:t>Region</w:t>
      </w:r>
      <w:r w:rsidRPr="00425786">
        <w:rPr>
          <w:rFonts w:ascii="Times New Roman" w:eastAsia="Times New Roman" w:hAnsi="Times New Roman" w:cs="Times New Roman"/>
        </w:rPr>
        <w:tab/>
      </w:r>
      <w:r w:rsidRPr="00425786">
        <w:rPr>
          <w:rFonts w:ascii="Times New Roman" w:eastAsia="Times New Roman" w:hAnsi="Times New Roman" w:cs="Times New Roman"/>
        </w:rPr>
        <w:tab/>
      </w:r>
      <w:r w:rsidRPr="00425786">
        <w:rPr>
          <w:rFonts w:ascii="Times New Roman" w:eastAsia="Times New Roman" w:hAnsi="Times New Roman" w:cs="Times New Roman"/>
          <w:b/>
        </w:rPr>
        <w:t>Indians</w:t>
      </w:r>
      <w:r w:rsidRPr="00425786">
        <w:rPr>
          <w:rFonts w:ascii="Times New Roman" w:eastAsia="Times New Roman" w:hAnsi="Times New Roman" w:cs="Times New Roman"/>
        </w:rPr>
        <w:tab/>
      </w:r>
      <w:r w:rsidRPr="00425786">
        <w:rPr>
          <w:rFonts w:ascii="Times New Roman" w:eastAsia="Times New Roman" w:hAnsi="Times New Roman" w:cs="Times New Roman"/>
          <w:b/>
        </w:rPr>
        <w:t>Homes</w:t>
      </w:r>
      <w:r w:rsidRPr="00425786">
        <w:rPr>
          <w:rFonts w:ascii="Times New Roman" w:eastAsia="Times New Roman" w:hAnsi="Times New Roman" w:cs="Times New Roman"/>
        </w:rPr>
        <w:tab/>
      </w:r>
      <w:r w:rsidRPr="00425786">
        <w:rPr>
          <w:rFonts w:ascii="Times New Roman" w:eastAsia="Times New Roman" w:hAnsi="Times New Roman" w:cs="Times New Roman"/>
        </w:rPr>
        <w:tab/>
      </w:r>
      <w:r w:rsidRPr="00425786">
        <w:rPr>
          <w:rFonts w:ascii="Times New Roman" w:eastAsia="Times New Roman" w:hAnsi="Times New Roman" w:cs="Times New Roman"/>
        </w:rPr>
        <w:tab/>
      </w:r>
      <w:r w:rsidRPr="00425786">
        <w:rPr>
          <w:rFonts w:ascii="Times New Roman" w:eastAsia="Times New Roman" w:hAnsi="Times New Roman" w:cs="Times New Roman"/>
          <w:b/>
        </w:rPr>
        <w:t>Occupations</w:t>
      </w:r>
      <w:r w:rsidRPr="00425786">
        <w:rPr>
          <w:rFonts w:ascii="Times New Roman" w:eastAsia="Times New Roman" w:hAnsi="Times New Roman" w:cs="Times New Roman"/>
        </w:rPr>
        <w:tab/>
      </w:r>
      <w:r w:rsidRPr="00425786">
        <w:rPr>
          <w:rFonts w:ascii="Times New Roman" w:eastAsia="Times New Roman" w:hAnsi="Times New Roman" w:cs="Times New Roman"/>
        </w:rPr>
        <w:tab/>
      </w:r>
      <w:r w:rsidRPr="00425786">
        <w:rPr>
          <w:rFonts w:ascii="Times New Roman" w:eastAsia="Times New Roman" w:hAnsi="Times New Roman" w:cs="Times New Roman"/>
          <w:b/>
        </w:rPr>
        <w:t>Transportation</w:t>
      </w:r>
    </w:p>
    <w:p w14:paraId="64471850" w14:textId="77777777" w:rsidR="009E072E" w:rsidRPr="005A3324" w:rsidRDefault="009E072E" w:rsidP="004B2AF3">
      <w:pPr>
        <w:spacing w:line="240" w:lineRule="auto"/>
        <w:rPr>
          <w:rFonts w:ascii="Times New Roman" w:eastAsia="Times New Roman" w:hAnsi="Times New Roman" w:cs="Times New Roman"/>
          <w:b/>
          <w:sz w:val="20"/>
        </w:rPr>
      </w:pPr>
      <w:r w:rsidRPr="005A3324">
        <w:rPr>
          <w:rFonts w:ascii="Times New Roman" w:eastAsia="Times New Roman" w:hAnsi="Times New Roman" w:cs="Times New Roman"/>
          <w:b/>
          <w:sz w:val="20"/>
        </w:rPr>
        <w:t>Eastern</w:t>
      </w:r>
    </w:p>
    <w:p w14:paraId="167CA096" w14:textId="77777777" w:rsidR="009E072E" w:rsidRPr="005A3324" w:rsidRDefault="009E072E" w:rsidP="004B2AF3">
      <w:pPr>
        <w:spacing w:line="240" w:lineRule="auto"/>
        <w:ind w:right="-110"/>
        <w:rPr>
          <w:rFonts w:ascii="Times New Roman" w:eastAsia="Times New Roman" w:hAnsi="Times New Roman" w:cs="Times New Roman"/>
          <w:sz w:val="20"/>
        </w:rPr>
      </w:pPr>
      <w:r w:rsidRPr="005A3324">
        <w:rPr>
          <w:rFonts w:ascii="Times New Roman" w:eastAsia="Times New Roman" w:hAnsi="Times New Roman" w:cs="Times New Roman"/>
          <w:b/>
          <w:sz w:val="20"/>
        </w:rPr>
        <w:t>Woodlands</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Powhatan</w:t>
      </w:r>
      <w:r w:rsidRPr="005A3324">
        <w:rPr>
          <w:rFonts w:ascii="Times New Roman" w:eastAsia="Times New Roman" w:hAnsi="Times New Roman" w:cs="Times New Roman"/>
          <w:sz w:val="20"/>
        </w:rPr>
        <w:tab/>
        <w:t>Wood frame</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Fishermen,</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Walked,</w:t>
      </w:r>
    </w:p>
    <w:p w14:paraId="46296712" w14:textId="77777777" w:rsidR="009E072E" w:rsidRPr="005A3324" w:rsidRDefault="009E072E" w:rsidP="004B2AF3">
      <w:pPr>
        <w:spacing w:line="240" w:lineRule="auto"/>
        <w:ind w:left="2880" w:firstLine="720"/>
        <w:rPr>
          <w:rFonts w:ascii="Times New Roman" w:eastAsia="Times New Roman" w:hAnsi="Times New Roman" w:cs="Times New Roman"/>
          <w:sz w:val="20"/>
        </w:rPr>
      </w:pPr>
      <w:r w:rsidRPr="005A3324">
        <w:rPr>
          <w:rFonts w:ascii="Times New Roman" w:eastAsia="Times New Roman" w:hAnsi="Times New Roman" w:cs="Times New Roman"/>
          <w:sz w:val="20"/>
        </w:rPr>
        <w:t>houses with</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hunters,</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paddled canoes</w:t>
      </w:r>
    </w:p>
    <w:p w14:paraId="3D63E971" w14:textId="77777777" w:rsidR="009E072E" w:rsidRPr="005A3324" w:rsidRDefault="009E072E" w:rsidP="004B2AF3">
      <w:pPr>
        <w:spacing w:line="240" w:lineRule="auto"/>
        <w:ind w:left="2880" w:firstLine="720"/>
        <w:rPr>
          <w:rFonts w:ascii="Times New Roman" w:eastAsia="Times New Roman" w:hAnsi="Times New Roman" w:cs="Times New Roman"/>
          <w:sz w:val="20"/>
        </w:rPr>
      </w:pPr>
      <w:r w:rsidRPr="005A3324">
        <w:rPr>
          <w:rFonts w:ascii="Times New Roman" w:eastAsia="Times New Roman" w:hAnsi="Times New Roman" w:cs="Times New Roman"/>
          <w:sz w:val="20"/>
        </w:rPr>
        <w:t>bark/reed covering</w:t>
      </w:r>
      <w:r w:rsidRPr="005A3324">
        <w:rPr>
          <w:rFonts w:ascii="Times New Roman" w:eastAsia="Times New Roman" w:hAnsi="Times New Roman" w:cs="Times New Roman"/>
          <w:sz w:val="20"/>
        </w:rPr>
        <w:tab/>
        <w:t>farmers</w:t>
      </w:r>
    </w:p>
    <w:p w14:paraId="3CFF6DF7" w14:textId="744F19E4" w:rsidR="009E072E" w:rsidRPr="005A3324" w:rsidRDefault="009E072E" w:rsidP="00425786">
      <w:pPr>
        <w:spacing w:line="240" w:lineRule="auto"/>
        <w:rPr>
          <w:rFonts w:ascii="Times New Roman" w:eastAsia="Times New Roman" w:hAnsi="Times New Roman" w:cs="Times New Roman"/>
          <w:sz w:val="20"/>
        </w:rPr>
      </w:pPr>
      <w:r w:rsidRPr="005A3324">
        <w:rPr>
          <w:rFonts w:ascii="Times New Roman" w:eastAsia="Times New Roman" w:hAnsi="Times New Roman" w:cs="Times New Roman"/>
          <w:b/>
          <w:sz w:val="20"/>
        </w:rPr>
        <w:t>Plains</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Lakota</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Teepees</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r>
      <w:r w:rsidR="008A3E89">
        <w:rPr>
          <w:rFonts w:ascii="Times New Roman" w:eastAsia="Times New Roman" w:hAnsi="Times New Roman" w:cs="Times New Roman"/>
          <w:sz w:val="20"/>
        </w:rPr>
        <w:t xml:space="preserve">              </w:t>
      </w:r>
      <w:r w:rsidRPr="005A3324">
        <w:rPr>
          <w:rFonts w:ascii="Times New Roman" w:eastAsia="Times New Roman" w:hAnsi="Times New Roman" w:cs="Times New Roman"/>
          <w:sz w:val="20"/>
        </w:rPr>
        <w:t>Hunters, horsemen</w:t>
      </w:r>
      <w:r w:rsidRPr="005A3324">
        <w:rPr>
          <w:rFonts w:ascii="Times New Roman" w:eastAsia="Times New Roman" w:hAnsi="Times New Roman" w:cs="Times New Roman"/>
          <w:sz w:val="20"/>
        </w:rPr>
        <w:tab/>
        <w:t>Walked,</w:t>
      </w:r>
      <w:r w:rsidR="00425786" w:rsidRPr="005A3324">
        <w:rPr>
          <w:rFonts w:ascii="Times New Roman" w:eastAsia="Times New Roman" w:hAnsi="Times New Roman" w:cs="Times New Roman"/>
          <w:sz w:val="20"/>
        </w:rPr>
        <w:t xml:space="preserve"> used horses</w:t>
      </w:r>
      <w:r w:rsidRPr="005A3324">
        <w:rPr>
          <w:rFonts w:ascii="Times New Roman" w:eastAsia="Times New Roman" w:hAnsi="Times New Roman" w:cs="Times New Roman"/>
          <w:sz w:val="20"/>
        </w:rPr>
        <w:br/>
      </w:r>
      <w:r w:rsidRPr="005A3324">
        <w:rPr>
          <w:rFonts w:ascii="Times New Roman" w:eastAsia="Times New Roman" w:hAnsi="Times New Roman" w:cs="Times New Roman"/>
          <w:b/>
          <w:sz w:val="20"/>
        </w:rPr>
        <w:t>Southwest</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Pueblo</w:t>
      </w:r>
      <w:r w:rsidRPr="005A3324">
        <w:rPr>
          <w:rFonts w:ascii="Times New Roman" w:eastAsia="Times New Roman" w:hAnsi="Times New Roman" w:cs="Times New Roman"/>
          <w:sz w:val="20"/>
        </w:rPr>
        <w:tab/>
      </w:r>
      <w:r w:rsidRPr="005A3324">
        <w:rPr>
          <w:rFonts w:ascii="Times New Roman" w:eastAsia="Times New Roman" w:hAnsi="Times New Roman" w:cs="Times New Roman"/>
          <w:sz w:val="20"/>
        </w:rPr>
        <w:tab/>
        <w:t>Multistory</w:t>
      </w:r>
    </w:p>
    <w:p w14:paraId="2E2A755F" w14:textId="699B6F04" w:rsidR="009E072E" w:rsidRPr="005A3324" w:rsidRDefault="009E072E" w:rsidP="004B2AF3">
      <w:pPr>
        <w:spacing w:line="240" w:lineRule="auto"/>
        <w:ind w:left="2880" w:firstLine="720"/>
        <w:rPr>
          <w:rFonts w:ascii="Times New Roman" w:eastAsia="Times New Roman" w:hAnsi="Times New Roman" w:cs="Times New Roman"/>
          <w:sz w:val="20"/>
        </w:rPr>
      </w:pPr>
      <w:r w:rsidRPr="005A3324">
        <w:rPr>
          <w:rFonts w:ascii="Times New Roman" w:eastAsia="Times New Roman" w:hAnsi="Times New Roman" w:cs="Times New Roman"/>
          <w:sz w:val="20"/>
        </w:rPr>
        <w:t>Terraced buildings</w:t>
      </w:r>
      <w:r w:rsidRPr="005A3324">
        <w:rPr>
          <w:rFonts w:ascii="Times New Roman" w:eastAsia="Times New Roman" w:hAnsi="Times New Roman" w:cs="Times New Roman"/>
          <w:sz w:val="20"/>
        </w:rPr>
        <w:tab/>
        <w:t>Farmers, hunters</w:t>
      </w:r>
      <w:r w:rsidRPr="005A3324">
        <w:rPr>
          <w:rFonts w:ascii="Times New Roman" w:eastAsia="Times New Roman" w:hAnsi="Times New Roman" w:cs="Times New Roman"/>
          <w:sz w:val="20"/>
        </w:rPr>
        <w:tab/>
      </w:r>
      <w:r w:rsidR="008A3E89">
        <w:rPr>
          <w:rFonts w:ascii="Times New Roman" w:eastAsia="Times New Roman" w:hAnsi="Times New Roman" w:cs="Times New Roman"/>
          <w:sz w:val="20"/>
        </w:rPr>
        <w:t xml:space="preserve">              </w:t>
      </w:r>
      <w:r w:rsidRPr="005A3324">
        <w:rPr>
          <w:rFonts w:ascii="Times New Roman" w:eastAsia="Times New Roman" w:hAnsi="Times New Roman" w:cs="Times New Roman"/>
          <w:sz w:val="20"/>
        </w:rPr>
        <w:t>Walked</w:t>
      </w:r>
    </w:p>
    <w:p w14:paraId="07BB8915" w14:textId="77777777" w:rsidR="00425786" w:rsidRDefault="00425786" w:rsidP="004B2AF3">
      <w:pPr>
        <w:keepNext/>
        <w:spacing w:line="240" w:lineRule="auto"/>
        <w:rPr>
          <w:rFonts w:ascii="Times New Roman" w:eastAsia="Times New Roman" w:hAnsi="Times New Roman" w:cs="Times New Roman"/>
          <w:b/>
        </w:rPr>
      </w:pPr>
    </w:p>
    <w:p w14:paraId="2DE592C8" w14:textId="3F53AA5D"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tributions of American Indians</w:t>
      </w:r>
    </w:p>
    <w:p w14:paraId="5B3CD141"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rts (pottery, weaving, carving)</w:t>
      </w:r>
    </w:p>
    <w:p w14:paraId="47349935"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Knowledge of the environment</w:t>
      </w:r>
    </w:p>
    <w:p w14:paraId="47E663FD"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espect for nature</w:t>
      </w:r>
    </w:p>
    <w:p w14:paraId="6C96C3AA"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Farming of corn and tobacco</w:t>
      </w:r>
    </w:p>
    <w:p w14:paraId="380826B0"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anges in American Indian cultures</w:t>
      </w:r>
    </w:p>
    <w:p w14:paraId="2BC1096D"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merican Indian cultures have changed over time.</w:t>
      </w:r>
    </w:p>
    <w:p w14:paraId="27936C1F" w14:textId="77777777" w:rsidR="009E072E" w:rsidRPr="00425786" w:rsidRDefault="009E072E" w:rsidP="004B2AF3">
      <w:pPr>
        <w:numPr>
          <w:ilvl w:val="0"/>
          <w:numId w:val="1"/>
        </w:numPr>
        <w:tabs>
          <w:tab w:val="num" w:pos="3470"/>
        </w:tabs>
        <w:spacing w:line="240" w:lineRule="auto"/>
        <w:rPr>
          <w:rFonts w:ascii="Times New Roman" w:eastAsia="Times" w:hAnsi="Times New Roman" w:cs="Times New Roman"/>
        </w:rPr>
      </w:pPr>
      <w:r w:rsidRPr="00425786">
        <w:rPr>
          <w:rFonts w:ascii="Times New Roman" w:eastAsia="Times" w:hAnsi="Times New Roman" w:cs="Times New Roman"/>
        </w:rPr>
        <w:t>Today, American Indians live and work to preserve their culture and teach people about past and present contributions to Virginia and the United States.</w:t>
      </w:r>
    </w:p>
    <w:p w14:paraId="5DA7ACB7" w14:textId="77777777" w:rsidR="009E072E" w:rsidRPr="00425786" w:rsidRDefault="009E072E" w:rsidP="004B2AF3">
      <w:pPr>
        <w:pStyle w:val="Heading1"/>
        <w:rPr>
          <w:sz w:val="22"/>
        </w:rPr>
      </w:pPr>
      <w:r w:rsidRPr="00425786">
        <w:rPr>
          <w:sz w:val="22"/>
        </w:rPr>
        <w:t>STANDARD 2.4a, b, c, d, e, f, g, h, i, j</w:t>
      </w:r>
    </w:p>
    <w:p w14:paraId="0499BEF4" w14:textId="77777777" w:rsidR="009E072E" w:rsidRPr="00425786" w:rsidRDefault="009E072E" w:rsidP="004B2AF3">
      <w:pPr>
        <w:keepLines/>
        <w:spacing w:line="240" w:lineRule="auto"/>
        <w:rPr>
          <w:rFonts w:ascii="Times New Roman" w:eastAsia="Times" w:hAnsi="Times New Roman" w:cs="Times New Roman"/>
          <w:b/>
          <w:dstrike/>
        </w:rPr>
      </w:pPr>
      <w:r w:rsidRPr="00425786">
        <w:rPr>
          <w:rFonts w:ascii="Times New Roman" w:eastAsia="Times" w:hAnsi="Times New Roman" w:cs="Times New Roman"/>
          <w:b/>
        </w:rPr>
        <w:t>The student will describe how the contributions of selected individuals changed the lives of Americans, with emphasis on</w:t>
      </w:r>
    </w:p>
    <w:p w14:paraId="193F3B49" w14:textId="77777777" w:rsidR="009E072E" w:rsidRPr="00425786" w:rsidRDefault="009E072E" w:rsidP="004B2AF3">
      <w:pPr>
        <w:keepLine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Christopher Columbus;</w:t>
      </w:r>
    </w:p>
    <w:p w14:paraId="29D20C2E" w14:textId="77777777" w:rsidR="009E072E" w:rsidRPr="00425786" w:rsidRDefault="009E072E" w:rsidP="004B2AF3">
      <w:pPr>
        <w:keepLine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Benjamin Franklin;</w:t>
      </w:r>
    </w:p>
    <w:p w14:paraId="7A29FE13" w14:textId="77777777" w:rsidR="009E072E" w:rsidRPr="00425786" w:rsidRDefault="009E072E" w:rsidP="004B2AF3">
      <w:pPr>
        <w:keepLine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Abraham Lincoln;</w:t>
      </w:r>
      <w:r w:rsidRPr="00425786">
        <w:rPr>
          <w:rFonts w:ascii="Times New Roman" w:eastAsia="Times" w:hAnsi="Times New Roman" w:cs="Times New Roman"/>
          <w:b/>
        </w:rPr>
        <w:tab/>
      </w:r>
    </w:p>
    <w:p w14:paraId="3805160A" w14:textId="77777777" w:rsidR="009E072E" w:rsidRPr="00425786" w:rsidRDefault="009E072E" w:rsidP="004B2AF3">
      <w:pPr>
        <w:keepLine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George Washington Carver;</w:t>
      </w:r>
    </w:p>
    <w:p w14:paraId="362B5048" w14:textId="77777777" w:rsidR="009E072E" w:rsidRPr="00425786" w:rsidRDefault="009E072E" w:rsidP="004B2AF3">
      <w:pPr>
        <w:keepLine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Helen Keller;</w:t>
      </w:r>
    </w:p>
    <w:p w14:paraId="36B39B0C" w14:textId="77777777" w:rsidR="009E072E" w:rsidRPr="00425786" w:rsidRDefault="009E072E" w:rsidP="004B2AF3">
      <w:pPr>
        <w:keepLine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Thurgood Marshall;</w:t>
      </w:r>
    </w:p>
    <w:p w14:paraId="234FDA60"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t>Rosa Parks;</w:t>
      </w:r>
    </w:p>
    <w:p w14:paraId="4979657F"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h)</w:t>
      </w:r>
      <w:r w:rsidRPr="00425786">
        <w:rPr>
          <w:rFonts w:ascii="Times New Roman" w:eastAsia="Times" w:hAnsi="Times New Roman" w:cs="Times New Roman"/>
          <w:b/>
        </w:rPr>
        <w:tab/>
        <w:t>Jackie Robinson;</w:t>
      </w:r>
    </w:p>
    <w:p w14:paraId="5137A40F"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i)</w:t>
      </w:r>
      <w:r w:rsidRPr="00425786">
        <w:rPr>
          <w:rFonts w:ascii="Times New Roman" w:eastAsia="Times" w:hAnsi="Times New Roman" w:cs="Times New Roman"/>
          <w:b/>
        </w:rPr>
        <w:tab/>
        <w:t>Cesar Chavez; and</w:t>
      </w:r>
    </w:p>
    <w:p w14:paraId="5E9DB501"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j)</w:t>
      </w:r>
      <w:r w:rsidRPr="00425786">
        <w:rPr>
          <w:rFonts w:ascii="Times New Roman" w:eastAsia="Times" w:hAnsi="Times New Roman" w:cs="Times New Roman"/>
          <w:b/>
        </w:rPr>
        <w:tab/>
        <w:t>Martin Luther King, Jr.</w:t>
      </w:r>
    </w:p>
    <w:p w14:paraId="6335D43B" w14:textId="77777777" w:rsidR="009E072E" w:rsidRPr="00425786" w:rsidRDefault="009E072E" w:rsidP="004B2AF3">
      <w:pPr>
        <w:spacing w:line="240" w:lineRule="auto"/>
        <w:rPr>
          <w:rFonts w:ascii="Times New Roman" w:eastAsia="Times" w:hAnsi="Times New Roman" w:cs="Times New Roman"/>
        </w:rPr>
      </w:pPr>
    </w:p>
    <w:p w14:paraId="231BD8B7"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7E55B2ED" w14:textId="77777777" w:rsidR="009E072E" w:rsidRPr="00425786" w:rsidRDefault="009E072E" w:rsidP="004B2AF3">
      <w:pPr>
        <w:spacing w:line="240" w:lineRule="auto"/>
        <w:rPr>
          <w:rFonts w:ascii="Times New Roman" w:eastAsia="Times" w:hAnsi="Times New Roman" w:cs="Times New Roman"/>
        </w:rPr>
      </w:pPr>
    </w:p>
    <w:p w14:paraId="38BE351F"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Selected individuals in the past made contributions that changed the lives of Americans.</w:t>
      </w:r>
      <w:r w:rsidRPr="00425786">
        <w:rPr>
          <w:rFonts w:ascii="Times New Roman" w:eastAsia="Times" w:hAnsi="Times New Roman" w:cs="Times New Roman"/>
        </w:rPr>
        <w:br/>
      </w:r>
    </w:p>
    <w:p w14:paraId="7408A606"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r w:rsidRPr="00425786">
        <w:rPr>
          <w:rFonts w:ascii="Times New Roman" w:eastAsia="Times" w:hAnsi="Times New Roman" w:cs="Times New Roman"/>
          <w:b/>
        </w:rPr>
        <w:br/>
      </w:r>
      <w:r w:rsidRPr="00425786">
        <w:rPr>
          <w:rFonts w:ascii="Times New Roman" w:eastAsia="Times" w:hAnsi="Times New Roman" w:cs="Times New Roman"/>
        </w:rPr>
        <w:tab/>
      </w:r>
    </w:p>
    <w:p w14:paraId="0AD62420"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tributions of selected individuals</w:t>
      </w:r>
    </w:p>
    <w:p w14:paraId="5434A17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Christopher Columbus: He led the way for European exploration and colonization of the Americas. </w:t>
      </w:r>
    </w:p>
    <w:p w14:paraId="0224054A"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Benjamin Franklin: He proved that electricity was present in lightning through his kite experiment. He started the first library and the first volunteer fire department in America.</w:t>
      </w:r>
    </w:p>
    <w:p w14:paraId="3AEBA94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braham Lincoln: He was the president of the United States who helped to free African American slaves.</w:t>
      </w:r>
    </w:p>
    <w:p w14:paraId="7DCA920A"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eorge Washington Carver: He was an African American man who studied science and plants. He became a teacher. He developed hundreds of uses for peanuts, sweet potatoes, and soybeans.</w:t>
      </w:r>
    </w:p>
    <w:p w14:paraId="5F517AC6"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Helen Keller: She overcame her disabilities and worked to help others who were blind and deaf.</w:t>
      </w:r>
    </w:p>
    <w:p w14:paraId="53DFE28F"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hurgood Marshall: He was a lawyer who defended people at a time when not all people had equal rights. He was the first African American justice of the United States Supreme Court.</w:t>
      </w:r>
    </w:p>
    <w:p w14:paraId="4F035F9D"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osa Parks: She was an African American woman who refused to give up her seat on a public bus, as was required by law many years ago. She helped to bring about changes in laws and worked so that all people would have equal rights.</w:t>
      </w:r>
    </w:p>
    <w:p w14:paraId="4F77F7CE"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Jackie Robinson: He was an African American player who helped to break the color barrier in the major league of baseball. His actions helped to bring about other opportunities for African Americans.</w:t>
      </w:r>
    </w:p>
    <w:p w14:paraId="486A77A5"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esar Chavez: He was a Mexican American leader who worked to improve conditions for farm workers.</w:t>
      </w:r>
    </w:p>
    <w:p w14:paraId="4C7704E9" w14:textId="51EC7A2B" w:rsidR="009E072E" w:rsidRPr="00425786" w:rsidRDefault="009E072E" w:rsidP="004B2AF3">
      <w:pPr>
        <w:numPr>
          <w:ilvl w:val="0"/>
          <w:numId w:val="1"/>
        </w:numPr>
        <w:spacing w:line="240" w:lineRule="auto"/>
        <w:rPr>
          <w:rFonts w:ascii="Times New Roman" w:eastAsia="Times" w:hAnsi="Times New Roman" w:cs="Times New Roman"/>
          <w:u w:val="single"/>
        </w:rPr>
      </w:pPr>
      <w:r w:rsidRPr="00425786">
        <w:rPr>
          <w:rFonts w:ascii="Times New Roman" w:eastAsia="Times" w:hAnsi="Times New Roman" w:cs="Times New Roman"/>
        </w:rPr>
        <w:t xml:space="preserve">Martin Luther King, Jr.: He was an African </w:t>
      </w:r>
      <w:r w:rsidRPr="00A564B8">
        <w:rPr>
          <w:rFonts w:ascii="Times New Roman" w:eastAsia="Times" w:hAnsi="Times New Roman" w:cs="Times New Roman"/>
        </w:rPr>
        <w:t>American minister who advocated so that all people would be treated fairly. He led peaceful marches and gave speeches. He was an important leader in the Civil Rights Movement who fought to end racial segregation</w:t>
      </w:r>
      <w:r w:rsidR="00A564B8">
        <w:rPr>
          <w:rFonts w:ascii="Times New Roman" w:eastAsia="Times" w:hAnsi="Times New Roman" w:cs="Times New Roman"/>
          <w:u w:val="single"/>
        </w:rPr>
        <w:t>.</w:t>
      </w:r>
    </w:p>
    <w:p w14:paraId="0D0440BB" w14:textId="77777777" w:rsidR="009E072E" w:rsidRPr="00425786" w:rsidRDefault="009E072E" w:rsidP="004B2AF3">
      <w:pPr>
        <w:pStyle w:val="Heading1"/>
        <w:rPr>
          <w:sz w:val="22"/>
          <w:u w:val="single"/>
        </w:rPr>
      </w:pPr>
      <w:r w:rsidRPr="00425786">
        <w:rPr>
          <w:sz w:val="22"/>
        </w:rPr>
        <w:t>STANDARD 2.5a, b, c, d, e, f, g, h</w:t>
      </w:r>
    </w:p>
    <w:p w14:paraId="7733F07D"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The student will describe why United States citizens celebrate major holidays, including</w:t>
      </w:r>
    </w:p>
    <w:p w14:paraId="1E9DF235"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Martin Luther King, Jr., Day;</w:t>
      </w:r>
    </w:p>
    <w:p w14:paraId="2C61AC67"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George Washington Day (Presidents’ Day)</w:t>
      </w:r>
    </w:p>
    <w:p w14:paraId="3A1FBA65"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Memorial Day;</w:t>
      </w:r>
    </w:p>
    <w:p w14:paraId="6E3E7966"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Independence Day (Fourth of July);</w:t>
      </w:r>
    </w:p>
    <w:p w14:paraId="6DC42D8C"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Labor Day;</w:t>
      </w:r>
    </w:p>
    <w:p w14:paraId="1A14387E"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Columbus Day;</w:t>
      </w:r>
    </w:p>
    <w:p w14:paraId="14C7EB27"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g)</w:t>
      </w:r>
      <w:r w:rsidRPr="00425786">
        <w:rPr>
          <w:rFonts w:ascii="Times New Roman" w:eastAsia="Times" w:hAnsi="Times New Roman" w:cs="Times New Roman"/>
          <w:b/>
        </w:rPr>
        <w:tab/>
        <w:t>Veterans Day; and</w:t>
      </w:r>
    </w:p>
    <w:p w14:paraId="5495058B"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h)</w:t>
      </w:r>
      <w:r w:rsidRPr="00425786">
        <w:rPr>
          <w:rFonts w:ascii="Times New Roman" w:eastAsia="Times" w:hAnsi="Times New Roman" w:cs="Times New Roman"/>
          <w:b/>
        </w:rPr>
        <w:tab/>
        <w:t>Thanksgiving Day.</w:t>
      </w:r>
    </w:p>
    <w:p w14:paraId="74027F2F" w14:textId="77777777" w:rsidR="009E072E" w:rsidRPr="00425786" w:rsidRDefault="009E072E" w:rsidP="004B2AF3">
      <w:pPr>
        <w:spacing w:line="240" w:lineRule="auto"/>
        <w:rPr>
          <w:rFonts w:ascii="Times New Roman" w:eastAsia="Times" w:hAnsi="Times New Roman" w:cs="Times New Roman"/>
        </w:rPr>
      </w:pPr>
    </w:p>
    <w:p w14:paraId="1ED6182D"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166A319E" w14:textId="77777777" w:rsidR="009E072E" w:rsidRPr="00425786" w:rsidRDefault="009E072E" w:rsidP="004B2AF3">
      <w:pPr>
        <w:spacing w:line="240" w:lineRule="auto"/>
        <w:rPr>
          <w:rFonts w:ascii="Times New Roman" w:eastAsia="Times" w:hAnsi="Times New Roman" w:cs="Times New Roman"/>
        </w:rPr>
      </w:pPr>
    </w:p>
    <w:p w14:paraId="02FE47E1"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United States citizens celebrate major holidays.</w:t>
      </w:r>
    </w:p>
    <w:p w14:paraId="70182F2B" w14:textId="77777777" w:rsidR="009E072E" w:rsidRPr="00425786" w:rsidRDefault="009E072E" w:rsidP="004B2AF3">
      <w:pPr>
        <w:spacing w:line="240" w:lineRule="auto"/>
        <w:rPr>
          <w:rFonts w:ascii="Times New Roman" w:eastAsia="Times" w:hAnsi="Times New Roman" w:cs="Times New Roman"/>
        </w:rPr>
      </w:pPr>
    </w:p>
    <w:p w14:paraId="6AD679CF"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b/>
        </w:rPr>
        <w:t>Essential Knowledge</w:t>
      </w:r>
    </w:p>
    <w:p w14:paraId="410BEE6A"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ab/>
      </w:r>
    </w:p>
    <w:p w14:paraId="01C627DC"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lected holidays</w:t>
      </w:r>
    </w:p>
    <w:p w14:paraId="29F3E41C" w14:textId="1B25D2B9"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artin Luther King, Jr., Day: This is a day to remember an African American minister who</w:t>
      </w:r>
      <w:r w:rsidRPr="00097DE1">
        <w:rPr>
          <w:rFonts w:ascii="Times New Roman" w:eastAsia="Times" w:hAnsi="Times New Roman" w:cs="Times New Roman"/>
        </w:rPr>
        <w:t xml:space="preserve"> advocated</w:t>
      </w:r>
      <w:r w:rsidRPr="00425786">
        <w:rPr>
          <w:rFonts w:ascii="Times New Roman" w:eastAsia="Times" w:hAnsi="Times New Roman" w:cs="Times New Roman"/>
        </w:rPr>
        <w:t xml:space="preserve"> </w:t>
      </w:r>
      <w:r w:rsidRPr="00097DE1">
        <w:rPr>
          <w:rFonts w:ascii="Times New Roman" w:eastAsia="Times" w:hAnsi="Times New Roman" w:cs="Times New Roman"/>
        </w:rPr>
        <w:t>to end racial segregation and promote racial equality</w:t>
      </w:r>
      <w:r w:rsidRPr="00425786">
        <w:rPr>
          <w:rFonts w:ascii="Times New Roman" w:eastAsia="Times" w:hAnsi="Times New Roman" w:cs="Times New Roman"/>
        </w:rPr>
        <w:t xml:space="preserve">. It is observed in January. </w:t>
      </w:r>
    </w:p>
    <w:p w14:paraId="0C82E111"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George Washington Day (Presidents’ Day): This is a day when we honor all presidents of the United States, especially George Washington. It is observed in February.</w:t>
      </w:r>
    </w:p>
    <w:p w14:paraId="1400F9F5"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Memorial Day: This is a day for the recognition of and respect for Americans who died in wars while they were serving their country. It is observed in May.</w:t>
      </w:r>
    </w:p>
    <w:p w14:paraId="0481E90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Independence Day (Fourth of July): This is a day to remember when the United States became a new country. It is sometimes called America’s birthday. It is observed on July 4</w:t>
      </w:r>
      <w:r w:rsidRPr="00425786">
        <w:rPr>
          <w:rFonts w:ascii="Times New Roman" w:eastAsia="Times" w:hAnsi="Times New Roman" w:cs="Times New Roman"/>
          <w:vertAlign w:val="superscript"/>
        </w:rPr>
        <w:t>th</w:t>
      </w:r>
      <w:r w:rsidRPr="00425786">
        <w:rPr>
          <w:rFonts w:ascii="Times New Roman" w:eastAsia="Times" w:hAnsi="Times New Roman" w:cs="Times New Roman"/>
        </w:rPr>
        <w:t>.</w:t>
      </w:r>
    </w:p>
    <w:p w14:paraId="06D452EF"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abor Day: This is a day dedicated to appreciating the contributions of the working class and how they help build our country’s strength. It is observed in September.</w:t>
      </w:r>
    </w:p>
    <w:p w14:paraId="1A7E5B91"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lumbus Day: This is a day to remember Christopher Columbus, who led the way for European exploration and colonization of the Americas. It is observed in October.</w:t>
      </w:r>
    </w:p>
    <w:p w14:paraId="7C8B7AC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Veterans Day: This is a day for the recognition of and respect for Americans who served in the military. It is observed on November 11</w:t>
      </w:r>
      <w:r w:rsidRPr="00425786">
        <w:rPr>
          <w:rFonts w:ascii="Times New Roman" w:eastAsia="Times" w:hAnsi="Times New Roman" w:cs="Times New Roman"/>
          <w:vertAlign w:val="superscript"/>
        </w:rPr>
        <w:t>th</w:t>
      </w:r>
      <w:r w:rsidRPr="00425786">
        <w:rPr>
          <w:rFonts w:ascii="Times New Roman" w:eastAsia="Times" w:hAnsi="Times New Roman" w:cs="Times New Roman"/>
        </w:rPr>
        <w:t>.</w:t>
      </w:r>
    </w:p>
    <w:p w14:paraId="0DF116FB" w14:textId="7CC67785" w:rsidR="009E072E"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Thanksgiving Day: This is a day to remember the sharing of the harvest with the American Indians. It is observed in November. </w:t>
      </w:r>
    </w:p>
    <w:p w14:paraId="64E41AFB" w14:textId="6B8FD756" w:rsidR="005A3324" w:rsidRDefault="005A3324" w:rsidP="005A3324">
      <w:pPr>
        <w:spacing w:line="240" w:lineRule="auto"/>
        <w:rPr>
          <w:rFonts w:ascii="Times New Roman" w:eastAsia="Times" w:hAnsi="Times New Roman" w:cs="Times New Roman"/>
        </w:rPr>
      </w:pPr>
    </w:p>
    <w:p w14:paraId="04F32F29" w14:textId="77777777" w:rsidR="0005730E" w:rsidRPr="00E25329" w:rsidRDefault="0005730E" w:rsidP="0005730E">
      <w:pPr>
        <w:spacing w:line="240" w:lineRule="auto"/>
        <w:rPr>
          <w:rFonts w:ascii="Times New Roman" w:eastAsia="Times New Roman" w:hAnsi="Times New Roman" w:cs="Times New Roman"/>
          <w:szCs w:val="20"/>
        </w:rPr>
      </w:pPr>
      <w:r w:rsidRPr="00E25329">
        <w:rPr>
          <w:rFonts w:ascii="Times New Roman" w:eastAsia="Times New Roman" w:hAnsi="Times New Roman" w:cs="Times New Roman"/>
          <w:szCs w:val="20"/>
        </w:rPr>
        <w:t xml:space="preserve">Teachers are encouraged to explore and recognize holidays representing Virginia’s diverse populations and cultures.  </w:t>
      </w:r>
    </w:p>
    <w:p w14:paraId="750B5F24" w14:textId="0AFEDF2C" w:rsidR="009E072E" w:rsidRPr="00E25329" w:rsidRDefault="0005730E" w:rsidP="0005730E">
      <w:pPr>
        <w:spacing w:line="240" w:lineRule="auto"/>
        <w:rPr>
          <w:rFonts w:ascii="Times New Roman" w:eastAsia="Times" w:hAnsi="Times New Roman" w:cs="Times New Roman"/>
          <w:sz w:val="24"/>
        </w:rPr>
      </w:pPr>
      <w:r w:rsidRPr="00E25329">
        <w:rPr>
          <w:rFonts w:ascii="Times New Roman" w:eastAsia="Times New Roman" w:hAnsi="Times New Roman" w:cs="Times New Roman"/>
          <w:szCs w:val="20"/>
        </w:rPr>
        <w:t>Juneteenth is traditionally the day that celebrates the end of the enslavement of African Americans in the United States. It is observed on June 19th.</w:t>
      </w:r>
    </w:p>
    <w:p w14:paraId="504DDE9D" w14:textId="77777777" w:rsidR="009E072E" w:rsidRPr="00425786" w:rsidRDefault="009E072E" w:rsidP="004B2AF3">
      <w:pPr>
        <w:pStyle w:val="Heading1"/>
        <w:rPr>
          <w:sz w:val="22"/>
        </w:rPr>
      </w:pPr>
      <w:r w:rsidRPr="00425786">
        <w:rPr>
          <w:sz w:val="22"/>
        </w:rPr>
        <w:t>STANDARD 2.6a, b, c</w:t>
      </w:r>
    </w:p>
    <w:p w14:paraId="566214A9" w14:textId="77777777" w:rsidR="009E072E" w:rsidRPr="00425786" w:rsidRDefault="009E072E" w:rsidP="004B2AF3">
      <w:pPr>
        <w:keepLines/>
        <w:spacing w:line="240" w:lineRule="auto"/>
        <w:ind w:left="907" w:hanging="907"/>
        <w:rPr>
          <w:rFonts w:ascii="Times New Roman" w:eastAsia="Times" w:hAnsi="Times New Roman" w:cs="Times New Roman"/>
          <w:b/>
        </w:rPr>
      </w:pPr>
      <w:r w:rsidRPr="00425786">
        <w:rPr>
          <w:rFonts w:ascii="Times New Roman" w:eastAsia="Times" w:hAnsi="Times New Roman" w:cs="Times New Roman"/>
          <w:b/>
        </w:rPr>
        <w:t>The student will develop map skills by using globes and maps of the world and the United States to locate</w:t>
      </w:r>
    </w:p>
    <w:p w14:paraId="0BBF794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the seven continents and the five oceans;</w:t>
      </w:r>
    </w:p>
    <w:p w14:paraId="4B9B6EA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 xml:space="preserve">the equator, the Prime Meridian, and the four hemispheres; and </w:t>
      </w:r>
    </w:p>
    <w:p w14:paraId="24F00349"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 xml:space="preserve">major rivers, mountain ranges, lakes, and other physical features in the United States. </w:t>
      </w:r>
    </w:p>
    <w:p w14:paraId="26BAD778" w14:textId="77777777" w:rsidR="009E072E" w:rsidRPr="00425786" w:rsidRDefault="009E072E" w:rsidP="004B2AF3">
      <w:pPr>
        <w:spacing w:line="240" w:lineRule="auto"/>
        <w:rPr>
          <w:rFonts w:ascii="Times New Roman" w:eastAsia="Times" w:hAnsi="Times New Roman" w:cs="Times New Roman"/>
        </w:rPr>
      </w:pPr>
    </w:p>
    <w:p w14:paraId="68E8E92A"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4A45D08A" w14:textId="77777777" w:rsidR="009E072E" w:rsidRPr="00425786" w:rsidRDefault="009E072E" w:rsidP="004B2AF3">
      <w:pPr>
        <w:spacing w:line="240" w:lineRule="auto"/>
        <w:rPr>
          <w:rFonts w:ascii="Times New Roman" w:eastAsia="Times" w:hAnsi="Times New Roman" w:cs="Times New Roman"/>
        </w:rPr>
      </w:pPr>
    </w:p>
    <w:p w14:paraId="735E27A1"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Maps can be used to locate land and water features.</w:t>
      </w:r>
    </w:p>
    <w:p w14:paraId="7E234219" w14:textId="77777777" w:rsidR="009E072E" w:rsidRPr="00425786" w:rsidRDefault="009E072E" w:rsidP="004B2AF3">
      <w:pPr>
        <w:spacing w:line="240" w:lineRule="auto"/>
        <w:rPr>
          <w:rFonts w:ascii="Times New Roman" w:eastAsia="Times" w:hAnsi="Times New Roman" w:cs="Times New Roman"/>
        </w:rPr>
      </w:pPr>
    </w:p>
    <w:p w14:paraId="29ABA79A"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Maps and globes help people study Earth.</w:t>
      </w:r>
    </w:p>
    <w:p w14:paraId="394995CA"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r>
      <w:r w:rsidRPr="00425786">
        <w:rPr>
          <w:rFonts w:ascii="Times New Roman" w:eastAsia="Times" w:hAnsi="Times New Roman" w:cs="Times New Roman"/>
          <w:b/>
        </w:rP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erms to know</w:t>
      </w:r>
    </w:p>
    <w:p w14:paraId="57042DDD"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and: The solid surface of Earth</w:t>
      </w:r>
    </w:p>
    <w:p w14:paraId="56605C1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ntinent: A large body of land on Earth</w:t>
      </w:r>
    </w:p>
    <w:p w14:paraId="49B8B76A" w14:textId="77777777" w:rsidR="009E072E" w:rsidRPr="00425786" w:rsidRDefault="009E072E" w:rsidP="009E072E">
      <w:pPr>
        <w:pStyle w:val="Bullet2"/>
        <w:rPr>
          <w:sz w:val="22"/>
          <w:szCs w:val="22"/>
        </w:rPr>
      </w:pPr>
      <w:r w:rsidRPr="00425786">
        <w:rPr>
          <w:sz w:val="22"/>
          <w:szCs w:val="22"/>
        </w:rPr>
        <w:t>equator: An imaginary line around the middle of Earth that divides it into the Northern and Southern Hemispheres</w:t>
      </w:r>
    </w:p>
    <w:p w14:paraId="4E614309"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rime Meridian: An imaginary line that divides Earth into the Eastern and Western Hemispheres</w:t>
      </w:r>
    </w:p>
    <w:p w14:paraId="04558ED5"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hemisphere: Half of a sphere (globe); created by the Prime Meridian or the equator </w:t>
      </w:r>
    </w:p>
    <w:p w14:paraId="61553DB2" w14:textId="77777777" w:rsidR="009E072E" w:rsidRPr="00425786" w:rsidRDefault="009E072E" w:rsidP="004B2AF3">
      <w:pPr>
        <w:spacing w:line="240" w:lineRule="auto"/>
        <w:rPr>
          <w:rFonts w:ascii="Times New Roman" w:eastAsia="Times" w:hAnsi="Times New Roman" w:cs="Times New Roman"/>
        </w:rPr>
      </w:pPr>
    </w:p>
    <w:p w14:paraId="1E2CB7F9"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even continents</w:t>
      </w:r>
    </w:p>
    <w:p w14:paraId="349A8AE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North America, South America, Europe, Asia, Africa, Australia, and Antarctica </w:t>
      </w:r>
    </w:p>
    <w:p w14:paraId="27D053CE" w14:textId="77777777" w:rsidR="009E072E" w:rsidRPr="00425786" w:rsidRDefault="009E072E" w:rsidP="004B2AF3">
      <w:pPr>
        <w:spacing w:line="240" w:lineRule="auto"/>
        <w:rPr>
          <w:rFonts w:ascii="Times New Roman" w:eastAsia="Times" w:hAnsi="Times New Roman" w:cs="Times New Roman"/>
        </w:rPr>
      </w:pPr>
    </w:p>
    <w:p w14:paraId="7E2BD807"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five oceans</w:t>
      </w:r>
    </w:p>
    <w:p w14:paraId="730B8EB5"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 xml:space="preserve">Arctic Ocean, Atlantic Ocean, Indian Ocean, Pacific Ocean, and Southern Ocean </w:t>
      </w:r>
    </w:p>
    <w:p w14:paraId="1D6EB3DC" w14:textId="77777777" w:rsidR="009E072E" w:rsidRPr="00425786" w:rsidRDefault="009E072E" w:rsidP="004B2AF3">
      <w:pPr>
        <w:spacing w:line="240" w:lineRule="auto"/>
        <w:ind w:left="259"/>
        <w:rPr>
          <w:rFonts w:ascii="Times New Roman" w:eastAsia="Times" w:hAnsi="Times New Roman" w:cs="Times New Roman"/>
        </w:rPr>
      </w:pPr>
    </w:p>
    <w:p w14:paraId="3AF6CD5F"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 xml:space="preserve">The four hemispheres </w:t>
      </w:r>
    </w:p>
    <w:p w14:paraId="2931962C" w14:textId="77777777" w:rsidR="009E072E" w:rsidRPr="00425786" w:rsidRDefault="009E072E" w:rsidP="009E072E">
      <w:pPr>
        <w:numPr>
          <w:ilvl w:val="0"/>
          <w:numId w:val="6"/>
        </w:numPr>
        <w:spacing w:line="240" w:lineRule="auto"/>
        <w:ind w:left="253" w:hanging="253"/>
        <w:rPr>
          <w:rFonts w:ascii="Times New Roman" w:eastAsia="Times" w:hAnsi="Times New Roman" w:cs="Times New Roman"/>
        </w:rPr>
      </w:pPr>
      <w:r w:rsidRPr="00425786">
        <w:rPr>
          <w:rFonts w:ascii="Times New Roman" w:eastAsia="Times" w:hAnsi="Times New Roman" w:cs="Times New Roman"/>
        </w:rPr>
        <w:t>Northern, Southern, Eastern, and Western</w:t>
      </w:r>
    </w:p>
    <w:p w14:paraId="6E5AD599" w14:textId="77777777" w:rsidR="009E072E" w:rsidRPr="00425786" w:rsidRDefault="009E072E" w:rsidP="004B2AF3">
      <w:pPr>
        <w:spacing w:line="240" w:lineRule="auto"/>
        <w:rPr>
          <w:rFonts w:ascii="Times New Roman" w:eastAsia="Times" w:hAnsi="Times New Roman" w:cs="Times New Roman"/>
        </w:rPr>
      </w:pPr>
    </w:p>
    <w:p w14:paraId="2DC13097"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lected rivers, mountain ranges, and lakes in the United States</w:t>
      </w:r>
    </w:p>
    <w:p w14:paraId="6771DACF"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James River, Mississippi River, Rio Grande, Appalachian Mountains, Rocky Mountains, and the general area of the Great Lakes</w:t>
      </w:r>
    </w:p>
    <w:p w14:paraId="15E41BC2" w14:textId="77777777" w:rsidR="009E072E" w:rsidRPr="00425786" w:rsidRDefault="009E072E" w:rsidP="004B2AF3">
      <w:pPr>
        <w:tabs>
          <w:tab w:val="left" w:pos="3444"/>
        </w:tabs>
        <w:spacing w:line="240" w:lineRule="auto"/>
        <w:rPr>
          <w:rFonts w:ascii="Times New Roman" w:eastAsia="Times" w:hAnsi="Times New Roman" w:cs="Times New Roman"/>
        </w:rPr>
      </w:pPr>
    </w:p>
    <w:p w14:paraId="6B098BCF" w14:textId="77777777" w:rsidR="009E072E" w:rsidRPr="00425786" w:rsidRDefault="009E072E" w:rsidP="004B2AF3">
      <w:pPr>
        <w:pStyle w:val="Heading1"/>
        <w:rPr>
          <w:sz w:val="22"/>
        </w:rPr>
      </w:pPr>
      <w:r w:rsidRPr="00425786">
        <w:rPr>
          <w:sz w:val="22"/>
        </w:rPr>
        <w:t xml:space="preserve">STANDARD 2.7a, b, c </w:t>
      </w:r>
    </w:p>
    <w:p w14:paraId="68457617" w14:textId="77777777" w:rsidR="009E072E" w:rsidRPr="00425786" w:rsidRDefault="009E072E" w:rsidP="004B2AF3">
      <w:pPr>
        <w:keepLines/>
        <w:spacing w:line="240" w:lineRule="auto"/>
        <w:ind w:left="907" w:hanging="907"/>
        <w:rPr>
          <w:rFonts w:ascii="Times New Roman" w:eastAsia="Times" w:hAnsi="Times New Roman" w:cs="Times New Roman"/>
          <w:b/>
        </w:rPr>
      </w:pPr>
      <w:r w:rsidRPr="00425786">
        <w:rPr>
          <w:rFonts w:ascii="Times New Roman" w:eastAsia="Times" w:hAnsi="Times New Roman" w:cs="Times New Roman"/>
          <w:b/>
        </w:rPr>
        <w:t>The student will locate and describe the relationship between the environment and culture of</w:t>
      </w:r>
    </w:p>
    <w:p w14:paraId="4BD02DCA"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the Powhatan of the Eastern Woodlands;</w:t>
      </w:r>
    </w:p>
    <w:p w14:paraId="0C798BA2"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the Lakota of the Plains; and</w:t>
      </w:r>
    </w:p>
    <w:p w14:paraId="2DEE72E3"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the Pueblo Indians of the Southwest.</w:t>
      </w:r>
    </w:p>
    <w:p w14:paraId="2FBA2850" w14:textId="77777777" w:rsidR="009E072E" w:rsidRPr="00425786" w:rsidRDefault="009E072E" w:rsidP="004B2AF3">
      <w:pPr>
        <w:spacing w:line="240" w:lineRule="auto"/>
        <w:rPr>
          <w:rFonts w:ascii="Times New Roman" w:eastAsia="Times" w:hAnsi="Times New Roman" w:cs="Times New Roman"/>
        </w:rPr>
      </w:pPr>
    </w:p>
    <w:p w14:paraId="13A9413C"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5F3848CD"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br/>
        <w:t xml:space="preserve">In the past and present, American Indians have respected and protected the environments that make up their homelands. </w:t>
      </w:r>
    </w:p>
    <w:p w14:paraId="0D4DCE8C"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b/>
        </w:rPr>
        <w:br/>
        <w:t>Essential Knowledge</w:t>
      </w:r>
    </w:p>
    <w:p w14:paraId="7CF97DD0"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nvironments of three American Indian cultures of the past</w:t>
      </w:r>
    </w:p>
    <w:p w14:paraId="0A5C942B" w14:textId="77777777" w:rsidR="009E072E" w:rsidRPr="00425786" w:rsidRDefault="009E072E" w:rsidP="004B2AF3">
      <w:pPr>
        <w:tabs>
          <w:tab w:val="left" w:pos="2824"/>
          <w:tab w:val="left" w:pos="6112"/>
        </w:tabs>
        <w:spacing w:line="240" w:lineRule="auto"/>
        <w:ind w:left="2824"/>
        <w:rPr>
          <w:rFonts w:ascii="Times New Roman" w:eastAsia="Times New Roman" w:hAnsi="Times New Roman" w:cs="Times New Roman"/>
        </w:rPr>
      </w:pPr>
      <w:r w:rsidRPr="00425786">
        <w:rPr>
          <w:rFonts w:ascii="Times New Roman" w:eastAsia="Times New Roman" w:hAnsi="Times New Roman" w:cs="Times New Roman"/>
          <w:strike/>
        </w:rPr>
        <w:br/>
      </w:r>
      <w:r w:rsidRPr="00425786">
        <w:rPr>
          <w:rFonts w:ascii="Times New Roman" w:eastAsia="Times New Roman" w:hAnsi="Times New Roman" w:cs="Times New Roman"/>
          <w:b/>
        </w:rPr>
        <w:t>Climate</w:t>
      </w:r>
      <w:r w:rsidRPr="00425786">
        <w:rPr>
          <w:rFonts w:ascii="Times New Roman" w:eastAsia="Times New Roman" w:hAnsi="Times New Roman" w:cs="Times New Roman"/>
        </w:rPr>
        <w:tab/>
      </w:r>
      <w:r w:rsidRPr="00425786">
        <w:rPr>
          <w:rFonts w:ascii="Times New Roman" w:eastAsia="Times New Roman" w:hAnsi="Times New Roman" w:cs="Times New Roman"/>
          <w:b/>
        </w:rPr>
        <w:t>Land</w:t>
      </w:r>
    </w:p>
    <w:p w14:paraId="1CACF5FD" w14:textId="77777777" w:rsidR="009E072E" w:rsidRPr="00425786" w:rsidRDefault="009E072E" w:rsidP="004B2AF3">
      <w:pPr>
        <w:tabs>
          <w:tab w:val="left" w:pos="2824"/>
          <w:tab w:val="left" w:pos="6112"/>
        </w:tabs>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b/>
        </w:rPr>
        <w:t>Eastern Woodlands (Powhatan)</w:t>
      </w:r>
      <w:r w:rsidRPr="00425786">
        <w:rPr>
          <w:rFonts w:ascii="Times New Roman" w:eastAsia="Times New Roman" w:hAnsi="Times New Roman" w:cs="Times New Roman"/>
        </w:rPr>
        <w:tab/>
        <w:t>Mild winters; hot, humid summers</w:t>
      </w:r>
      <w:r w:rsidRPr="00425786">
        <w:rPr>
          <w:rFonts w:ascii="Times New Roman" w:eastAsia="Times New Roman" w:hAnsi="Times New Roman" w:cs="Times New Roman"/>
        </w:rPr>
        <w:tab/>
        <w:t>Rivers, hills, mountains, coastland</w:t>
      </w:r>
    </w:p>
    <w:p w14:paraId="32659F83" w14:textId="77777777" w:rsidR="009E072E" w:rsidRPr="00425786" w:rsidRDefault="009E072E" w:rsidP="004B2AF3">
      <w:pPr>
        <w:tabs>
          <w:tab w:val="left" w:pos="2824"/>
          <w:tab w:val="left" w:pos="6112"/>
        </w:tabs>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b/>
        </w:rPr>
        <w:t>Plains (Lakota)</w:t>
      </w:r>
      <w:r w:rsidRPr="00425786">
        <w:rPr>
          <w:rFonts w:ascii="Times New Roman" w:eastAsia="Times New Roman" w:hAnsi="Times New Roman" w:cs="Times New Roman"/>
        </w:rPr>
        <w:tab/>
        <w:t>Hot summers; harsh, cold winters</w:t>
      </w:r>
      <w:r w:rsidRPr="00425786">
        <w:rPr>
          <w:rFonts w:ascii="Times New Roman" w:eastAsia="Times New Roman" w:hAnsi="Times New Roman" w:cs="Times New Roman"/>
        </w:rPr>
        <w:tab/>
        <w:t>Plains, prairies, rolling hills</w:t>
      </w:r>
    </w:p>
    <w:p w14:paraId="7FA52BB1" w14:textId="77777777" w:rsidR="009E072E" w:rsidRPr="00425786" w:rsidRDefault="009E072E" w:rsidP="004B2AF3">
      <w:pPr>
        <w:tabs>
          <w:tab w:val="left" w:pos="2824"/>
          <w:tab w:val="left" w:pos="6112"/>
        </w:tabs>
        <w:spacing w:line="240" w:lineRule="auto"/>
        <w:ind w:left="113"/>
        <w:rPr>
          <w:rFonts w:ascii="Times New Roman" w:eastAsia="Times New Roman" w:hAnsi="Times New Roman" w:cs="Times New Roman"/>
        </w:rPr>
      </w:pPr>
      <w:r w:rsidRPr="00425786">
        <w:rPr>
          <w:rFonts w:ascii="Times New Roman" w:eastAsia="Times New Roman" w:hAnsi="Times New Roman" w:cs="Times New Roman"/>
          <w:b/>
        </w:rPr>
        <w:t>Southwest (Pueblo people)</w:t>
      </w:r>
      <w:r w:rsidRPr="00425786">
        <w:rPr>
          <w:rFonts w:ascii="Times New Roman" w:eastAsia="Times New Roman" w:hAnsi="Times New Roman" w:cs="Times New Roman"/>
        </w:rPr>
        <w:tab/>
        <w:t>Hot days, cold nights, little rainfall</w:t>
      </w:r>
      <w:r w:rsidRPr="00425786">
        <w:rPr>
          <w:rFonts w:ascii="Times New Roman" w:eastAsia="Times New Roman" w:hAnsi="Times New Roman" w:cs="Times New Roman"/>
        </w:rPr>
        <w:tab/>
        <w:t xml:space="preserve">High flatlands </w:t>
      </w:r>
    </w:p>
    <w:p w14:paraId="7E8A33F6" w14:textId="77777777" w:rsidR="009E072E" w:rsidRPr="00425786" w:rsidRDefault="009E072E" w:rsidP="004B2AF3">
      <w:pPr>
        <w:keepNext/>
        <w:spacing w:line="240" w:lineRule="auto"/>
        <w:rPr>
          <w:rFonts w:ascii="Times New Roman" w:eastAsia="Times New Roman" w:hAnsi="Times New Roman" w:cs="Times New Roman"/>
          <w:b/>
        </w:rPr>
      </w:pPr>
    </w:p>
    <w:p w14:paraId="16F85E94"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ays American Indians related to their environment</w:t>
      </w:r>
    </w:p>
    <w:p w14:paraId="51511122"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he Powhatan farmed, fished, hunted, used trees for homes and canoes, and gathered plants for food.</w:t>
      </w:r>
    </w:p>
    <w:p w14:paraId="2E0B162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he Lakota moved around the region to hunt for buffalo. They later used horses for transportation.</w:t>
      </w:r>
    </w:p>
    <w:p w14:paraId="7A5C9C1E" w14:textId="77777777" w:rsidR="009E072E" w:rsidRPr="00425786" w:rsidRDefault="009E072E" w:rsidP="004B2AF3">
      <w:pPr>
        <w:numPr>
          <w:ilvl w:val="0"/>
          <w:numId w:val="1"/>
        </w:numPr>
        <w:tabs>
          <w:tab w:val="num" w:pos="3466"/>
        </w:tabs>
        <w:spacing w:line="240" w:lineRule="auto"/>
        <w:rPr>
          <w:rFonts w:ascii="Times New Roman" w:eastAsia="Times" w:hAnsi="Times New Roman" w:cs="Times New Roman"/>
        </w:rPr>
      </w:pPr>
      <w:r w:rsidRPr="00425786">
        <w:rPr>
          <w:rFonts w:ascii="Times New Roman" w:eastAsia="Times" w:hAnsi="Times New Roman" w:cs="Times New Roman"/>
        </w:rPr>
        <w:t>The Pueblo people farmed the land. They lived in villages in houses made of adobe (clay).</w:t>
      </w:r>
    </w:p>
    <w:p w14:paraId="4DDE2A93" w14:textId="77777777" w:rsidR="009E072E" w:rsidRPr="00425786" w:rsidRDefault="009E072E" w:rsidP="004B2AF3">
      <w:pPr>
        <w:pStyle w:val="Heading1"/>
        <w:rPr>
          <w:sz w:val="22"/>
          <w:u w:val="single"/>
        </w:rPr>
      </w:pPr>
      <w:r w:rsidRPr="00425786">
        <w:rPr>
          <w:sz w:val="22"/>
        </w:rPr>
        <w:t>STANDARD 2.8</w:t>
      </w:r>
    </w:p>
    <w:p w14:paraId="5F143705"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The student will describe natural resources (water, soil, wood, and coal), human resources (people at work), and capital resources (machines, tools, and buildings).</w:t>
      </w:r>
    </w:p>
    <w:p w14:paraId="258FB10E" w14:textId="77777777" w:rsidR="009E072E" w:rsidRPr="00425786" w:rsidRDefault="009E072E" w:rsidP="004B2AF3">
      <w:pPr>
        <w:spacing w:line="240" w:lineRule="auto"/>
        <w:rPr>
          <w:rFonts w:ascii="Times New Roman" w:eastAsia="Times" w:hAnsi="Times New Roman" w:cs="Times New Roman"/>
        </w:rPr>
      </w:pPr>
    </w:p>
    <w:p w14:paraId="148831B1"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47E71157" w14:textId="77777777" w:rsidR="009E072E" w:rsidRPr="00425786" w:rsidRDefault="009E072E" w:rsidP="004B2AF3">
      <w:pPr>
        <w:spacing w:line="240" w:lineRule="auto"/>
        <w:rPr>
          <w:rFonts w:ascii="Times New Roman" w:eastAsia="Times" w:hAnsi="Times New Roman" w:cs="Times New Roman"/>
        </w:rPr>
      </w:pPr>
    </w:p>
    <w:p w14:paraId="06911FBC"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three main types of resources are natural, human, and capital.</w:t>
      </w:r>
      <w:r w:rsidRPr="00425786">
        <w:rPr>
          <w:rFonts w:ascii="Times New Roman" w:eastAsia="Times" w:hAnsi="Times New Roman" w:cs="Times New Roman"/>
        </w:rPr>
        <w:tab/>
      </w:r>
    </w:p>
    <w:p w14:paraId="087B1CB5"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r>
      <w:r w:rsidRPr="00425786">
        <w:rPr>
          <w:rFonts w:ascii="Times New Roman" w:eastAsia="Times" w:hAnsi="Times New Roman" w:cs="Times New Roman"/>
          <w:b/>
        </w:rP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erms to know</w:t>
      </w:r>
    </w:p>
    <w:p w14:paraId="76090213"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natural resources: Materials that come directly from nature</w:t>
      </w:r>
    </w:p>
    <w:p w14:paraId="52A18731"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human resources: People working to produce goods and services</w:t>
      </w:r>
    </w:p>
    <w:p w14:paraId="19CC390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apital resources: Goods made by people and used to produce other goods and services</w:t>
      </w:r>
    </w:p>
    <w:p w14:paraId="4AB53775" w14:textId="77777777" w:rsidR="009E072E" w:rsidRPr="00425786" w:rsidRDefault="009E072E" w:rsidP="004B2AF3">
      <w:pPr>
        <w:spacing w:line="240" w:lineRule="auto"/>
        <w:rPr>
          <w:rFonts w:ascii="Times New Roman" w:eastAsia="Times" w:hAnsi="Times New Roman" w:cs="Times New Roman"/>
        </w:rPr>
      </w:pPr>
    </w:p>
    <w:p w14:paraId="251D62E4"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amples of resources</w:t>
      </w:r>
    </w:p>
    <w:p w14:paraId="73678111"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Natural: Water, soil, wood, coal</w:t>
      </w:r>
    </w:p>
    <w:p w14:paraId="64CF6AE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Human: Farmers, miners, builders, painters</w:t>
      </w:r>
    </w:p>
    <w:p w14:paraId="0443FD67" w14:textId="77777777" w:rsidR="009E072E" w:rsidRPr="00425786" w:rsidRDefault="009E072E" w:rsidP="004B2AF3">
      <w:pPr>
        <w:numPr>
          <w:ilvl w:val="0"/>
          <w:numId w:val="1"/>
        </w:numPr>
        <w:tabs>
          <w:tab w:val="num" w:pos="3475"/>
        </w:tabs>
        <w:spacing w:line="240" w:lineRule="auto"/>
        <w:rPr>
          <w:rFonts w:ascii="Times New Roman" w:eastAsia="Times" w:hAnsi="Times New Roman" w:cs="Times New Roman"/>
        </w:rPr>
      </w:pPr>
      <w:r w:rsidRPr="00425786">
        <w:rPr>
          <w:rFonts w:ascii="Times New Roman" w:eastAsia="Times" w:hAnsi="Times New Roman" w:cs="Times New Roman"/>
        </w:rPr>
        <w:t>Capital: Hammers, computers, trucks, lawn mowers, factory buildings</w:t>
      </w:r>
    </w:p>
    <w:p w14:paraId="3F5D0CB8" w14:textId="77777777" w:rsidR="009E072E" w:rsidRPr="00425786" w:rsidRDefault="009E072E" w:rsidP="004B2AF3">
      <w:pPr>
        <w:pStyle w:val="Heading1"/>
        <w:rPr>
          <w:sz w:val="22"/>
          <w:u w:val="single"/>
        </w:rPr>
      </w:pPr>
      <w:r w:rsidRPr="00425786">
        <w:rPr>
          <w:sz w:val="22"/>
        </w:rPr>
        <w:t>STANDARD 2.9</w:t>
      </w:r>
    </w:p>
    <w:p w14:paraId="6FBDC070"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The student will distinguish between the use of barter and the use of money in the exchange for goods and services.</w:t>
      </w:r>
    </w:p>
    <w:p w14:paraId="5D8C8178" w14:textId="77777777" w:rsidR="009E072E" w:rsidRPr="00425786" w:rsidRDefault="009E072E" w:rsidP="004B2AF3">
      <w:pPr>
        <w:spacing w:line="240" w:lineRule="auto"/>
        <w:rPr>
          <w:rFonts w:ascii="Times New Roman" w:eastAsia="Times" w:hAnsi="Times New Roman" w:cs="Times New Roman"/>
        </w:rPr>
      </w:pPr>
    </w:p>
    <w:p w14:paraId="724FD14D"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7B1D68B6" w14:textId="77777777" w:rsidR="009E072E" w:rsidRPr="00425786" w:rsidRDefault="009E072E" w:rsidP="004B2AF3">
      <w:pPr>
        <w:spacing w:line="240" w:lineRule="auto"/>
        <w:rPr>
          <w:rFonts w:ascii="Times New Roman" w:eastAsia="Times" w:hAnsi="Times New Roman" w:cs="Times New Roman"/>
        </w:rPr>
      </w:pPr>
    </w:p>
    <w:p w14:paraId="32470421"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People acquire goods and services through barter or through the exchange of money.</w:t>
      </w:r>
      <w:r w:rsidRPr="00425786">
        <w:rPr>
          <w:rFonts w:ascii="Times New Roman" w:eastAsia="Times" w:hAnsi="Times New Roman" w:cs="Times New Roman"/>
        </w:rPr>
        <w:tab/>
      </w:r>
    </w:p>
    <w:p w14:paraId="6976431F"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r>
      <w:r w:rsidRPr="00425786">
        <w:rPr>
          <w:rFonts w:ascii="Times New Roman" w:eastAsia="Times" w:hAnsi="Times New Roman" w:cs="Times New Roman"/>
          <w:b/>
        </w:rPr>
        <w:t>Essential Knowledge</w:t>
      </w:r>
      <w:r w:rsidRPr="00425786">
        <w:rPr>
          <w:rFonts w:ascii="Times New Roman" w:eastAsia="Times" w:hAnsi="Times New Roman" w:cs="Times New Roman"/>
          <w:b/>
        </w:rPr>
        <w:br/>
      </w:r>
      <w:r w:rsidRPr="00425786">
        <w:rPr>
          <w:rFonts w:ascii="Times New Roman" w:eastAsia="Times New Roman" w:hAnsi="Times New Roman" w:cs="Times New Roman"/>
          <w:b/>
        </w:rPr>
        <w:br/>
        <w:t>Terms to know</w:t>
      </w:r>
    </w:p>
    <w:p w14:paraId="78F9F3FE"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barter: The exchange of goods and services without the use of money</w:t>
      </w:r>
    </w:p>
    <w:p w14:paraId="28126185" w14:textId="77777777" w:rsidR="009E072E" w:rsidRPr="00425786" w:rsidRDefault="009E072E" w:rsidP="004B2AF3">
      <w:pPr>
        <w:numPr>
          <w:ilvl w:val="0"/>
          <w:numId w:val="1"/>
        </w:numPr>
        <w:tabs>
          <w:tab w:val="num" w:pos="3477"/>
        </w:tabs>
        <w:spacing w:line="240" w:lineRule="auto"/>
        <w:rPr>
          <w:rFonts w:ascii="Times New Roman" w:eastAsia="Times" w:hAnsi="Times New Roman" w:cs="Times New Roman"/>
        </w:rPr>
      </w:pPr>
      <w:r w:rsidRPr="00425786">
        <w:rPr>
          <w:rFonts w:ascii="Times New Roman" w:eastAsia="Times" w:hAnsi="Times New Roman" w:cs="Times New Roman"/>
        </w:rPr>
        <w:t>money: Coins, paper bills, and checks used in exchange for goods and services</w:t>
      </w:r>
    </w:p>
    <w:p w14:paraId="6433E3BC" w14:textId="77777777" w:rsidR="009E072E" w:rsidRPr="00425786" w:rsidRDefault="009E072E" w:rsidP="004B2AF3">
      <w:pPr>
        <w:pStyle w:val="Heading1"/>
        <w:rPr>
          <w:sz w:val="22"/>
          <w:u w:val="single"/>
        </w:rPr>
      </w:pPr>
      <w:r w:rsidRPr="00425786">
        <w:rPr>
          <w:sz w:val="22"/>
        </w:rPr>
        <w:t>STANDARD 2.10</w:t>
      </w:r>
    </w:p>
    <w:p w14:paraId="35B49AE2"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The student will explain that scarcity (limited resources) requires people to make choices about producing and consuming goods and services.</w:t>
      </w:r>
    </w:p>
    <w:p w14:paraId="6CA6A60B" w14:textId="77777777" w:rsidR="009E072E" w:rsidRPr="00425786" w:rsidRDefault="009E072E" w:rsidP="004B2AF3">
      <w:pPr>
        <w:spacing w:line="240" w:lineRule="auto"/>
        <w:rPr>
          <w:rFonts w:ascii="Times New Roman" w:eastAsia="Times" w:hAnsi="Times New Roman" w:cs="Times New Roman"/>
        </w:rPr>
      </w:pPr>
    </w:p>
    <w:p w14:paraId="503CDAF2"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49A865EE" w14:textId="77777777" w:rsidR="009E072E" w:rsidRPr="00425786" w:rsidRDefault="009E072E" w:rsidP="004B2AF3">
      <w:pPr>
        <w:spacing w:line="240" w:lineRule="auto"/>
        <w:rPr>
          <w:rFonts w:ascii="Times New Roman" w:eastAsia="Times" w:hAnsi="Times New Roman" w:cs="Times New Roman"/>
        </w:rPr>
      </w:pPr>
    </w:p>
    <w:p w14:paraId="5C5B4A81"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People are both producers and consumers.</w:t>
      </w:r>
    </w:p>
    <w:p w14:paraId="3546180C" w14:textId="77777777" w:rsidR="009E072E" w:rsidRPr="00425786" w:rsidRDefault="009E072E" w:rsidP="004B2AF3">
      <w:pPr>
        <w:spacing w:line="240" w:lineRule="auto"/>
        <w:rPr>
          <w:rFonts w:ascii="Times New Roman" w:eastAsia="Times" w:hAnsi="Times New Roman" w:cs="Times New Roman"/>
        </w:rPr>
      </w:pPr>
    </w:p>
    <w:p w14:paraId="5D154E63"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People must make economic choices because resources are limited (scarcity).</w:t>
      </w:r>
      <w:r w:rsidRPr="00425786">
        <w:rPr>
          <w:rFonts w:ascii="Times New Roman" w:eastAsia="Times" w:hAnsi="Times New Roman" w:cs="Times New Roman"/>
        </w:rPr>
        <w:tab/>
      </w:r>
    </w:p>
    <w:p w14:paraId="156D177D"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r>
      <w:r w:rsidRPr="00425786">
        <w:rPr>
          <w:rFonts w:ascii="Times New Roman" w:eastAsia="Times" w:hAnsi="Times New Roman" w:cs="Times New Roman"/>
          <w:b/>
        </w:rP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erms to know</w:t>
      </w:r>
    </w:p>
    <w:p w14:paraId="152AE2FD"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carcity: Not being able to meet all wants at the same time because resources are limited</w:t>
      </w:r>
    </w:p>
    <w:p w14:paraId="2952CFD0"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consumer: A person who uses goods and services</w:t>
      </w:r>
    </w:p>
    <w:p w14:paraId="68FB3879"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roducer: A person who uses resources to make goods and/or provide services</w:t>
      </w:r>
    </w:p>
    <w:p w14:paraId="08B278F7" w14:textId="77777777" w:rsidR="009E072E" w:rsidRPr="00425786" w:rsidRDefault="009E072E" w:rsidP="004B2AF3">
      <w:pPr>
        <w:spacing w:line="240" w:lineRule="auto"/>
        <w:rPr>
          <w:rFonts w:ascii="Times New Roman" w:eastAsia="Times" w:hAnsi="Times New Roman" w:cs="Times New Roman"/>
        </w:rPr>
      </w:pPr>
    </w:p>
    <w:p w14:paraId="41D74AA3" w14:textId="77777777" w:rsidR="009E072E" w:rsidRPr="00425786" w:rsidRDefault="009E072E" w:rsidP="004B2AF3">
      <w:pPr>
        <w:tabs>
          <w:tab w:val="left" w:pos="3477"/>
        </w:tabs>
        <w:spacing w:line="240" w:lineRule="auto"/>
        <w:rPr>
          <w:rFonts w:ascii="Times New Roman" w:eastAsia="Times" w:hAnsi="Times New Roman" w:cs="Times New Roman"/>
        </w:rPr>
      </w:pPr>
      <w:r w:rsidRPr="00425786">
        <w:rPr>
          <w:rFonts w:ascii="Times New Roman" w:eastAsia="Times" w:hAnsi="Times New Roman" w:cs="Times New Roman"/>
        </w:rPr>
        <w:t>People must make economic choices because resources and goods and services are scarce.</w:t>
      </w:r>
    </w:p>
    <w:p w14:paraId="7B571DD0" w14:textId="77777777" w:rsidR="009E072E" w:rsidRPr="00425786" w:rsidRDefault="009E072E" w:rsidP="004B2AF3">
      <w:pPr>
        <w:pStyle w:val="Heading1"/>
        <w:rPr>
          <w:sz w:val="22"/>
        </w:rPr>
      </w:pPr>
      <w:r w:rsidRPr="00425786">
        <w:rPr>
          <w:sz w:val="22"/>
        </w:rPr>
        <w:t>STANDARD 2.11a, b, c, d, e, f</w:t>
      </w:r>
    </w:p>
    <w:p w14:paraId="581FA328"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The student will explain the responsibilities of a good citizen, with emphasis on</w:t>
      </w:r>
    </w:p>
    <w:p w14:paraId="50C31344"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respecting and protecting the rights and property of others;</w:t>
      </w:r>
    </w:p>
    <w:p w14:paraId="66C6FA75"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taking part in the voting process when making classroom decisions;</w:t>
      </w:r>
    </w:p>
    <w:p w14:paraId="7A8343C6"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describing actions that can improve the school and community;</w:t>
      </w:r>
    </w:p>
    <w:p w14:paraId="18CC0B0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demonstrating self-discipline and self-reliance;</w:t>
      </w:r>
    </w:p>
    <w:p w14:paraId="66CED371"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e)</w:t>
      </w:r>
      <w:r w:rsidRPr="00425786">
        <w:rPr>
          <w:rFonts w:ascii="Times New Roman" w:eastAsia="Times" w:hAnsi="Times New Roman" w:cs="Times New Roman"/>
          <w:b/>
        </w:rPr>
        <w:tab/>
        <w:t>practicing honesty and trustworthiness; and</w:t>
      </w:r>
    </w:p>
    <w:p w14:paraId="27928B17"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f)</w:t>
      </w:r>
      <w:r w:rsidRPr="00425786">
        <w:rPr>
          <w:rFonts w:ascii="Times New Roman" w:eastAsia="Times" w:hAnsi="Times New Roman" w:cs="Times New Roman"/>
          <w:b/>
        </w:rPr>
        <w:tab/>
        <w:t>describing the purpose of rules and laws.</w:t>
      </w:r>
    </w:p>
    <w:p w14:paraId="3BEEC08E" w14:textId="77777777" w:rsidR="009E072E" w:rsidRPr="00425786" w:rsidRDefault="009E072E" w:rsidP="004B2AF3">
      <w:pPr>
        <w:spacing w:line="240" w:lineRule="auto"/>
        <w:rPr>
          <w:rFonts w:ascii="Times New Roman" w:eastAsia="Times" w:hAnsi="Times New Roman" w:cs="Times New Roman"/>
        </w:rPr>
      </w:pPr>
    </w:p>
    <w:p w14:paraId="515DE133" w14:textId="77777777" w:rsidR="009E072E" w:rsidRPr="00425786" w:rsidRDefault="009E072E" w:rsidP="004B2AF3">
      <w:pPr>
        <w:pStyle w:val="Heading2"/>
        <w:rPr>
          <w:rFonts w:cs="Times New Roman"/>
          <w:sz w:val="22"/>
          <w:szCs w:val="22"/>
        </w:rPr>
      </w:pPr>
      <w:r w:rsidRPr="00425786">
        <w:rPr>
          <w:rFonts w:cs="Times New Roman"/>
          <w:sz w:val="22"/>
          <w:szCs w:val="22"/>
        </w:rPr>
        <w:t xml:space="preserve">Essential Understandings </w:t>
      </w:r>
    </w:p>
    <w:p w14:paraId="199544A9" w14:textId="77777777" w:rsidR="009E072E" w:rsidRPr="00425786" w:rsidRDefault="009E072E" w:rsidP="004B2AF3">
      <w:pPr>
        <w:spacing w:line="240" w:lineRule="auto"/>
        <w:rPr>
          <w:rFonts w:ascii="Times New Roman" w:eastAsia="Times" w:hAnsi="Times New Roman" w:cs="Times New Roman"/>
        </w:rPr>
      </w:pPr>
    </w:p>
    <w:p w14:paraId="0E77C6CA"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 xml:space="preserve">A good citizen has a variety of responsibilities. </w:t>
      </w:r>
    </w:p>
    <w:p w14:paraId="2411DA1F" w14:textId="77777777" w:rsidR="009E072E" w:rsidRPr="00425786" w:rsidRDefault="009E072E" w:rsidP="004B2AF3">
      <w:pPr>
        <w:spacing w:line="240" w:lineRule="auto"/>
        <w:rPr>
          <w:rFonts w:ascii="Times New Roman" w:eastAsia="Times" w:hAnsi="Times New Roman" w:cs="Times New Roman"/>
        </w:rPr>
      </w:pPr>
    </w:p>
    <w:p w14:paraId="5BE9AD94"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A good citizen understands the need for rules and laws.</w:t>
      </w:r>
    </w:p>
    <w:p w14:paraId="2EB4EA32"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r>
      <w:r w:rsidRPr="00425786">
        <w:rPr>
          <w:rFonts w:ascii="Times New Roman" w:eastAsia="Times" w:hAnsi="Times New Roman" w:cs="Times New Roman"/>
          <w:b/>
        </w:rP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Responsibilities of a good citizen</w:t>
      </w:r>
    </w:p>
    <w:p w14:paraId="6D895B6D" w14:textId="22F6D57B"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especting and protecting the rights and property of others</w:t>
      </w:r>
      <w:r w:rsidR="00587398">
        <w:rPr>
          <w:rFonts w:ascii="Times New Roman" w:eastAsia="Times" w:hAnsi="Times New Roman" w:cs="Times New Roman"/>
        </w:rPr>
        <w:t>.</w:t>
      </w:r>
    </w:p>
    <w:p w14:paraId="49854794" w14:textId="0578B4D3"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Taking part in the voting process when making classroom decisions</w:t>
      </w:r>
      <w:r w:rsidR="00587398">
        <w:rPr>
          <w:rFonts w:ascii="Times New Roman" w:eastAsia="Times" w:hAnsi="Times New Roman" w:cs="Times New Roman"/>
        </w:rPr>
        <w:t>.</w:t>
      </w:r>
    </w:p>
    <w:p w14:paraId="1917D0A9" w14:textId="646474B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escribing actions that can improve the school and community</w:t>
      </w:r>
      <w:r w:rsidR="00587398">
        <w:rPr>
          <w:rFonts w:ascii="Times New Roman" w:eastAsia="Times" w:hAnsi="Times New Roman" w:cs="Times New Roman"/>
        </w:rPr>
        <w:t>.</w:t>
      </w:r>
    </w:p>
    <w:p w14:paraId="41AC9958" w14:textId="3FE921ED"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Demonstrating self-discipline and self-reliance</w:t>
      </w:r>
      <w:r w:rsidR="00587398">
        <w:rPr>
          <w:rFonts w:ascii="Times New Roman" w:eastAsia="Times" w:hAnsi="Times New Roman" w:cs="Times New Roman"/>
        </w:rPr>
        <w:t>.</w:t>
      </w:r>
    </w:p>
    <w:p w14:paraId="1583966B" w14:textId="562B9AFA"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Practicing honesty and trustworthiness</w:t>
      </w:r>
      <w:r w:rsidR="00587398">
        <w:rPr>
          <w:rFonts w:ascii="Times New Roman" w:eastAsia="Times" w:hAnsi="Times New Roman" w:cs="Times New Roman"/>
        </w:rPr>
        <w:t>.</w:t>
      </w:r>
    </w:p>
    <w:p w14:paraId="742E4B5A" w14:textId="77777777" w:rsidR="009E072E" w:rsidRPr="00425786" w:rsidRDefault="009E072E" w:rsidP="004B2AF3">
      <w:pPr>
        <w:spacing w:line="240" w:lineRule="auto"/>
        <w:rPr>
          <w:rFonts w:ascii="Times New Roman" w:eastAsia="Times" w:hAnsi="Times New Roman" w:cs="Times New Roman"/>
        </w:rPr>
      </w:pPr>
    </w:p>
    <w:p w14:paraId="2F0DBCA6"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b/>
        </w:rPr>
        <w:t>Terms to know</w:t>
      </w:r>
    </w:p>
    <w:p w14:paraId="3D0AF702"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rules: Guidelines for how people should act or behave</w:t>
      </w:r>
    </w:p>
    <w:p w14:paraId="68B2E53C"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laws: Important rules written and carried out by the government</w:t>
      </w:r>
    </w:p>
    <w:p w14:paraId="32112303" w14:textId="77777777" w:rsidR="009E072E" w:rsidRPr="00425786" w:rsidRDefault="009E072E" w:rsidP="004B2AF3">
      <w:pPr>
        <w:spacing w:line="240" w:lineRule="auto"/>
        <w:rPr>
          <w:rFonts w:ascii="Times New Roman" w:eastAsia="Times" w:hAnsi="Times New Roman" w:cs="Times New Roman"/>
        </w:rPr>
      </w:pPr>
    </w:p>
    <w:p w14:paraId="5678F95D"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purpose of rules and laws is to keep people safe and maintain order.</w:t>
      </w:r>
    </w:p>
    <w:p w14:paraId="7A03455D" w14:textId="77777777" w:rsidR="009E072E" w:rsidRPr="00425786" w:rsidRDefault="009E072E" w:rsidP="004B2AF3">
      <w:pPr>
        <w:tabs>
          <w:tab w:val="left" w:pos="3475"/>
        </w:tabs>
        <w:spacing w:line="240" w:lineRule="auto"/>
        <w:rPr>
          <w:rFonts w:ascii="Times New Roman" w:eastAsia="Times" w:hAnsi="Times New Roman" w:cs="Times New Roman"/>
        </w:rPr>
      </w:pPr>
    </w:p>
    <w:p w14:paraId="6A890628" w14:textId="77777777" w:rsidR="009E072E" w:rsidRPr="00425786" w:rsidRDefault="009E072E" w:rsidP="004B2AF3">
      <w:pPr>
        <w:pStyle w:val="Heading1"/>
        <w:rPr>
          <w:sz w:val="22"/>
        </w:rPr>
      </w:pPr>
      <w:r w:rsidRPr="00425786">
        <w:rPr>
          <w:sz w:val="22"/>
        </w:rPr>
        <w:t>STANDARD 2.12a, b, c, d</w:t>
      </w:r>
    </w:p>
    <w:p w14:paraId="25BE12A9" w14:textId="77777777" w:rsidR="009E072E" w:rsidRPr="00425786" w:rsidRDefault="009E072E" w:rsidP="004B2AF3">
      <w:pPr>
        <w:keepLines/>
        <w:spacing w:line="240" w:lineRule="auto"/>
        <w:rPr>
          <w:rFonts w:ascii="Times New Roman" w:eastAsia="Times" w:hAnsi="Times New Roman" w:cs="Times New Roman"/>
          <w:b/>
        </w:rPr>
      </w:pPr>
      <w:r w:rsidRPr="00425786">
        <w:rPr>
          <w:rFonts w:ascii="Times New Roman" w:eastAsia="Times" w:hAnsi="Times New Roman" w:cs="Times New Roman"/>
          <w:b/>
        </w:rPr>
        <w:t>The student will understand that the people of the United States of America</w:t>
      </w:r>
    </w:p>
    <w:p w14:paraId="07DEA6FA" w14:textId="77777777" w:rsidR="009E072E" w:rsidRPr="00425786" w:rsidRDefault="009E072E" w:rsidP="004B2AF3">
      <w:pPr>
        <w:keepLine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make contributions to their communities;</w:t>
      </w:r>
    </w:p>
    <w:p w14:paraId="03B88689"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vote in elections;</w:t>
      </w:r>
    </w:p>
    <w:p w14:paraId="590DF4B5"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c)</w:t>
      </w:r>
      <w:r w:rsidRPr="00425786">
        <w:rPr>
          <w:rFonts w:ascii="Times New Roman" w:eastAsia="Times" w:hAnsi="Times New Roman" w:cs="Times New Roman"/>
          <w:b/>
        </w:rPr>
        <w:tab/>
        <w:t>are united as Americans by common principles; and</w:t>
      </w:r>
    </w:p>
    <w:p w14:paraId="0771B3C7" w14:textId="77777777" w:rsidR="009E072E" w:rsidRPr="00425786" w:rsidRDefault="009E072E" w:rsidP="004B2AF3">
      <w:pPr>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d)</w:t>
      </w:r>
      <w:r w:rsidRPr="00425786">
        <w:rPr>
          <w:rFonts w:ascii="Times New Roman" w:eastAsia="Times" w:hAnsi="Times New Roman" w:cs="Times New Roman"/>
          <w:b/>
        </w:rPr>
        <w:tab/>
        <w:t>have the individual rights to life, liberty, and the pursuit of happiness as well as equality under the law.</w:t>
      </w:r>
    </w:p>
    <w:p w14:paraId="300A7B9D" w14:textId="77777777" w:rsidR="009E072E" w:rsidRPr="00425786" w:rsidRDefault="009E072E" w:rsidP="004B2AF3">
      <w:pPr>
        <w:spacing w:line="240" w:lineRule="auto"/>
        <w:rPr>
          <w:rFonts w:ascii="Times New Roman" w:eastAsia="Times" w:hAnsi="Times New Roman" w:cs="Times New Roman"/>
        </w:rPr>
      </w:pPr>
    </w:p>
    <w:p w14:paraId="1D34F0DB"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1308CB97" w14:textId="77777777" w:rsidR="009E072E" w:rsidRPr="00425786" w:rsidRDefault="009E072E" w:rsidP="004B2AF3">
      <w:pPr>
        <w:spacing w:line="240" w:lineRule="auto"/>
        <w:rPr>
          <w:rFonts w:ascii="Times New Roman" w:eastAsia="Times" w:hAnsi="Times New Roman" w:cs="Times New Roman"/>
          <w:b/>
        </w:rPr>
      </w:pPr>
      <w:r w:rsidRPr="00425786">
        <w:rPr>
          <w:rFonts w:ascii="Times New Roman" w:eastAsia="Times" w:hAnsi="Times New Roman" w:cs="Times New Roman"/>
        </w:rPr>
        <w:br/>
        <w:t>The people of the United States contribute to their communities by practicing the responsibilities of good citizens.</w:t>
      </w:r>
      <w:r w:rsidRPr="00425786">
        <w:rPr>
          <w:rFonts w:ascii="Times New Roman" w:eastAsia="Times" w:hAnsi="Times New Roman" w:cs="Times New Roman"/>
          <w:b/>
        </w:rPr>
        <w:t xml:space="preserve"> </w:t>
      </w:r>
    </w:p>
    <w:p w14:paraId="53772503"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b/>
        </w:rPr>
        <w:br/>
        <w:t>Essential Knowledge</w:t>
      </w:r>
      <w:r w:rsidRPr="00425786">
        <w:rPr>
          <w:rFonts w:ascii="Times New Roman" w:eastAsia="Times" w:hAnsi="Times New Roman" w:cs="Times New Roman"/>
        </w:rPr>
        <w:br/>
      </w:r>
      <w:r w:rsidRPr="00425786">
        <w:rPr>
          <w:rFonts w:ascii="Times New Roman" w:eastAsia="Times" w:hAnsi="Times New Roman" w:cs="Times New Roman"/>
        </w:rPr>
        <w:br/>
        <w:t>People contribute to their communities by practicing the responsibilities of good citizens.</w:t>
      </w:r>
    </w:p>
    <w:p w14:paraId="1CD3D708" w14:textId="77777777" w:rsidR="009E072E" w:rsidRPr="00425786" w:rsidRDefault="009E072E" w:rsidP="004B2AF3">
      <w:pPr>
        <w:spacing w:line="240" w:lineRule="auto"/>
        <w:rPr>
          <w:rFonts w:ascii="Times New Roman" w:eastAsia="Times" w:hAnsi="Times New Roman" w:cs="Times New Roman"/>
        </w:rPr>
      </w:pPr>
    </w:p>
    <w:p w14:paraId="05ED19D0"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Voters in the United States elect officials to make decisions for them in the national government.</w:t>
      </w:r>
    </w:p>
    <w:p w14:paraId="7403F41C" w14:textId="77777777" w:rsidR="009E072E" w:rsidRPr="00425786" w:rsidRDefault="009E072E" w:rsidP="004B2AF3">
      <w:pPr>
        <w:spacing w:line="240" w:lineRule="auto"/>
        <w:rPr>
          <w:rFonts w:ascii="Times New Roman" w:eastAsia="Times" w:hAnsi="Times New Roman" w:cs="Times New Roman"/>
        </w:rPr>
      </w:pPr>
    </w:p>
    <w:p w14:paraId="56B8D52D"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People share the principles of respecting and protecting the rights and property of others, participating in school and community activities, demonstrating self-discipline and self-reliance, and practicing honesty and trustworthiness.</w:t>
      </w:r>
    </w:p>
    <w:p w14:paraId="0BD6F4B2" w14:textId="77777777" w:rsidR="009E072E" w:rsidRPr="00425786" w:rsidRDefault="009E072E" w:rsidP="004B2AF3">
      <w:pPr>
        <w:spacing w:line="240" w:lineRule="auto"/>
        <w:rPr>
          <w:rFonts w:ascii="Times New Roman" w:eastAsia="Times" w:hAnsi="Times New Roman" w:cs="Times New Roman"/>
        </w:rPr>
      </w:pPr>
    </w:p>
    <w:p w14:paraId="5075FFDE"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American people have different ethnic origins and come from different countries but are united as Americans by the basic principles of a republican form of government, including the individual rights to life, liberty, and the pursuit of happiness as well as equality under the law.</w:t>
      </w:r>
    </w:p>
    <w:p w14:paraId="59E5D21F" w14:textId="77777777" w:rsidR="009E072E" w:rsidRPr="00425786" w:rsidRDefault="009E072E" w:rsidP="004B2AF3">
      <w:pPr>
        <w:tabs>
          <w:tab w:val="left" w:pos="3475"/>
        </w:tabs>
        <w:spacing w:line="240" w:lineRule="auto"/>
        <w:rPr>
          <w:rFonts w:ascii="Times New Roman" w:eastAsia="Times" w:hAnsi="Times New Roman" w:cs="Times New Roman"/>
        </w:rPr>
      </w:pPr>
    </w:p>
    <w:p w14:paraId="60BACD5F" w14:textId="77777777" w:rsidR="009E072E" w:rsidRPr="00425786" w:rsidRDefault="009E072E" w:rsidP="004B2AF3">
      <w:pPr>
        <w:pStyle w:val="Heading1"/>
        <w:rPr>
          <w:sz w:val="22"/>
        </w:rPr>
      </w:pPr>
      <w:r w:rsidRPr="00425786">
        <w:rPr>
          <w:sz w:val="22"/>
        </w:rPr>
        <w:t>STANDARD 2.13a, b</w:t>
      </w:r>
      <w:r w:rsidRPr="00425786">
        <w:rPr>
          <w:sz w:val="22"/>
        </w:rPr>
        <w:tab/>
      </w:r>
    </w:p>
    <w:p w14:paraId="796594BE" w14:textId="77777777" w:rsidR="009E072E" w:rsidRPr="00425786" w:rsidRDefault="009E072E" w:rsidP="004B2AF3">
      <w:pPr>
        <w:keepLines/>
        <w:spacing w:line="240" w:lineRule="auto"/>
        <w:rPr>
          <w:rFonts w:ascii="Times New Roman" w:eastAsia="Times" w:hAnsi="Times New Roman" w:cs="Times New Roman"/>
          <w:b/>
        </w:rPr>
      </w:pPr>
      <w:r w:rsidRPr="00425786">
        <w:rPr>
          <w:rFonts w:ascii="Times New Roman" w:eastAsia="Times" w:hAnsi="Times New Roman" w:cs="Times New Roman"/>
          <w:b/>
        </w:rPr>
        <w:t>The student will understand the symbols and traditional practices that honor and foster patriotism in the United States of America by</w:t>
      </w:r>
    </w:p>
    <w:p w14:paraId="4908380E"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explaining the meaning behind symbols such as the American flag, bald eagle, Washington Monument, and Statue of Liberty; and</w:t>
      </w:r>
    </w:p>
    <w:p w14:paraId="5B5B54D0" w14:textId="77777777" w:rsidR="009E072E" w:rsidRPr="00425786" w:rsidRDefault="009E072E" w:rsidP="004B2AF3">
      <w:pPr>
        <w:keepLines/>
        <w:tabs>
          <w:tab w:val="left" w:pos="360"/>
        </w:tabs>
        <w:spacing w:line="240" w:lineRule="auto"/>
        <w:ind w:left="360" w:hanging="360"/>
        <w:rPr>
          <w:rFonts w:ascii="Times New Roman" w:eastAsia="Times" w:hAnsi="Times New Roman" w:cs="Times New Roman"/>
          <w:b/>
        </w:rPr>
      </w:pPr>
      <w:r w:rsidRPr="00425786">
        <w:rPr>
          <w:rFonts w:ascii="Times New Roman" w:eastAsia="Times" w:hAnsi="Times New Roman" w:cs="Times New Roman"/>
          <w:b/>
        </w:rPr>
        <w:t>b)</w:t>
      </w:r>
      <w:r w:rsidRPr="00425786">
        <w:rPr>
          <w:rFonts w:ascii="Times New Roman" w:eastAsia="Times" w:hAnsi="Times New Roman" w:cs="Times New Roman"/>
          <w:b/>
        </w:rPr>
        <w:tab/>
        <w:t>learning the words and meaning of the Pledge of Allegiance.</w:t>
      </w:r>
    </w:p>
    <w:p w14:paraId="59D1A6B2" w14:textId="77777777" w:rsidR="009E072E" w:rsidRPr="00425786" w:rsidRDefault="009E072E" w:rsidP="004B2AF3">
      <w:pPr>
        <w:spacing w:line="240" w:lineRule="auto"/>
        <w:rPr>
          <w:rFonts w:ascii="Times New Roman" w:eastAsia="Times" w:hAnsi="Times New Roman" w:cs="Times New Roman"/>
        </w:rPr>
      </w:pPr>
    </w:p>
    <w:p w14:paraId="5AF4F386" w14:textId="77777777" w:rsidR="009E072E" w:rsidRPr="00425786" w:rsidRDefault="009E072E" w:rsidP="004B2AF3">
      <w:pPr>
        <w:pStyle w:val="Heading2"/>
        <w:rPr>
          <w:rFonts w:cs="Times New Roman"/>
          <w:sz w:val="22"/>
          <w:szCs w:val="22"/>
        </w:rPr>
      </w:pPr>
      <w:r w:rsidRPr="00425786">
        <w:rPr>
          <w:rFonts w:cs="Times New Roman"/>
          <w:sz w:val="22"/>
          <w:szCs w:val="22"/>
        </w:rPr>
        <w:t>Essential Understandings</w:t>
      </w:r>
    </w:p>
    <w:p w14:paraId="022F3500" w14:textId="77777777" w:rsidR="009E072E" w:rsidRPr="00425786" w:rsidRDefault="009E072E" w:rsidP="004B2AF3">
      <w:pPr>
        <w:spacing w:line="240" w:lineRule="auto"/>
        <w:rPr>
          <w:rFonts w:ascii="Times New Roman" w:eastAsia="Times" w:hAnsi="Times New Roman" w:cs="Times New Roman"/>
          <w:strike/>
        </w:rPr>
      </w:pPr>
    </w:p>
    <w:p w14:paraId="6810E1E4"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United States has a national flag.</w:t>
      </w:r>
    </w:p>
    <w:p w14:paraId="6AB6DE11" w14:textId="77777777" w:rsidR="009E072E" w:rsidRPr="00425786" w:rsidRDefault="009E072E" w:rsidP="004B2AF3">
      <w:pPr>
        <w:spacing w:line="240" w:lineRule="auto"/>
        <w:rPr>
          <w:rFonts w:ascii="Times New Roman" w:eastAsia="Times" w:hAnsi="Times New Roman" w:cs="Times New Roman"/>
        </w:rPr>
      </w:pPr>
    </w:p>
    <w:p w14:paraId="047214C9"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United States has a national pledge to the flag.</w:t>
      </w:r>
    </w:p>
    <w:p w14:paraId="279417FF" w14:textId="77777777" w:rsidR="009E072E" w:rsidRPr="00425786" w:rsidRDefault="009E072E" w:rsidP="004B2AF3">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r>
      <w:r w:rsidRPr="00425786">
        <w:rPr>
          <w:rFonts w:ascii="Times New Roman" w:eastAsia="Times" w:hAnsi="Times New Roman" w:cs="Times New Roman"/>
          <w:b/>
        </w:rP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American symbols</w:t>
      </w:r>
    </w:p>
    <w:p w14:paraId="77695538"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American flag</w:t>
      </w:r>
    </w:p>
    <w:p w14:paraId="1EF73F67"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Bald eagle</w:t>
      </w:r>
    </w:p>
    <w:p w14:paraId="0E482837"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Washington Monument</w:t>
      </w:r>
    </w:p>
    <w:p w14:paraId="013B78A3" w14:textId="77777777" w:rsidR="009E072E" w:rsidRPr="00425786" w:rsidRDefault="009E072E" w:rsidP="004B2AF3">
      <w:pPr>
        <w:numPr>
          <w:ilvl w:val="0"/>
          <w:numId w:val="1"/>
        </w:numPr>
        <w:spacing w:line="240" w:lineRule="auto"/>
        <w:rPr>
          <w:rFonts w:ascii="Times New Roman" w:eastAsia="Times" w:hAnsi="Times New Roman" w:cs="Times New Roman"/>
        </w:rPr>
      </w:pPr>
      <w:r w:rsidRPr="00425786">
        <w:rPr>
          <w:rFonts w:ascii="Times New Roman" w:eastAsia="Times" w:hAnsi="Times New Roman" w:cs="Times New Roman"/>
        </w:rPr>
        <w:t>Statue of Liberty</w:t>
      </w:r>
    </w:p>
    <w:p w14:paraId="618FB099" w14:textId="77777777" w:rsidR="009E072E" w:rsidRPr="00425786" w:rsidRDefault="009E072E" w:rsidP="004B2AF3">
      <w:pPr>
        <w:spacing w:line="240" w:lineRule="auto"/>
        <w:ind w:left="259"/>
        <w:rPr>
          <w:rFonts w:ascii="Times New Roman" w:eastAsia="Times" w:hAnsi="Times New Roman" w:cs="Times New Roman"/>
        </w:rPr>
      </w:pPr>
    </w:p>
    <w:p w14:paraId="6076BDF0" w14:textId="77777777" w:rsidR="009E072E" w:rsidRPr="00425786" w:rsidRDefault="009E072E" w:rsidP="004B2AF3">
      <w:pPr>
        <w:spacing w:line="240" w:lineRule="auto"/>
        <w:rPr>
          <w:rFonts w:ascii="Times New Roman" w:eastAsia="Times" w:hAnsi="Times New Roman" w:cs="Times New Roman"/>
        </w:rPr>
      </w:pPr>
      <w:r w:rsidRPr="00425786">
        <w:rPr>
          <w:rFonts w:ascii="Times New Roman" w:eastAsia="Times" w:hAnsi="Times New Roman" w:cs="Times New Roman"/>
        </w:rPr>
        <w:t>The United States has a national pledge to the flag.</w:t>
      </w:r>
    </w:p>
    <w:p w14:paraId="46619C1E" w14:textId="77777777" w:rsidR="009E072E" w:rsidRPr="00425786" w:rsidRDefault="009E072E" w:rsidP="004B2AF3">
      <w:pPr>
        <w:spacing w:line="240" w:lineRule="auto"/>
        <w:rPr>
          <w:rFonts w:ascii="Times New Roman" w:eastAsia="Times" w:hAnsi="Times New Roman" w:cs="Times New Roman"/>
        </w:rPr>
      </w:pPr>
    </w:p>
    <w:p w14:paraId="29AF1560" w14:textId="77777777" w:rsidR="009E072E" w:rsidRPr="00425786" w:rsidRDefault="009E072E" w:rsidP="004B2AF3">
      <w:pPr>
        <w:tabs>
          <w:tab w:val="left" w:pos="3470"/>
        </w:tabs>
        <w:spacing w:line="240" w:lineRule="auto"/>
        <w:rPr>
          <w:rFonts w:ascii="Times New Roman" w:eastAsia="Times" w:hAnsi="Times New Roman" w:cs="Times New Roman"/>
        </w:rPr>
      </w:pPr>
      <w:r w:rsidRPr="00425786">
        <w:rPr>
          <w:rFonts w:ascii="Times New Roman" w:eastAsia="Times" w:hAnsi="Times New Roman" w:cs="Times New Roman"/>
        </w:rPr>
        <w:t>The Pledge of Allegiance reads, “I pledge allegiance to the Flag of the United States of America, and to the Republic for which it stands, one Nation under God, indivisible, with liberty and justice for all.”</w:t>
      </w:r>
    </w:p>
    <w:p w14:paraId="3CD3BB9F" w14:textId="77777777" w:rsidR="009E072E" w:rsidRPr="00425786" w:rsidRDefault="009E072E" w:rsidP="004B2AF3">
      <w:pPr>
        <w:pStyle w:val="NoSpacing"/>
      </w:pPr>
    </w:p>
    <w:p w14:paraId="40B85605" w14:textId="21367F0E" w:rsidR="00961BEA" w:rsidRDefault="00961BEA"/>
    <w:p w14:paraId="728D1C78" w14:textId="77777777" w:rsidR="00961BEA" w:rsidRPr="00961BEA" w:rsidRDefault="00961BEA" w:rsidP="00961BEA"/>
    <w:p w14:paraId="100EBB7B" w14:textId="77777777" w:rsidR="00961BEA" w:rsidRPr="00961BEA" w:rsidRDefault="00961BEA" w:rsidP="00961BEA"/>
    <w:p w14:paraId="13BDD2B3" w14:textId="77777777" w:rsidR="00961BEA" w:rsidRPr="00961BEA" w:rsidRDefault="00961BEA" w:rsidP="00961BEA"/>
    <w:p w14:paraId="2BA6F1AE" w14:textId="77777777" w:rsidR="00961BEA" w:rsidRPr="00961BEA" w:rsidRDefault="00961BEA" w:rsidP="00961BEA"/>
    <w:p w14:paraId="10C93FC8" w14:textId="77777777" w:rsidR="00961BEA" w:rsidRPr="00961BEA" w:rsidRDefault="00961BEA" w:rsidP="00961BEA"/>
    <w:p w14:paraId="13B684F9" w14:textId="77777777" w:rsidR="00961BEA" w:rsidRPr="00961BEA" w:rsidRDefault="00961BEA" w:rsidP="00961BEA"/>
    <w:p w14:paraId="42B4F81B" w14:textId="5B05EFC4" w:rsidR="00961BEA" w:rsidRDefault="00961BEA"/>
    <w:p w14:paraId="55E0408F" w14:textId="1F2EB41C" w:rsidR="003431C0" w:rsidRPr="00425786" w:rsidRDefault="003431C0"/>
    <w:sectPr w:rsidR="003431C0" w:rsidRPr="00425786" w:rsidSect="00193747">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4238" w14:textId="77777777" w:rsidR="00AC08AB" w:rsidRDefault="00AC08AB">
      <w:pPr>
        <w:spacing w:line="240" w:lineRule="auto"/>
      </w:pPr>
      <w:r>
        <w:separator/>
      </w:r>
    </w:p>
  </w:endnote>
  <w:endnote w:type="continuationSeparator" w:id="0">
    <w:p w14:paraId="6B8CCC06" w14:textId="77777777" w:rsidR="00AC08AB" w:rsidRDefault="00AC0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F3A4" w14:textId="76473023" w:rsidR="000B0ECB" w:rsidRPr="00D164DB" w:rsidRDefault="000B0ECB" w:rsidP="00193747">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Grade One</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3C3667">
      <w:rPr>
        <w:rFonts w:ascii="Times New Roman" w:eastAsia="Times" w:hAnsi="Times New Roman" w:cs="Times New Roman"/>
        <w:noProof/>
        <w:sz w:val="18"/>
        <w:szCs w:val="18"/>
      </w:rPr>
      <w:t>1</w:t>
    </w:r>
    <w:r w:rsidRPr="00D164DB">
      <w:rPr>
        <w:rFonts w:ascii="Times New Roman" w:eastAsia="Times" w:hAnsi="Times New Roman" w:cs="Times New Roman"/>
        <w:sz w:val="18"/>
        <w:szCs w:val="18"/>
      </w:rPr>
      <w:fldChar w:fldCharType="end"/>
    </w:r>
  </w:p>
  <w:p w14:paraId="38E5CFFE" w14:textId="77777777" w:rsidR="000B0ECB" w:rsidRPr="002B3015" w:rsidRDefault="000B0ECB" w:rsidP="0019374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FBEB" w14:textId="0C7DF850" w:rsidR="000B0ECB" w:rsidRDefault="000B0ECB" w:rsidP="004B2AF3">
    <w:pPr>
      <w:pStyle w:val="Footer"/>
      <w:tabs>
        <w:tab w:val="clear" w:pos="9360"/>
        <w:tab w:val="right" w:pos="13590"/>
      </w:tabs>
      <w:rPr>
        <w:rFonts w:ascii="Times New Roman" w:eastAsia="Times" w:hAnsi="Times New Roman" w:cs="Times New Roman"/>
        <w:i/>
        <w:sz w:val="18"/>
        <w:szCs w:val="18"/>
      </w:rPr>
    </w:pPr>
    <w:r w:rsidRPr="00213EF8">
      <w:rPr>
        <w:rFonts w:ascii="Times New Roman" w:eastAsia="Times" w:hAnsi="Times New Roman" w:cs="Times New Roman"/>
        <w:i/>
        <w:sz w:val="18"/>
        <w:szCs w:val="18"/>
      </w:rPr>
      <w:t xml:space="preserve">History and Social Science Standards of Learning Curriculum Framework 2015: Grade </w:t>
    </w:r>
    <w:r>
      <w:rPr>
        <w:rFonts w:ascii="Times New Roman" w:eastAsia="Times" w:hAnsi="Times New Roman" w:cs="Times New Roman"/>
        <w:i/>
        <w:sz w:val="18"/>
        <w:szCs w:val="18"/>
      </w:rPr>
      <w:t>Two</w:t>
    </w:r>
    <w:r w:rsidRPr="00213EF8">
      <w:rPr>
        <w:rFonts w:ascii="Times New Roman" w:eastAsia="Times" w:hAnsi="Times New Roman" w:cs="Times New Roman"/>
        <w:i/>
        <w:sz w:val="18"/>
        <w:szCs w:val="18"/>
      </w:rPr>
      <w:tab/>
    </w:r>
    <w:r w:rsidRPr="00F06BFB">
      <w:rPr>
        <w:rFonts w:ascii="Times New Roman" w:eastAsia="Times" w:hAnsi="Times New Roman" w:cs="Times New Roman"/>
        <w:sz w:val="18"/>
        <w:szCs w:val="18"/>
      </w:rPr>
      <w:fldChar w:fldCharType="begin"/>
    </w:r>
    <w:r w:rsidRPr="00F06BFB">
      <w:rPr>
        <w:rFonts w:ascii="Times New Roman" w:eastAsia="Times" w:hAnsi="Times New Roman" w:cs="Times New Roman"/>
        <w:sz w:val="18"/>
        <w:szCs w:val="18"/>
      </w:rPr>
      <w:instrText xml:space="preserve"> PAGE   \* MERGEFORMAT </w:instrText>
    </w:r>
    <w:r w:rsidRPr="00F06BFB">
      <w:rPr>
        <w:rFonts w:ascii="Times New Roman" w:eastAsia="Times" w:hAnsi="Times New Roman" w:cs="Times New Roman"/>
        <w:sz w:val="18"/>
        <w:szCs w:val="18"/>
      </w:rPr>
      <w:fldChar w:fldCharType="separate"/>
    </w:r>
    <w:r w:rsidR="003C3667">
      <w:rPr>
        <w:rFonts w:ascii="Times New Roman" w:eastAsia="Times" w:hAnsi="Times New Roman" w:cs="Times New Roman"/>
        <w:noProof/>
        <w:sz w:val="18"/>
        <w:szCs w:val="18"/>
      </w:rPr>
      <w:t>17</w:t>
    </w:r>
    <w:r w:rsidRPr="00F06BFB">
      <w:rPr>
        <w:rFonts w:ascii="Times New Roman" w:eastAsia="Times" w:hAnsi="Times New Roman" w:cs="Times New Roman"/>
        <w:noProof/>
        <w:sz w:val="18"/>
        <w:szCs w:val="18"/>
      </w:rPr>
      <w:fldChar w:fldCharType="end"/>
    </w:r>
  </w:p>
  <w:p w14:paraId="7A022935" w14:textId="59B07A79" w:rsidR="000B0ECB" w:rsidRPr="00F95F61" w:rsidRDefault="000B0ECB" w:rsidP="00F95F61">
    <w:pPr>
      <w:pStyle w:val="Footer"/>
      <w:tabs>
        <w:tab w:val="clear" w:pos="9360"/>
        <w:tab w:val="right" w:pos="13590"/>
      </w:tabs>
      <w:jc w:val="right"/>
      <w:rPr>
        <w:rFonts w:ascii="Times New Roman" w:hAnsi="Times New Roman" w:cs="Times New Roman"/>
        <w:b/>
        <w:bCs/>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39C0" w14:textId="77777777" w:rsidR="00AC08AB" w:rsidRDefault="00AC08AB">
      <w:pPr>
        <w:spacing w:line="240" w:lineRule="auto"/>
      </w:pPr>
      <w:r>
        <w:separator/>
      </w:r>
    </w:p>
  </w:footnote>
  <w:footnote w:type="continuationSeparator" w:id="0">
    <w:p w14:paraId="54A2060C" w14:textId="77777777" w:rsidR="00AC08AB" w:rsidRDefault="00AC08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230FD"/>
    <w:rsid w:val="00026574"/>
    <w:rsid w:val="0005730E"/>
    <w:rsid w:val="00075663"/>
    <w:rsid w:val="00097DE1"/>
    <w:rsid w:val="000A73A0"/>
    <w:rsid w:val="000B0ECB"/>
    <w:rsid w:val="000C3B98"/>
    <w:rsid w:val="00100285"/>
    <w:rsid w:val="00106E8F"/>
    <w:rsid w:val="00112258"/>
    <w:rsid w:val="001140F0"/>
    <w:rsid w:val="00116348"/>
    <w:rsid w:val="00136FE4"/>
    <w:rsid w:val="00161058"/>
    <w:rsid w:val="00177B69"/>
    <w:rsid w:val="001823D8"/>
    <w:rsid w:val="00193747"/>
    <w:rsid w:val="001B65F3"/>
    <w:rsid w:val="001C2741"/>
    <w:rsid w:val="001F59AE"/>
    <w:rsid w:val="001F5E54"/>
    <w:rsid w:val="00200A0D"/>
    <w:rsid w:val="002217FC"/>
    <w:rsid w:val="00251A39"/>
    <w:rsid w:val="00274126"/>
    <w:rsid w:val="002B1C18"/>
    <w:rsid w:val="002D2CC5"/>
    <w:rsid w:val="002E5C59"/>
    <w:rsid w:val="002F72CD"/>
    <w:rsid w:val="003126DC"/>
    <w:rsid w:val="00312E95"/>
    <w:rsid w:val="00313E1A"/>
    <w:rsid w:val="00331D48"/>
    <w:rsid w:val="0034276B"/>
    <w:rsid w:val="003431C0"/>
    <w:rsid w:val="00343277"/>
    <w:rsid w:val="003457C2"/>
    <w:rsid w:val="00354F5E"/>
    <w:rsid w:val="00365A43"/>
    <w:rsid w:val="00367DD0"/>
    <w:rsid w:val="003A09BF"/>
    <w:rsid w:val="003A308E"/>
    <w:rsid w:val="003B7220"/>
    <w:rsid w:val="003C3667"/>
    <w:rsid w:val="003E0EEB"/>
    <w:rsid w:val="003E4243"/>
    <w:rsid w:val="00425786"/>
    <w:rsid w:val="0044776F"/>
    <w:rsid w:val="00481AC8"/>
    <w:rsid w:val="0048461D"/>
    <w:rsid w:val="004863A2"/>
    <w:rsid w:val="004B0EEA"/>
    <w:rsid w:val="004B2AF3"/>
    <w:rsid w:val="004C0C2B"/>
    <w:rsid w:val="004C6D65"/>
    <w:rsid w:val="004F31B3"/>
    <w:rsid w:val="004F418C"/>
    <w:rsid w:val="00553C1D"/>
    <w:rsid w:val="00573FB1"/>
    <w:rsid w:val="0058052B"/>
    <w:rsid w:val="00587398"/>
    <w:rsid w:val="00594759"/>
    <w:rsid w:val="005A2608"/>
    <w:rsid w:val="005A3324"/>
    <w:rsid w:val="005D46AA"/>
    <w:rsid w:val="00600CF1"/>
    <w:rsid w:val="00603C40"/>
    <w:rsid w:val="0060539A"/>
    <w:rsid w:val="00623883"/>
    <w:rsid w:val="00626CFC"/>
    <w:rsid w:val="00661C7F"/>
    <w:rsid w:val="00692356"/>
    <w:rsid w:val="006B49B0"/>
    <w:rsid w:val="006C3512"/>
    <w:rsid w:val="006D0CA2"/>
    <w:rsid w:val="00713425"/>
    <w:rsid w:val="007264D1"/>
    <w:rsid w:val="00727594"/>
    <w:rsid w:val="007351DC"/>
    <w:rsid w:val="00755C13"/>
    <w:rsid w:val="00763BAE"/>
    <w:rsid w:val="007842B6"/>
    <w:rsid w:val="007970D3"/>
    <w:rsid w:val="007C06CB"/>
    <w:rsid w:val="007E1AAD"/>
    <w:rsid w:val="007E300E"/>
    <w:rsid w:val="007E74EF"/>
    <w:rsid w:val="00823F62"/>
    <w:rsid w:val="00850D9E"/>
    <w:rsid w:val="0085286A"/>
    <w:rsid w:val="00857E1E"/>
    <w:rsid w:val="008641B2"/>
    <w:rsid w:val="008A3E89"/>
    <w:rsid w:val="008B5392"/>
    <w:rsid w:val="008C0304"/>
    <w:rsid w:val="008C5F74"/>
    <w:rsid w:val="00923F0E"/>
    <w:rsid w:val="00934975"/>
    <w:rsid w:val="00947131"/>
    <w:rsid w:val="00961BEA"/>
    <w:rsid w:val="00967440"/>
    <w:rsid w:val="009725F8"/>
    <w:rsid w:val="0099569B"/>
    <w:rsid w:val="009C3391"/>
    <w:rsid w:val="009C5C29"/>
    <w:rsid w:val="009E072E"/>
    <w:rsid w:val="009E1094"/>
    <w:rsid w:val="009E796E"/>
    <w:rsid w:val="009F7937"/>
    <w:rsid w:val="00A01FE5"/>
    <w:rsid w:val="00A13404"/>
    <w:rsid w:val="00A564B8"/>
    <w:rsid w:val="00A70D79"/>
    <w:rsid w:val="00AA0BBD"/>
    <w:rsid w:val="00AB7FAD"/>
    <w:rsid w:val="00AC035B"/>
    <w:rsid w:val="00AC08AB"/>
    <w:rsid w:val="00AD4D01"/>
    <w:rsid w:val="00B02BBF"/>
    <w:rsid w:val="00B26BB0"/>
    <w:rsid w:val="00B26BB7"/>
    <w:rsid w:val="00B36124"/>
    <w:rsid w:val="00B5198B"/>
    <w:rsid w:val="00B56552"/>
    <w:rsid w:val="00B61624"/>
    <w:rsid w:val="00B75139"/>
    <w:rsid w:val="00BD6562"/>
    <w:rsid w:val="00C01D17"/>
    <w:rsid w:val="00C12D74"/>
    <w:rsid w:val="00C40044"/>
    <w:rsid w:val="00C55E55"/>
    <w:rsid w:val="00C5612A"/>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25329"/>
    <w:rsid w:val="00E759FE"/>
    <w:rsid w:val="00E837A8"/>
    <w:rsid w:val="00E9380C"/>
    <w:rsid w:val="00EF1920"/>
    <w:rsid w:val="00F301B9"/>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9007-7855-43AB-8F61-478F3EE1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2</cp:revision>
  <dcterms:created xsi:type="dcterms:W3CDTF">2021-01-06T17:35:00Z</dcterms:created>
  <dcterms:modified xsi:type="dcterms:W3CDTF">2021-01-06T17:35:00Z</dcterms:modified>
</cp:coreProperties>
</file>